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9AF" w:rsidRDefault="009139AF" w:rsidP="009139AF">
      <w:pPr>
        <w:tabs>
          <w:tab w:val="left" w:pos="5670"/>
        </w:tabs>
        <w:spacing w:line="360" w:lineRule="auto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DE53C5">
        <w:rPr>
          <w:rFonts w:asciiTheme="majorHAnsi" w:hAnsiTheme="majorHAnsi"/>
          <w:color w:val="000000" w:themeColor="text1"/>
          <w:sz w:val="32"/>
          <w:szCs w:val="32"/>
        </w:rPr>
        <w:t xml:space="preserve">Miejski Ośrodek Pomocy Społecznej </w:t>
      </w:r>
    </w:p>
    <w:p w:rsidR="009139AF" w:rsidRPr="00DE53C5" w:rsidRDefault="009139AF" w:rsidP="009139AF">
      <w:pPr>
        <w:tabs>
          <w:tab w:val="left" w:pos="5670"/>
        </w:tabs>
        <w:spacing w:line="360" w:lineRule="auto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DE53C5">
        <w:rPr>
          <w:rFonts w:asciiTheme="majorHAnsi" w:hAnsiTheme="majorHAnsi"/>
          <w:color w:val="000000" w:themeColor="text1"/>
          <w:sz w:val="32"/>
          <w:szCs w:val="32"/>
        </w:rPr>
        <w:t>w Stalowej Woli</w:t>
      </w:r>
    </w:p>
    <w:p w:rsidR="009139AF" w:rsidRPr="00AE63B3" w:rsidRDefault="009139AF" w:rsidP="009139AF">
      <w:pPr>
        <w:tabs>
          <w:tab w:val="left" w:pos="5670"/>
        </w:tabs>
        <w:spacing w:line="360" w:lineRule="auto"/>
        <w:rPr>
          <w:color w:val="000000" w:themeColor="text1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4002"/>
      </w:tblGrid>
      <w:tr w:rsidR="009139AF" w:rsidRPr="00AE63B3" w:rsidTr="00D9636E">
        <w:tc>
          <w:tcPr>
            <w:tcW w:w="5000" w:type="pct"/>
          </w:tcPr>
          <w:p w:rsidR="009139AF" w:rsidRPr="00AE63B3" w:rsidRDefault="009139AF" w:rsidP="00D9636E">
            <w:pPr>
              <w:pStyle w:val="Bezodstpw"/>
              <w:spacing w:line="360" w:lineRule="auto"/>
              <w:jc w:val="center"/>
              <w:rPr>
                <w:color w:val="000000" w:themeColor="text1"/>
              </w:rPr>
            </w:pPr>
            <w:r w:rsidRPr="003A30F3">
              <w:rPr>
                <w:rFonts w:asciiTheme="majorHAnsi" w:hAnsiTheme="majorHAnsi"/>
                <w:i/>
                <w:color w:val="000000" w:themeColor="text1"/>
              </w:rPr>
              <w:t>Stalowa Wola, marzec 2</w:t>
            </w:r>
            <w:r w:rsidR="00D9636E">
              <w:rPr>
                <w:rFonts w:asciiTheme="majorHAnsi" w:hAnsiTheme="majorHAnsi"/>
                <w:i/>
                <w:color w:val="000000" w:themeColor="text1"/>
              </w:rPr>
              <w:t>018</w:t>
            </w:r>
            <w:r>
              <w:rPr>
                <w:rFonts w:asciiTheme="majorHAnsi" w:hAnsiTheme="majorHAnsi"/>
                <w:i/>
                <w:color w:val="000000" w:themeColor="text1"/>
              </w:rPr>
              <w:t xml:space="preserve"> </w:t>
            </w:r>
            <w:r w:rsidRPr="003A30F3">
              <w:rPr>
                <w:rFonts w:asciiTheme="majorHAnsi" w:hAnsiTheme="majorHAnsi"/>
                <w:i/>
                <w:color w:val="000000" w:themeColor="text1"/>
              </w:rPr>
              <w:t>r.</w:t>
            </w:r>
          </w:p>
        </w:tc>
      </w:tr>
    </w:tbl>
    <w:tbl>
      <w:tblPr>
        <w:tblpPr w:leftFromText="187" w:rightFromText="187" w:horzAnchor="margin" w:tblpXSpec="center" w:tblpY="2881"/>
        <w:tblW w:w="4137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1573"/>
      </w:tblGrid>
      <w:tr w:rsidR="009139AF" w:rsidTr="00D9636E">
        <w:trPr>
          <w:trHeight w:val="2822"/>
        </w:trPr>
        <w:tc>
          <w:tcPr>
            <w:tcW w:w="115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B4B26" w:rsidRDefault="008664B8" w:rsidP="00D9636E">
            <w:pPr>
              <w:pStyle w:val="Bezodstpw"/>
              <w:spacing w:line="360" w:lineRule="auto"/>
              <w:jc w:val="center"/>
              <w:rPr>
                <w:b/>
                <w:color w:val="000000" w:themeColor="text1"/>
                <w:sz w:val="46"/>
                <w:szCs w:val="46"/>
              </w:rPr>
            </w:pPr>
            <w:r>
              <w:rPr>
                <w:b/>
                <w:color w:val="000000" w:themeColor="text1"/>
                <w:sz w:val="46"/>
                <w:szCs w:val="46"/>
              </w:rPr>
              <w:t xml:space="preserve">Sprawozdanie wraz z ewaluacją z realizacji </w:t>
            </w:r>
          </w:p>
          <w:p w:rsidR="001B4B26" w:rsidRDefault="009139AF" w:rsidP="00D9636E">
            <w:pPr>
              <w:pStyle w:val="Bezodstpw"/>
              <w:spacing w:line="360" w:lineRule="auto"/>
              <w:jc w:val="center"/>
              <w:rPr>
                <w:b/>
                <w:color w:val="000000" w:themeColor="text1"/>
                <w:sz w:val="46"/>
                <w:szCs w:val="46"/>
              </w:rPr>
            </w:pPr>
            <w:r>
              <w:rPr>
                <w:b/>
                <w:color w:val="000000" w:themeColor="text1"/>
                <w:sz w:val="46"/>
                <w:szCs w:val="46"/>
              </w:rPr>
              <w:t>Gminnego Pro</w:t>
            </w:r>
            <w:r w:rsidR="008664B8">
              <w:rPr>
                <w:b/>
                <w:color w:val="000000" w:themeColor="text1"/>
                <w:sz w:val="46"/>
                <w:szCs w:val="46"/>
              </w:rPr>
              <w:t>gramu Wychodzenia z Bezdomności</w:t>
            </w:r>
          </w:p>
          <w:p w:rsidR="009139AF" w:rsidRDefault="008664B8" w:rsidP="00D9636E">
            <w:pPr>
              <w:pStyle w:val="Bezodstpw"/>
              <w:spacing w:line="360" w:lineRule="auto"/>
              <w:jc w:val="center"/>
              <w:rPr>
                <w:color w:val="2E74B5" w:themeColor="accent1" w:themeShade="BF"/>
                <w:sz w:val="24"/>
              </w:rPr>
            </w:pPr>
            <w:r>
              <w:rPr>
                <w:b/>
                <w:color w:val="000000" w:themeColor="text1"/>
                <w:sz w:val="46"/>
                <w:szCs w:val="46"/>
              </w:rPr>
              <w:t>na lata</w:t>
            </w:r>
            <w:r w:rsidR="00487581">
              <w:rPr>
                <w:b/>
                <w:color w:val="000000" w:themeColor="text1"/>
                <w:sz w:val="46"/>
                <w:szCs w:val="46"/>
              </w:rPr>
              <w:t xml:space="preserve"> </w:t>
            </w:r>
            <w:r w:rsidR="001B4B26">
              <w:rPr>
                <w:b/>
                <w:color w:val="000000" w:themeColor="text1"/>
                <w:sz w:val="46"/>
                <w:szCs w:val="46"/>
              </w:rPr>
              <w:t xml:space="preserve">2016-2019 </w:t>
            </w:r>
            <w:r w:rsidR="009139AF">
              <w:rPr>
                <w:b/>
                <w:color w:val="000000" w:themeColor="text1"/>
                <w:sz w:val="46"/>
                <w:szCs w:val="46"/>
              </w:rPr>
              <w:t>za rok 2017</w:t>
            </w:r>
          </w:p>
        </w:tc>
      </w:tr>
      <w:tr w:rsidR="009139AF" w:rsidTr="00D9636E">
        <w:trPr>
          <w:trHeight w:val="636"/>
        </w:trPr>
        <w:tc>
          <w:tcPr>
            <w:tcW w:w="115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139AF" w:rsidRDefault="009139AF" w:rsidP="00D9636E">
            <w:pPr>
              <w:pStyle w:val="Bezodstpw"/>
              <w:spacing w:line="360" w:lineRule="auto"/>
              <w:rPr>
                <w:color w:val="2E74B5" w:themeColor="accent1" w:themeShade="BF"/>
                <w:sz w:val="24"/>
              </w:rPr>
            </w:pPr>
          </w:p>
        </w:tc>
      </w:tr>
    </w:tbl>
    <w:p w:rsidR="009139AF" w:rsidRPr="00AE63B3" w:rsidRDefault="009139AF" w:rsidP="009139AF">
      <w:pPr>
        <w:spacing w:line="360" w:lineRule="auto"/>
        <w:rPr>
          <w:color w:val="000000" w:themeColor="text1"/>
        </w:rPr>
      </w:pPr>
    </w:p>
    <w:p w:rsidR="009139AF" w:rsidRPr="005336CF" w:rsidRDefault="009139AF" w:rsidP="009139AF">
      <w:pPr>
        <w:spacing w:line="360" w:lineRule="auto"/>
        <w:rPr>
          <w:rFonts w:asciiTheme="majorHAnsi" w:eastAsiaTheme="majorEastAsia" w:hAnsiTheme="majorHAnsi" w:cstheme="majorBidi"/>
          <w:caps/>
          <w:color w:val="000000" w:themeColor="text1"/>
        </w:rPr>
      </w:pPr>
      <w:r w:rsidRPr="00AE63B3">
        <w:rPr>
          <w:rFonts w:asciiTheme="majorHAnsi" w:eastAsiaTheme="majorEastAsia" w:hAnsiTheme="majorHAnsi" w:cstheme="majorBidi"/>
          <w:caps/>
          <w:color w:val="000000" w:themeColor="text1"/>
        </w:rPr>
        <w:br w:type="page"/>
      </w:r>
    </w:p>
    <w:p w:rsidR="009139AF" w:rsidRDefault="009139AF" w:rsidP="009139AF">
      <w:pPr>
        <w:pStyle w:val="Bezodstpw"/>
        <w:spacing w:line="360" w:lineRule="auto"/>
        <w:ind w:firstLine="708"/>
        <w:jc w:val="both"/>
        <w:rPr>
          <w:sz w:val="24"/>
          <w:szCs w:val="24"/>
        </w:rPr>
        <w:sectPr w:rsidR="009139AF" w:rsidSect="00D9636E">
          <w:footerReference w:type="default" r:id="rId8"/>
          <w:footerReference w:type="first" r:id="rId9"/>
          <w:pgSz w:w="16838" w:h="11906" w:orient="landscape"/>
          <w:pgMar w:top="1418" w:right="1418" w:bottom="1418" w:left="1418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:rsidR="00A36839" w:rsidRDefault="00A36839" w:rsidP="00493A5A">
      <w:pPr>
        <w:pStyle w:val="Bezodstpw"/>
        <w:spacing w:line="276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prowadzenie</w:t>
      </w:r>
    </w:p>
    <w:p w:rsidR="00A36839" w:rsidRPr="00A36839" w:rsidRDefault="00A36839" w:rsidP="00493A5A">
      <w:pPr>
        <w:pStyle w:val="Bezodstpw"/>
        <w:spacing w:line="276" w:lineRule="auto"/>
        <w:ind w:firstLine="708"/>
        <w:jc w:val="both"/>
        <w:rPr>
          <w:b/>
          <w:sz w:val="24"/>
          <w:szCs w:val="24"/>
        </w:rPr>
      </w:pPr>
    </w:p>
    <w:p w:rsidR="00493A5A" w:rsidRPr="00E4165F" w:rsidRDefault="00D9636E" w:rsidP="00493A5A">
      <w:pPr>
        <w:pStyle w:val="Bezodstpw"/>
        <w:spacing w:line="276" w:lineRule="auto"/>
        <w:ind w:firstLine="708"/>
        <w:jc w:val="both"/>
        <w:rPr>
          <w:sz w:val="24"/>
          <w:szCs w:val="24"/>
        </w:rPr>
      </w:pPr>
      <w:r w:rsidRPr="00BC535E">
        <w:rPr>
          <w:sz w:val="24"/>
          <w:szCs w:val="24"/>
        </w:rPr>
        <w:t>Gminny Program Wychod</w:t>
      </w:r>
      <w:r>
        <w:rPr>
          <w:sz w:val="24"/>
          <w:szCs w:val="24"/>
        </w:rPr>
        <w:t>zenia z Bezdomności na lata 2016-2019</w:t>
      </w:r>
      <w:r w:rsidRPr="00BC535E">
        <w:rPr>
          <w:sz w:val="24"/>
          <w:szCs w:val="24"/>
        </w:rPr>
        <w:t xml:space="preserve"> </w:t>
      </w:r>
      <w:r>
        <w:rPr>
          <w:sz w:val="24"/>
          <w:szCs w:val="24"/>
        </w:rPr>
        <w:t>został przyjęty Uchwałą Nr XLI/506/16</w:t>
      </w:r>
      <w:r w:rsidRPr="00BC535E">
        <w:rPr>
          <w:sz w:val="24"/>
          <w:szCs w:val="24"/>
        </w:rPr>
        <w:t xml:space="preserve"> Rady Miejskiej w Stalowej </w:t>
      </w:r>
      <w:r>
        <w:rPr>
          <w:sz w:val="24"/>
          <w:szCs w:val="24"/>
        </w:rPr>
        <w:t xml:space="preserve">Woli </w:t>
      </w:r>
      <w:r>
        <w:rPr>
          <w:sz w:val="24"/>
          <w:szCs w:val="24"/>
        </w:rPr>
        <w:br/>
        <w:t>z dnia 24 października 2016 roku.</w:t>
      </w:r>
      <w:r w:rsidRPr="00BC535E">
        <w:rPr>
          <w:sz w:val="24"/>
          <w:szCs w:val="24"/>
        </w:rPr>
        <w:t xml:space="preserve"> </w:t>
      </w:r>
      <w:r w:rsidR="00493A5A" w:rsidRPr="00E4165F">
        <w:rPr>
          <w:sz w:val="24"/>
          <w:szCs w:val="24"/>
        </w:rPr>
        <w:t>Niniejszy raport został opracowany przez Mie</w:t>
      </w:r>
      <w:r w:rsidR="00493A5A">
        <w:rPr>
          <w:sz w:val="24"/>
          <w:szCs w:val="24"/>
        </w:rPr>
        <w:t xml:space="preserve">jski Ośrodek Pomocy Społecznej </w:t>
      </w:r>
      <w:r w:rsidR="00493A5A" w:rsidRPr="00E4165F">
        <w:rPr>
          <w:sz w:val="24"/>
          <w:szCs w:val="24"/>
        </w:rPr>
        <w:t>w Stalowej Woli na pods</w:t>
      </w:r>
      <w:r w:rsidR="00493A5A">
        <w:rPr>
          <w:sz w:val="24"/>
          <w:szCs w:val="24"/>
        </w:rPr>
        <w:t xml:space="preserve">tawie analizy </w:t>
      </w:r>
      <w:r w:rsidR="00493A5A" w:rsidRPr="00861348">
        <w:rPr>
          <w:sz w:val="24"/>
          <w:szCs w:val="24"/>
        </w:rPr>
        <w:t>przed</w:t>
      </w:r>
      <w:r w:rsidR="00493A5A">
        <w:rPr>
          <w:sz w:val="24"/>
          <w:szCs w:val="24"/>
        </w:rPr>
        <w:t>łożonej sprawozdawczości za 2017</w:t>
      </w:r>
      <w:r w:rsidR="00493A5A" w:rsidRPr="00861348">
        <w:rPr>
          <w:sz w:val="24"/>
          <w:szCs w:val="24"/>
        </w:rPr>
        <w:t xml:space="preserve"> rok przez </w:t>
      </w:r>
      <w:r w:rsidR="00493A5A">
        <w:rPr>
          <w:sz w:val="24"/>
          <w:szCs w:val="24"/>
        </w:rPr>
        <w:t>podmioty zaangażowane</w:t>
      </w:r>
      <w:r w:rsidR="00493A5A" w:rsidRPr="00E4165F">
        <w:rPr>
          <w:sz w:val="24"/>
          <w:szCs w:val="24"/>
        </w:rPr>
        <w:t xml:space="preserve"> w realizację Programu </w:t>
      </w:r>
      <w:r w:rsidR="00493A5A">
        <w:rPr>
          <w:sz w:val="24"/>
          <w:szCs w:val="24"/>
        </w:rPr>
        <w:t xml:space="preserve">w latach 2016-2019 </w:t>
      </w:r>
      <w:r w:rsidR="00493A5A" w:rsidRPr="00E4165F">
        <w:rPr>
          <w:sz w:val="24"/>
          <w:szCs w:val="24"/>
        </w:rPr>
        <w:t>tj.:</w:t>
      </w:r>
    </w:p>
    <w:p w:rsidR="00493A5A" w:rsidRPr="008664B8" w:rsidRDefault="00493A5A" w:rsidP="00493A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664B8">
        <w:rPr>
          <w:sz w:val="24"/>
          <w:szCs w:val="24"/>
        </w:rPr>
        <w:t>Miejski Ośrodek Pomocy Społecznej w Stalowej Woli (MOPS)*</w:t>
      </w:r>
    </w:p>
    <w:p w:rsidR="00493A5A" w:rsidRPr="008664B8" w:rsidRDefault="00493A5A" w:rsidP="00493A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664B8">
        <w:rPr>
          <w:rFonts w:ascii="Calibri" w:hAnsi="Calibri"/>
          <w:sz w:val="24"/>
          <w:szCs w:val="24"/>
        </w:rPr>
        <w:t xml:space="preserve">Schronisko dla Bezdomnych Mężczyzn im. Św. Brata Alberta w Stalowej Woli prowadzone przez Koło Stalowowolskie </w:t>
      </w:r>
      <w:r w:rsidRPr="008664B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Towarzystwa Pomocy im. Św. Brata </w:t>
      </w:r>
      <w:r w:rsidR="00C4491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lberta </w:t>
      </w:r>
      <w:r w:rsidRPr="008664B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Schronisko)*</w:t>
      </w:r>
    </w:p>
    <w:p w:rsidR="00493A5A" w:rsidRPr="006659B4" w:rsidRDefault="00493A5A" w:rsidP="006659B4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664B8">
        <w:rPr>
          <w:rFonts w:ascii="Calibri" w:hAnsi="Calibri"/>
          <w:sz w:val="24"/>
          <w:szCs w:val="24"/>
        </w:rPr>
        <w:t>Urząd Miasta</w:t>
      </w:r>
      <w:r w:rsidR="006659B4">
        <w:rPr>
          <w:rFonts w:ascii="Calibri" w:hAnsi="Calibri"/>
          <w:sz w:val="24"/>
          <w:szCs w:val="24"/>
        </w:rPr>
        <w:t xml:space="preserve"> w Stalowej Woli</w:t>
      </w:r>
      <w:r w:rsidR="006659B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- </w:t>
      </w:r>
      <w:r w:rsidRPr="006659B4">
        <w:rPr>
          <w:rFonts w:ascii="Calibri" w:eastAsia="Times New Roman" w:hAnsi="Calibri" w:cs="Times New Roman"/>
          <w:sz w:val="24"/>
          <w:szCs w:val="24"/>
          <w:lang w:eastAsia="pl-PL"/>
        </w:rPr>
        <w:t>Wydział Mienia Gminnego i Gospodarki Lokalami (UM)*</w:t>
      </w:r>
    </w:p>
    <w:p w:rsidR="00493A5A" w:rsidRPr="008664B8" w:rsidRDefault="00493A5A" w:rsidP="00493A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8664B8">
        <w:rPr>
          <w:rFonts w:ascii="Calibri" w:hAnsi="Calibri"/>
          <w:sz w:val="24"/>
          <w:szCs w:val="24"/>
        </w:rPr>
        <w:t xml:space="preserve">Komenda Powiatowa Policji </w:t>
      </w:r>
      <w:r w:rsidR="00487581">
        <w:rPr>
          <w:rFonts w:ascii="Calibri" w:hAnsi="Calibri"/>
          <w:sz w:val="24"/>
          <w:szCs w:val="24"/>
        </w:rPr>
        <w:t>w Stalowej Woli</w:t>
      </w:r>
      <w:r w:rsidRPr="008664B8">
        <w:rPr>
          <w:rFonts w:ascii="Calibri" w:hAnsi="Calibri"/>
          <w:sz w:val="24"/>
          <w:szCs w:val="24"/>
        </w:rPr>
        <w:t>(KPP)*</w:t>
      </w:r>
    </w:p>
    <w:p w:rsidR="00493A5A" w:rsidRPr="008664B8" w:rsidRDefault="00493A5A" w:rsidP="00493A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664B8">
        <w:rPr>
          <w:sz w:val="24"/>
          <w:szCs w:val="24"/>
        </w:rPr>
        <w:t xml:space="preserve">Powiatowy Urząd Pracy </w:t>
      </w:r>
      <w:r w:rsidR="00487581">
        <w:rPr>
          <w:sz w:val="24"/>
          <w:szCs w:val="24"/>
        </w:rPr>
        <w:t>w Stalowej Woli</w:t>
      </w:r>
      <w:r w:rsidRPr="008664B8">
        <w:rPr>
          <w:sz w:val="24"/>
          <w:szCs w:val="24"/>
        </w:rPr>
        <w:t>(PUP)*</w:t>
      </w:r>
    </w:p>
    <w:p w:rsidR="00493A5A" w:rsidRPr="008664B8" w:rsidRDefault="00493A5A" w:rsidP="00493A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664B8">
        <w:rPr>
          <w:sz w:val="24"/>
          <w:szCs w:val="24"/>
        </w:rPr>
        <w:t>Po</w:t>
      </w:r>
      <w:r w:rsidR="00487581">
        <w:rPr>
          <w:sz w:val="24"/>
          <w:szCs w:val="24"/>
        </w:rPr>
        <w:t>wiatowy Szpital Specjalistyczny w Stalowej Woli</w:t>
      </w:r>
      <w:r w:rsidRPr="008664B8">
        <w:rPr>
          <w:sz w:val="24"/>
          <w:szCs w:val="24"/>
        </w:rPr>
        <w:t>– Poradnia Terapii Uzależnienia i Współuzależnienia od Alkoholu (</w:t>
      </w:r>
      <w:proofErr w:type="spellStart"/>
      <w:r w:rsidRPr="008664B8">
        <w:rPr>
          <w:sz w:val="24"/>
          <w:szCs w:val="24"/>
        </w:rPr>
        <w:t>PTUiWA</w:t>
      </w:r>
      <w:proofErr w:type="spellEnd"/>
      <w:r w:rsidRPr="008664B8">
        <w:rPr>
          <w:sz w:val="24"/>
          <w:szCs w:val="24"/>
        </w:rPr>
        <w:t>)</w:t>
      </w:r>
      <w:r w:rsidRPr="008664B8">
        <w:rPr>
          <w:rFonts w:ascii="Calibri" w:eastAsia="Times New Roman" w:hAnsi="Calibri" w:cs="Times New Roman"/>
          <w:sz w:val="24"/>
          <w:szCs w:val="24"/>
          <w:lang w:eastAsia="pl-PL"/>
        </w:rPr>
        <w:t>*</w:t>
      </w:r>
    </w:p>
    <w:p w:rsidR="00493A5A" w:rsidRPr="008664B8" w:rsidRDefault="00493A5A" w:rsidP="00493A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664B8">
        <w:rPr>
          <w:rFonts w:ascii="Calibri" w:eastAsia="Times New Roman" w:hAnsi="Calibri" w:cs="Times New Roman"/>
          <w:sz w:val="24"/>
          <w:szCs w:val="24"/>
          <w:lang w:eastAsia="pl-PL"/>
        </w:rPr>
        <w:t>Wojewódzki Ośrodek Terapii Uzależnień i Współuzależnienia (</w:t>
      </w:r>
      <w:proofErr w:type="spellStart"/>
      <w:r w:rsidRPr="008664B8">
        <w:rPr>
          <w:rFonts w:ascii="Calibri" w:eastAsia="Times New Roman" w:hAnsi="Calibri" w:cs="Times New Roman"/>
          <w:sz w:val="24"/>
          <w:szCs w:val="24"/>
          <w:lang w:eastAsia="pl-PL"/>
        </w:rPr>
        <w:t>WOTUiW</w:t>
      </w:r>
      <w:proofErr w:type="spellEnd"/>
      <w:r w:rsidRPr="008664B8">
        <w:rPr>
          <w:rFonts w:ascii="Calibri" w:eastAsia="Times New Roman" w:hAnsi="Calibri" w:cs="Times New Roman"/>
          <w:sz w:val="24"/>
          <w:szCs w:val="24"/>
          <w:lang w:eastAsia="pl-PL"/>
        </w:rPr>
        <w:t>)*</w:t>
      </w:r>
    </w:p>
    <w:p w:rsidR="00493A5A" w:rsidRPr="000F6469" w:rsidRDefault="00493A5A" w:rsidP="00493A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F6469">
        <w:rPr>
          <w:rFonts w:ascii="Calibri" w:eastAsia="Times New Roman" w:hAnsi="Calibri" w:cs="Times New Roman"/>
          <w:sz w:val="24"/>
          <w:szCs w:val="24"/>
          <w:lang w:eastAsia="pl-PL"/>
        </w:rPr>
        <w:t>Klub Trzeźwego Życia przy MOPS (KTŻ)*</w:t>
      </w:r>
    </w:p>
    <w:p w:rsidR="00493A5A" w:rsidRPr="008664B8" w:rsidRDefault="00493A5A" w:rsidP="00493A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664B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talowowolski Ośrodek Wsparcia i Interwencji Kryzysowej </w:t>
      </w:r>
      <w:r w:rsidR="00A3683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Stalowej Woli </w:t>
      </w:r>
      <w:r w:rsidRPr="008664B8">
        <w:rPr>
          <w:rFonts w:ascii="Calibri" w:eastAsia="Times New Roman" w:hAnsi="Calibri" w:cs="Times New Roman"/>
          <w:sz w:val="24"/>
          <w:szCs w:val="24"/>
          <w:lang w:eastAsia="pl-PL"/>
        </w:rPr>
        <w:t>(</w:t>
      </w:r>
      <w:proofErr w:type="spellStart"/>
      <w:r w:rsidRPr="008664B8">
        <w:rPr>
          <w:rFonts w:ascii="Calibri" w:eastAsia="Times New Roman" w:hAnsi="Calibri" w:cs="Times New Roman"/>
          <w:sz w:val="24"/>
          <w:szCs w:val="24"/>
          <w:lang w:eastAsia="pl-PL"/>
        </w:rPr>
        <w:t>SOWiIK</w:t>
      </w:r>
      <w:proofErr w:type="spellEnd"/>
      <w:r w:rsidRPr="008664B8">
        <w:rPr>
          <w:rFonts w:ascii="Calibri" w:eastAsia="Times New Roman" w:hAnsi="Calibri" w:cs="Times New Roman"/>
          <w:sz w:val="24"/>
          <w:szCs w:val="24"/>
          <w:lang w:eastAsia="pl-PL"/>
        </w:rPr>
        <w:t>)*</w:t>
      </w:r>
    </w:p>
    <w:p w:rsidR="00493A5A" w:rsidRPr="008664B8" w:rsidRDefault="00493A5A" w:rsidP="00493A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664B8">
        <w:rPr>
          <w:rFonts w:ascii="Calibri" w:eastAsia="Times New Roman" w:hAnsi="Calibri" w:cs="Times New Roman"/>
          <w:sz w:val="24"/>
          <w:szCs w:val="24"/>
          <w:lang w:eastAsia="pl-PL"/>
        </w:rPr>
        <w:t>P</w:t>
      </w:r>
      <w:r w:rsidR="000F6469">
        <w:rPr>
          <w:rFonts w:ascii="Calibri" w:eastAsia="Times New Roman" w:hAnsi="Calibri" w:cs="Times New Roman"/>
          <w:sz w:val="24"/>
          <w:szCs w:val="24"/>
          <w:lang w:eastAsia="pl-PL"/>
        </w:rPr>
        <w:t>olski Komitet Pomocy Społecznej w Stalowej Woli</w:t>
      </w:r>
      <w:r w:rsidRPr="008664B8">
        <w:rPr>
          <w:rFonts w:ascii="Calibri" w:eastAsia="Times New Roman" w:hAnsi="Calibri" w:cs="Times New Roman"/>
          <w:sz w:val="24"/>
          <w:szCs w:val="24"/>
          <w:lang w:eastAsia="pl-PL"/>
        </w:rPr>
        <w:t>(PKPS)*</w:t>
      </w:r>
    </w:p>
    <w:p w:rsidR="00493A5A" w:rsidRPr="008664B8" w:rsidRDefault="00493A5A" w:rsidP="00493A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664B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olski Czerwony Krzyż </w:t>
      </w:r>
      <w:r w:rsidR="000F646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Stalowej Woli </w:t>
      </w:r>
      <w:r w:rsidRPr="008664B8">
        <w:rPr>
          <w:rFonts w:ascii="Calibri" w:eastAsia="Times New Roman" w:hAnsi="Calibri" w:cs="Times New Roman"/>
          <w:sz w:val="24"/>
          <w:szCs w:val="24"/>
          <w:lang w:eastAsia="pl-PL"/>
        </w:rPr>
        <w:t>(PCK)*</w:t>
      </w:r>
    </w:p>
    <w:p w:rsidR="00493A5A" w:rsidRPr="008664B8" w:rsidRDefault="00493A5A" w:rsidP="00493A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664B8">
        <w:rPr>
          <w:rFonts w:ascii="Calibri" w:eastAsia="Times New Roman" w:hAnsi="Calibri" w:cs="Times New Roman"/>
          <w:sz w:val="24"/>
          <w:szCs w:val="24"/>
          <w:lang w:eastAsia="pl-PL"/>
        </w:rPr>
        <w:t>Dom Pomocy Społecznej</w:t>
      </w:r>
      <w:r w:rsidR="00A3683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Stalowej Woli (DPS)*</w:t>
      </w:r>
    </w:p>
    <w:p w:rsidR="00493A5A" w:rsidRPr="008664B8" w:rsidRDefault="00493A5A" w:rsidP="00493A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664B8">
        <w:rPr>
          <w:rFonts w:ascii="Calibri" w:eastAsia="Times New Roman" w:hAnsi="Calibri" w:cs="Times New Roman"/>
          <w:sz w:val="24"/>
          <w:szCs w:val="24"/>
          <w:lang w:eastAsia="pl-PL"/>
        </w:rPr>
        <w:t>Spółdzielnie Budownictwa Mieszkaniowego</w:t>
      </w:r>
      <w:r w:rsidR="0048758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Stalowej Woli</w:t>
      </w:r>
    </w:p>
    <w:p w:rsidR="00493A5A" w:rsidRPr="008664B8" w:rsidRDefault="00493A5A" w:rsidP="00493A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664B8">
        <w:rPr>
          <w:rFonts w:ascii="Calibri" w:eastAsia="Times New Roman" w:hAnsi="Calibri" w:cs="Times New Roman"/>
          <w:sz w:val="24"/>
          <w:szCs w:val="24"/>
          <w:lang w:eastAsia="pl-PL"/>
        </w:rPr>
        <w:t>Za</w:t>
      </w:r>
      <w:r w:rsidR="00A36839">
        <w:rPr>
          <w:rFonts w:ascii="Calibri" w:eastAsia="Times New Roman" w:hAnsi="Calibri" w:cs="Times New Roman"/>
          <w:sz w:val="24"/>
          <w:szCs w:val="24"/>
          <w:lang w:eastAsia="pl-PL"/>
        </w:rPr>
        <w:t>rząd Spółdzielni Mieszkaniowej</w:t>
      </w:r>
      <w:r w:rsidR="0048758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Stalowej Woli</w:t>
      </w:r>
    </w:p>
    <w:p w:rsidR="00493A5A" w:rsidRPr="008664B8" w:rsidRDefault="00493A5A" w:rsidP="00493A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664B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akład Administracji Budynków </w:t>
      </w:r>
      <w:r w:rsidR="0048758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Stalowej Woli </w:t>
      </w:r>
      <w:r w:rsidRPr="008664B8">
        <w:rPr>
          <w:rFonts w:ascii="Calibri" w:eastAsia="Times New Roman" w:hAnsi="Calibri" w:cs="Times New Roman"/>
          <w:sz w:val="24"/>
          <w:szCs w:val="24"/>
          <w:lang w:eastAsia="pl-PL"/>
        </w:rPr>
        <w:t>(ZAB)*</w:t>
      </w:r>
    </w:p>
    <w:p w:rsidR="00D9636E" w:rsidRDefault="00493A5A" w:rsidP="00493A5A">
      <w:pPr>
        <w:pStyle w:val="Bezodstpw"/>
        <w:spacing w:after="120" w:line="276" w:lineRule="auto"/>
        <w:jc w:val="both"/>
        <w:rPr>
          <w:sz w:val="24"/>
          <w:szCs w:val="24"/>
        </w:rPr>
      </w:pPr>
      <w:r w:rsidRPr="00861348">
        <w:rPr>
          <w:i/>
          <w:sz w:val="24"/>
          <w:szCs w:val="24"/>
        </w:rPr>
        <w:t xml:space="preserve">(…)* w dalszej części sprawozdania użyte zostaną wskazane </w:t>
      </w:r>
      <w:r>
        <w:rPr>
          <w:i/>
          <w:sz w:val="24"/>
          <w:szCs w:val="24"/>
        </w:rPr>
        <w:t xml:space="preserve">wyżej </w:t>
      </w:r>
      <w:r w:rsidRPr="00861348">
        <w:rPr>
          <w:i/>
          <w:sz w:val="24"/>
          <w:szCs w:val="24"/>
        </w:rPr>
        <w:t>skróty nazw poszczególnych podmiotów.</w:t>
      </w:r>
    </w:p>
    <w:p w:rsidR="00D9636E" w:rsidRDefault="00487581" w:rsidP="00493A5A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atami</w:t>
      </w:r>
      <w:r w:rsidR="00D9636E" w:rsidRPr="00D006A5">
        <w:rPr>
          <w:sz w:val="24"/>
          <w:szCs w:val="24"/>
        </w:rPr>
        <w:t xml:space="preserve"> programu</w:t>
      </w:r>
      <w:r>
        <w:rPr>
          <w:sz w:val="24"/>
          <w:szCs w:val="24"/>
        </w:rPr>
        <w:t xml:space="preserve"> są</w:t>
      </w:r>
      <w:r w:rsidR="00D9636E" w:rsidRPr="00D006A5">
        <w:rPr>
          <w:sz w:val="24"/>
          <w:szCs w:val="24"/>
        </w:rPr>
        <w:t>:</w:t>
      </w:r>
    </w:p>
    <w:p w:rsidR="00D9636E" w:rsidRPr="00ED14DA" w:rsidRDefault="008664B8" w:rsidP="00493A5A">
      <w:pPr>
        <w:pStyle w:val="Akapitzlist"/>
        <w:spacing w:line="276" w:lineRule="auto"/>
        <w:ind w:left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.</w:t>
      </w:r>
      <w:r>
        <w:rPr>
          <w:rFonts w:ascii="Calibri" w:hAnsi="Calibri" w:cs="Arial"/>
          <w:sz w:val="24"/>
          <w:szCs w:val="24"/>
        </w:rPr>
        <w:tab/>
      </w:r>
      <w:r w:rsidR="00D9636E">
        <w:rPr>
          <w:rFonts w:ascii="Calibri" w:hAnsi="Calibri" w:cs="Arial"/>
          <w:sz w:val="24"/>
          <w:szCs w:val="24"/>
        </w:rPr>
        <w:t>Osoby bezdomne definiowane</w:t>
      </w:r>
      <w:r w:rsidR="00D9636E" w:rsidRPr="00ED14DA">
        <w:rPr>
          <w:rFonts w:ascii="Calibri" w:hAnsi="Calibri" w:cs="Arial"/>
          <w:sz w:val="24"/>
          <w:szCs w:val="24"/>
        </w:rPr>
        <w:t xml:space="preserve"> zgodnie z ustawą o pomocy społecznej jako „osoby niezamieszkujące w lokalu mieszkalnym w rozumieniu przepisów o ochronie praw lokatorów i mieszkalnym zasobie gminy i niezameldowane na pobyt </w:t>
      </w:r>
      <w:r w:rsidR="00D9636E">
        <w:rPr>
          <w:rFonts w:ascii="Calibri" w:hAnsi="Calibri" w:cs="Arial"/>
          <w:sz w:val="24"/>
          <w:szCs w:val="24"/>
        </w:rPr>
        <w:t>stały</w:t>
      </w:r>
      <w:r>
        <w:rPr>
          <w:rFonts w:ascii="Calibri" w:hAnsi="Calibri" w:cs="Arial"/>
          <w:sz w:val="24"/>
          <w:szCs w:val="24"/>
        </w:rPr>
        <w:t xml:space="preserve">, w rozumieniu przepisów o </w:t>
      </w:r>
      <w:r w:rsidR="00D9636E" w:rsidRPr="00ED14DA">
        <w:rPr>
          <w:rFonts w:ascii="Calibri" w:hAnsi="Calibri" w:cs="Arial"/>
          <w:sz w:val="24"/>
          <w:szCs w:val="24"/>
        </w:rPr>
        <w:t xml:space="preserve">ewidencji </w:t>
      </w:r>
      <w:r w:rsidR="00D9636E" w:rsidRPr="00ED14DA">
        <w:rPr>
          <w:rFonts w:ascii="Calibri" w:hAnsi="Calibri" w:cs="Arial"/>
          <w:sz w:val="24"/>
          <w:szCs w:val="24"/>
        </w:rPr>
        <w:lastRenderedPageBreak/>
        <w:t>ludności, a także osoby niezamieszkujące w lokalu mieszkaln</w:t>
      </w:r>
      <w:r>
        <w:rPr>
          <w:rFonts w:ascii="Calibri" w:hAnsi="Calibri" w:cs="Arial"/>
          <w:sz w:val="24"/>
          <w:szCs w:val="24"/>
        </w:rPr>
        <w:t>ym i zameldowane na pobyt stały</w:t>
      </w:r>
      <w:r w:rsidR="00DF7854">
        <w:rPr>
          <w:rFonts w:ascii="Calibri" w:hAnsi="Calibri" w:cs="Arial"/>
          <w:sz w:val="24"/>
          <w:szCs w:val="24"/>
        </w:rPr>
        <w:t xml:space="preserve"> w</w:t>
      </w:r>
      <w:r w:rsidR="00D9636E" w:rsidRPr="00ED14DA">
        <w:rPr>
          <w:rFonts w:ascii="Calibri" w:hAnsi="Calibri" w:cs="Arial"/>
          <w:sz w:val="24"/>
          <w:szCs w:val="24"/>
        </w:rPr>
        <w:t xml:space="preserve"> lokalu, w którym nie ma możliwości zamieszkania”.</w:t>
      </w:r>
    </w:p>
    <w:p w:rsidR="00D9636E" w:rsidRPr="006E016C" w:rsidRDefault="00D9636E" w:rsidP="00493A5A">
      <w:pPr>
        <w:pStyle w:val="Akapitzlist"/>
        <w:spacing w:line="276" w:lineRule="auto"/>
        <w:ind w:left="0"/>
        <w:jc w:val="both"/>
        <w:rPr>
          <w:rFonts w:ascii="Calibri" w:hAnsi="Calibri" w:cs="Arial"/>
          <w:sz w:val="24"/>
          <w:szCs w:val="24"/>
        </w:rPr>
      </w:pPr>
      <w:r w:rsidRPr="00ED14DA">
        <w:rPr>
          <w:rFonts w:ascii="Calibri" w:hAnsi="Calibri" w:cs="Arial"/>
          <w:sz w:val="24"/>
          <w:szCs w:val="24"/>
        </w:rPr>
        <w:t>2.</w:t>
      </w:r>
      <w:r w:rsidR="008664B8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Osoby zagrożone</w:t>
      </w:r>
      <w:r w:rsidRPr="00ED14DA">
        <w:rPr>
          <w:rFonts w:ascii="Calibri" w:hAnsi="Calibri" w:cs="Arial"/>
          <w:sz w:val="24"/>
          <w:szCs w:val="24"/>
        </w:rPr>
        <w:t xml:space="preserve"> bezdomnością </w:t>
      </w:r>
      <w:r>
        <w:rPr>
          <w:rFonts w:ascii="Calibri" w:hAnsi="Calibri" w:cs="Arial"/>
          <w:sz w:val="24"/>
          <w:szCs w:val="24"/>
        </w:rPr>
        <w:t>- osoby</w:t>
      </w:r>
      <w:r w:rsidRPr="00ED14DA">
        <w:rPr>
          <w:rFonts w:ascii="Calibri" w:hAnsi="Calibri" w:cs="Arial"/>
          <w:sz w:val="24"/>
          <w:szCs w:val="24"/>
        </w:rPr>
        <w:t xml:space="preserve"> zagrożona utratą tytułu prawa do lokalu lub możliwości zamieszkiwania w lokalu dotychczasowym</w:t>
      </w:r>
      <w:r>
        <w:rPr>
          <w:rFonts w:ascii="Calibri" w:hAnsi="Calibri" w:cs="Arial"/>
          <w:sz w:val="24"/>
          <w:szCs w:val="24"/>
        </w:rPr>
        <w:t>, nie mające tytułu prawnego do innego lokalu, w którym mogłyby zamieszkać i</w:t>
      </w:r>
      <w:r w:rsidRPr="00E1484D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nie będące</w:t>
      </w:r>
      <w:r w:rsidRPr="00ED14DA">
        <w:rPr>
          <w:rFonts w:ascii="Calibri" w:hAnsi="Calibri" w:cs="Arial"/>
          <w:sz w:val="24"/>
          <w:szCs w:val="24"/>
        </w:rPr>
        <w:t xml:space="preserve"> w stanie samodzielnie zaspokoić swoich potrzeb mieszkaniowych</w:t>
      </w:r>
      <w:r>
        <w:rPr>
          <w:rFonts w:ascii="Calibri" w:hAnsi="Calibri" w:cs="Arial"/>
          <w:sz w:val="24"/>
          <w:szCs w:val="24"/>
        </w:rPr>
        <w:t xml:space="preserve"> </w:t>
      </w:r>
      <w:r w:rsidR="00046224">
        <w:rPr>
          <w:rFonts w:ascii="Calibri" w:hAnsi="Calibri" w:cs="Arial"/>
          <w:sz w:val="24"/>
          <w:szCs w:val="24"/>
        </w:rPr>
        <w:t>z</w:t>
      </w:r>
      <w:r w:rsidRPr="00ED14DA">
        <w:rPr>
          <w:rFonts w:ascii="Calibri" w:hAnsi="Calibri" w:cs="Arial"/>
          <w:sz w:val="24"/>
          <w:szCs w:val="24"/>
        </w:rPr>
        <w:t>e względu na niski dochód i brak odpowiednic</w:t>
      </w:r>
      <w:r w:rsidR="00046224">
        <w:rPr>
          <w:rFonts w:ascii="Calibri" w:hAnsi="Calibri" w:cs="Arial"/>
          <w:sz w:val="24"/>
          <w:szCs w:val="24"/>
        </w:rPr>
        <w:t>h zasobów majątkowych.</w:t>
      </w:r>
    </w:p>
    <w:p w:rsidR="00D9636E" w:rsidRDefault="00D9636E" w:rsidP="00493A5A">
      <w:pPr>
        <w:pStyle w:val="Bezodstpw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ogram ma</w:t>
      </w:r>
      <w:r w:rsidRPr="00344D84">
        <w:rPr>
          <w:sz w:val="24"/>
          <w:szCs w:val="24"/>
        </w:rPr>
        <w:t xml:space="preserve"> na celu</w:t>
      </w:r>
      <w:r>
        <w:rPr>
          <w:sz w:val="24"/>
          <w:szCs w:val="24"/>
        </w:rPr>
        <w:t xml:space="preserve"> „Rozwój i wzmacnianie partnerstwa lokalnego ukierunkowanego na zapobieganie wykluczeniu mieszkaniowemu </w:t>
      </w:r>
      <w:r>
        <w:rPr>
          <w:sz w:val="24"/>
          <w:szCs w:val="24"/>
        </w:rPr>
        <w:br/>
        <w:t>i bezdomności ze szczególnym uwzględnieniem mieszkalnictwa, pomocy i integracji społecznej, r</w:t>
      </w:r>
      <w:r w:rsidR="00487581">
        <w:rPr>
          <w:sz w:val="24"/>
          <w:szCs w:val="24"/>
        </w:rPr>
        <w:t>ynku pracy, edukacji, zdrowia”.</w:t>
      </w:r>
    </w:p>
    <w:p w:rsidR="00493A5A" w:rsidRPr="00344D84" w:rsidRDefault="00493A5A" w:rsidP="00493A5A">
      <w:pPr>
        <w:pStyle w:val="Bezodstpw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o</w:t>
      </w:r>
      <w:r w:rsidR="00010CCC">
        <w:rPr>
          <w:sz w:val="24"/>
          <w:szCs w:val="24"/>
        </w:rPr>
        <w:t>blem bezdomności i zagrożenia</w:t>
      </w:r>
      <w:r>
        <w:rPr>
          <w:sz w:val="24"/>
          <w:szCs w:val="24"/>
        </w:rPr>
        <w:t xml:space="preserve"> bezdomnością dotyczy mieszkańców Gminy Stalowa Wola, któr</w:t>
      </w:r>
      <w:r w:rsidR="00487581">
        <w:rPr>
          <w:sz w:val="24"/>
          <w:szCs w:val="24"/>
        </w:rPr>
        <w:t>zy z różnych także niezależnych</w:t>
      </w:r>
      <w:r w:rsidR="00487581">
        <w:rPr>
          <w:sz w:val="24"/>
          <w:szCs w:val="24"/>
        </w:rPr>
        <w:br/>
      </w:r>
      <w:r>
        <w:rPr>
          <w:sz w:val="24"/>
          <w:szCs w:val="24"/>
        </w:rPr>
        <w:t>od siebie przyczyn znaleźli się w sytuacji</w:t>
      </w:r>
      <w:r w:rsidR="00010CCC">
        <w:rPr>
          <w:sz w:val="24"/>
          <w:szCs w:val="24"/>
        </w:rPr>
        <w:t>, której własnym staraniem nie są</w:t>
      </w:r>
      <w:r>
        <w:rPr>
          <w:sz w:val="24"/>
          <w:szCs w:val="24"/>
        </w:rPr>
        <w:t xml:space="preserve"> w stanie zmienić. </w:t>
      </w:r>
      <w:r w:rsidR="00010CCC">
        <w:rPr>
          <w:sz w:val="24"/>
          <w:szCs w:val="24"/>
        </w:rPr>
        <w:t>Jako osoby charakteryzują się licznymi dysfunkcjami i problemami, są osobami wykluczonymi społecznie wymagają</w:t>
      </w:r>
      <w:r w:rsidR="009E7424">
        <w:rPr>
          <w:sz w:val="24"/>
          <w:szCs w:val="24"/>
        </w:rPr>
        <w:t>cymi</w:t>
      </w:r>
      <w:r w:rsidR="00010CCC">
        <w:rPr>
          <w:sz w:val="24"/>
          <w:szCs w:val="24"/>
        </w:rPr>
        <w:t xml:space="preserve"> wsparcia</w:t>
      </w:r>
      <w:r w:rsidR="00487581">
        <w:rPr>
          <w:sz w:val="24"/>
          <w:szCs w:val="24"/>
        </w:rPr>
        <w:t xml:space="preserve"> od władz lokalnych. Działania </w:t>
      </w:r>
      <w:r w:rsidR="00010CCC">
        <w:rPr>
          <w:sz w:val="24"/>
          <w:szCs w:val="24"/>
        </w:rPr>
        <w:t xml:space="preserve">w zakresie profilaktyki bezdomności, interwencji oraz pracy z osobą bezdomną na rzecz jej wyjścia z bezdomności realizowane są przez </w:t>
      </w:r>
      <w:r w:rsidR="00487581">
        <w:rPr>
          <w:sz w:val="24"/>
          <w:szCs w:val="24"/>
        </w:rPr>
        <w:t>instytucje sektora publicznego,</w:t>
      </w:r>
      <w:r w:rsidR="00487581">
        <w:rPr>
          <w:sz w:val="24"/>
          <w:szCs w:val="24"/>
        </w:rPr>
        <w:br/>
      </w:r>
      <w:r w:rsidR="00010CCC">
        <w:rPr>
          <w:sz w:val="24"/>
          <w:szCs w:val="24"/>
        </w:rPr>
        <w:t>jak i organizacje pozarządowe.</w:t>
      </w:r>
    </w:p>
    <w:p w:rsidR="00010CCC" w:rsidRDefault="00D9636E" w:rsidP="00493A5A">
      <w:pPr>
        <w:pStyle w:val="Bezodstpw"/>
        <w:spacing w:line="276" w:lineRule="auto"/>
        <w:ind w:firstLine="708"/>
        <w:jc w:val="both"/>
        <w:rPr>
          <w:sz w:val="24"/>
          <w:szCs w:val="24"/>
        </w:rPr>
      </w:pPr>
      <w:r w:rsidRPr="00344D84">
        <w:rPr>
          <w:sz w:val="24"/>
          <w:szCs w:val="24"/>
        </w:rPr>
        <w:t>Program</w:t>
      </w:r>
      <w:r>
        <w:rPr>
          <w:sz w:val="24"/>
          <w:szCs w:val="24"/>
        </w:rPr>
        <w:t xml:space="preserve"> obejmuje cztery obszary: profilaktykę, interwencję, aktywizację i usamodzielnienie. </w:t>
      </w:r>
      <w:r w:rsidR="00010CCC">
        <w:rPr>
          <w:sz w:val="24"/>
          <w:szCs w:val="24"/>
        </w:rPr>
        <w:t>Poniżej przedstawione są rezultaty działania w roku sprawozdawczym w powyższych obszarach.</w:t>
      </w:r>
    </w:p>
    <w:p w:rsidR="005B54C6" w:rsidRDefault="005B54C6" w:rsidP="00493A5A">
      <w:pPr>
        <w:pStyle w:val="Bezodstpw"/>
        <w:spacing w:line="276" w:lineRule="auto"/>
        <w:ind w:firstLine="708"/>
        <w:jc w:val="both"/>
        <w:rPr>
          <w:sz w:val="24"/>
          <w:szCs w:val="24"/>
        </w:rPr>
      </w:pPr>
    </w:p>
    <w:p w:rsidR="00A312AF" w:rsidRDefault="00010CCC" w:rsidP="00A312AF">
      <w:pPr>
        <w:pStyle w:val="Bezodstpw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094BCE">
        <w:rPr>
          <w:b/>
          <w:sz w:val="24"/>
          <w:szCs w:val="24"/>
        </w:rPr>
        <w:t>P</w:t>
      </w:r>
      <w:r w:rsidR="00094BCE">
        <w:rPr>
          <w:b/>
          <w:sz w:val="24"/>
          <w:szCs w:val="24"/>
        </w:rPr>
        <w:t>rofila</w:t>
      </w:r>
      <w:r w:rsidR="00094BCE" w:rsidRPr="00094BCE">
        <w:rPr>
          <w:b/>
          <w:sz w:val="24"/>
          <w:szCs w:val="24"/>
        </w:rPr>
        <w:t>k</w:t>
      </w:r>
      <w:r w:rsidR="00094BCE">
        <w:rPr>
          <w:b/>
          <w:sz w:val="24"/>
          <w:szCs w:val="24"/>
        </w:rPr>
        <w:t>tyk</w:t>
      </w:r>
      <w:r w:rsidR="00094BCE" w:rsidRPr="00094BCE">
        <w:rPr>
          <w:b/>
          <w:sz w:val="24"/>
          <w:szCs w:val="24"/>
        </w:rPr>
        <w:t>a</w:t>
      </w:r>
      <w:r w:rsidR="00094BCE">
        <w:rPr>
          <w:b/>
          <w:sz w:val="24"/>
          <w:szCs w:val="24"/>
        </w:rPr>
        <w:t>.</w:t>
      </w:r>
    </w:p>
    <w:p w:rsidR="000320DA" w:rsidRPr="00A312AF" w:rsidRDefault="000320DA" w:rsidP="000320DA">
      <w:pPr>
        <w:pStyle w:val="Bezodstpw"/>
        <w:ind w:left="1428"/>
        <w:jc w:val="both"/>
        <w:rPr>
          <w:b/>
          <w:sz w:val="24"/>
          <w:szCs w:val="24"/>
        </w:rPr>
      </w:pPr>
    </w:p>
    <w:tbl>
      <w:tblPr>
        <w:tblStyle w:val="Tabela-Siatka1"/>
        <w:tblpPr w:leftFromText="142" w:rightFromText="142" w:vertAnchor="text" w:horzAnchor="margin" w:tblpX="35" w:tblpY="1"/>
        <w:tblW w:w="0" w:type="dxa"/>
        <w:tblInd w:w="0" w:type="dxa"/>
        <w:tblLayout w:type="fixed"/>
        <w:tblLook w:val="0680" w:firstRow="0" w:lastRow="0" w:firstColumn="1" w:lastColumn="0" w:noHBand="1" w:noVBand="1"/>
      </w:tblPr>
      <w:tblGrid>
        <w:gridCol w:w="2660"/>
        <w:gridCol w:w="3685"/>
        <w:gridCol w:w="2551"/>
        <w:gridCol w:w="2472"/>
        <w:gridCol w:w="2693"/>
      </w:tblGrid>
      <w:tr w:rsidR="00094BCE" w:rsidTr="000320D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BCE" w:rsidRPr="00A41774" w:rsidRDefault="00094BCE" w:rsidP="000320DA">
            <w:pPr>
              <w:jc w:val="center"/>
              <w:rPr>
                <w:rFonts w:asciiTheme="majorHAnsi" w:hAnsiTheme="majorHAnsi" w:cstheme="majorHAnsi"/>
                <w:b/>
                <w:i/>
                <w:noProof/>
                <w:lang w:eastAsia="pl-PL"/>
              </w:rPr>
            </w:pPr>
            <w:r w:rsidRPr="00A41774">
              <w:rPr>
                <w:rFonts w:asciiTheme="majorHAnsi" w:hAnsiTheme="majorHAnsi" w:cstheme="majorHAnsi"/>
                <w:b/>
                <w:i/>
                <w:noProof/>
                <w:lang w:eastAsia="pl-PL"/>
              </w:rPr>
              <w:t>Numer i nazwa zakres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BCE" w:rsidRPr="00A41774" w:rsidRDefault="00094BCE" w:rsidP="000320DA">
            <w:pPr>
              <w:jc w:val="center"/>
              <w:rPr>
                <w:rFonts w:asciiTheme="majorHAnsi" w:hAnsiTheme="majorHAnsi" w:cstheme="majorHAnsi"/>
                <w:b/>
                <w:i/>
                <w:noProof/>
                <w:lang w:eastAsia="pl-PL"/>
              </w:rPr>
            </w:pPr>
            <w:r w:rsidRPr="00A41774">
              <w:rPr>
                <w:rFonts w:asciiTheme="majorHAnsi" w:hAnsiTheme="majorHAnsi" w:cstheme="majorHAnsi"/>
                <w:b/>
                <w:i/>
                <w:noProof/>
                <w:lang w:eastAsia="pl-PL"/>
              </w:rPr>
              <w:t>Nazwa działa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BCE" w:rsidRPr="00A41774" w:rsidRDefault="00094BCE" w:rsidP="000320DA">
            <w:pPr>
              <w:jc w:val="center"/>
              <w:rPr>
                <w:rFonts w:asciiTheme="majorHAnsi" w:hAnsiTheme="majorHAnsi" w:cstheme="majorHAnsi"/>
                <w:b/>
                <w:i/>
                <w:noProof/>
                <w:lang w:eastAsia="pl-PL"/>
              </w:rPr>
            </w:pPr>
            <w:r w:rsidRPr="00A41774">
              <w:rPr>
                <w:rFonts w:asciiTheme="majorHAnsi" w:hAnsiTheme="majorHAnsi" w:cstheme="majorHAnsi"/>
                <w:b/>
                <w:i/>
                <w:noProof/>
                <w:lang w:eastAsia="pl-PL"/>
              </w:rPr>
              <w:t>Nazwa wskaźnik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BCE" w:rsidRPr="00A41774" w:rsidRDefault="00094BCE" w:rsidP="000320DA">
            <w:pPr>
              <w:jc w:val="center"/>
              <w:rPr>
                <w:rFonts w:asciiTheme="majorHAnsi" w:hAnsiTheme="majorHAnsi" w:cstheme="majorHAnsi"/>
                <w:b/>
                <w:i/>
                <w:noProof/>
                <w:lang w:eastAsia="pl-PL"/>
              </w:rPr>
            </w:pPr>
            <w:r w:rsidRPr="00A41774">
              <w:rPr>
                <w:rFonts w:asciiTheme="majorHAnsi" w:hAnsiTheme="majorHAnsi" w:cstheme="majorHAnsi"/>
                <w:b/>
                <w:i/>
                <w:noProof/>
                <w:lang w:eastAsia="pl-PL"/>
              </w:rPr>
              <w:t>Podmioty odpowiedzial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BCE" w:rsidRPr="00A41774" w:rsidRDefault="00094BCE" w:rsidP="000320DA">
            <w:pPr>
              <w:jc w:val="center"/>
              <w:rPr>
                <w:rFonts w:asciiTheme="majorHAnsi" w:hAnsiTheme="majorHAnsi" w:cstheme="majorHAnsi"/>
                <w:b/>
                <w:i/>
                <w:noProof/>
                <w:lang w:eastAsia="pl-PL"/>
              </w:rPr>
            </w:pPr>
            <w:r w:rsidRPr="00A41774">
              <w:rPr>
                <w:rFonts w:asciiTheme="majorHAnsi" w:hAnsiTheme="majorHAnsi" w:cstheme="majorHAnsi"/>
                <w:b/>
                <w:i/>
                <w:noProof/>
                <w:lang w:eastAsia="pl-PL"/>
              </w:rPr>
              <w:t>Stopień osiągniecia wskaźnika w okresie objetym sprawozdaniem 2017 rok</w:t>
            </w:r>
          </w:p>
        </w:tc>
      </w:tr>
      <w:tr w:rsidR="00600C08" w:rsidRPr="00317465" w:rsidTr="000320DA">
        <w:trPr>
          <w:trHeight w:val="22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C08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1.Zapobieganie sytuacjom prowadzącym do wzrostu liczby osób bezdomnych - klientów MOPS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1. Prowadzenie bieżącego monitoringu sytuacji osób żyjących w trudnych warunkach lokalowych, zagrożonych eksmisją, doświadczających ubóstwa, chorych, niepełnosprawnych, uzależnionych i osób w </w:t>
            </w:r>
            <w:r>
              <w:rPr>
                <w:rFonts w:asciiTheme="majorHAnsi" w:hAnsiTheme="majorHAnsi" w:cstheme="majorHAnsi"/>
                <w:lang w:eastAsia="pl-PL"/>
              </w:rPr>
              <w:t xml:space="preserve">podeszłym wieku.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C08" w:rsidRDefault="00600C08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1.Liczba osób 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zagrożonych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 bezdomnością, tj. takich, które nie posiadają umowy najmu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Miejski Ośrodek Pomocy Społecznej w Stalowej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C08" w:rsidRPr="00A41774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317465">
              <w:rPr>
                <w:rFonts w:asciiTheme="majorHAnsi" w:hAnsiTheme="majorHAnsi" w:cstheme="majorHAnsi"/>
                <w:b/>
                <w:noProof/>
                <w:lang w:eastAsia="pl-PL"/>
              </w:rPr>
              <w:t>294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 </w:t>
            </w:r>
            <w:r w:rsidRPr="00A41774">
              <w:rPr>
                <w:rFonts w:asciiTheme="majorHAnsi" w:hAnsiTheme="majorHAnsi" w:cstheme="majorHAnsi"/>
                <w:b/>
                <w:noProof/>
                <w:lang w:eastAsia="pl-PL"/>
              </w:rPr>
              <w:t>osoby</w:t>
            </w:r>
            <w:r w:rsidR="00DF7854"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 w tym:</w:t>
            </w:r>
          </w:p>
          <w:p w:rsidR="00600C08" w:rsidRPr="001B4B26" w:rsidRDefault="001B4B26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A</w:t>
            </w:r>
            <w:r w:rsidR="00600C08" w:rsidRPr="001B4B26">
              <w:rPr>
                <w:rFonts w:asciiTheme="majorHAnsi" w:hAnsiTheme="majorHAnsi" w:cstheme="majorHAnsi"/>
                <w:b/>
                <w:noProof/>
                <w:lang w:eastAsia="pl-PL"/>
              </w:rPr>
              <w:t>kademik KUL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- 9 osób,</w:t>
            </w:r>
          </w:p>
          <w:p w:rsidR="001B4B26" w:rsidRDefault="001B4B26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Hotel m</w:t>
            </w:r>
            <w:r w:rsidR="00600C08" w:rsidRPr="001B4B26">
              <w:rPr>
                <w:rFonts w:asciiTheme="majorHAnsi" w:hAnsiTheme="majorHAnsi" w:cstheme="majorHAnsi"/>
                <w:b/>
                <w:noProof/>
                <w:lang w:eastAsia="pl-PL"/>
              </w:rPr>
              <w:t>etalowiec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- </w:t>
            </w:r>
            <w:r w:rsidRPr="001B4B26">
              <w:rPr>
                <w:rFonts w:asciiTheme="majorHAnsi" w:hAnsiTheme="majorHAnsi" w:cstheme="majorHAnsi"/>
                <w:b/>
                <w:noProof/>
                <w:lang w:eastAsia="pl-PL"/>
              </w:rPr>
              <w:t>10 osób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,</w:t>
            </w:r>
          </w:p>
          <w:p w:rsidR="00600C08" w:rsidRPr="00317465" w:rsidRDefault="001B4B26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1B4B26">
              <w:rPr>
                <w:rFonts w:asciiTheme="majorHAnsi" w:hAnsiTheme="majorHAnsi" w:cstheme="majorHAnsi"/>
                <w:b/>
                <w:noProof/>
                <w:lang w:eastAsia="pl-PL"/>
              </w:rPr>
              <w:t>W</w:t>
            </w:r>
            <w:r w:rsidR="00600C08" w:rsidRPr="001B4B26">
              <w:rPr>
                <w:rFonts w:asciiTheme="majorHAnsi" w:hAnsiTheme="majorHAnsi" w:cstheme="majorHAnsi"/>
                <w:b/>
                <w:noProof/>
                <w:lang w:eastAsia="pl-PL"/>
              </w:rPr>
              <w:t>ynajem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  lokalu– 4 osoby</w:t>
            </w:r>
          </w:p>
        </w:tc>
      </w:tr>
      <w:tr w:rsidR="00600C08" w:rsidTr="000320DA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Urząd Miasta - Wydział Mienia  Gminnego i Gospodarki Lokalami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 w:rsidRPr="00317465">
              <w:rPr>
                <w:rFonts w:asciiTheme="majorHAnsi" w:hAnsiTheme="majorHAnsi" w:cstheme="majorHAnsi"/>
                <w:b/>
                <w:noProof/>
                <w:lang w:eastAsia="pl-PL"/>
              </w:rPr>
              <w:t>362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 -  lokali, których lokatorzy nie posiadają umowy najmu</w:t>
            </w:r>
          </w:p>
        </w:tc>
      </w:tr>
      <w:tr w:rsidR="00600C08" w:rsidRPr="00317465" w:rsidTr="000320DA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Zakład Administracji Budynków</w:t>
            </w:r>
          </w:p>
          <w:p w:rsidR="00600C08" w:rsidRPr="00AE033F" w:rsidRDefault="00600C08" w:rsidP="000320DA">
            <w:pP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Ul. Wyszynskiego 7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00C08" w:rsidRPr="00317465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362 –  lokali dane wykazał Urząd Miasta</w:t>
            </w:r>
          </w:p>
        </w:tc>
      </w:tr>
      <w:tr w:rsidR="00600C08" w:rsidRPr="00810C3F" w:rsidTr="000320DA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Spółdzielnie Budownictwa Mieszkaniowego</w:t>
            </w:r>
          </w:p>
          <w:p w:rsidR="00600C08" w:rsidRPr="00AE033F" w:rsidRDefault="00600C08" w:rsidP="000320DA">
            <w:pP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Ul. Ofiar Katynia 3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00C08" w:rsidRPr="00810C3F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810C3F">
              <w:rPr>
                <w:rFonts w:asciiTheme="majorHAnsi" w:hAnsiTheme="majorHAnsi" w:cstheme="majorHAnsi"/>
                <w:b/>
                <w:noProof/>
                <w:lang w:eastAsia="pl-PL"/>
              </w:rPr>
              <w:t>47</w:t>
            </w:r>
          </w:p>
        </w:tc>
      </w:tr>
      <w:tr w:rsidR="00600C08" w:rsidRPr="00810C3F" w:rsidTr="000320DA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Zarząd Spóldzielni Mieszkaniowej</w:t>
            </w:r>
          </w:p>
          <w:p w:rsidR="00600C08" w:rsidRDefault="00600C08" w:rsidP="000320DA">
            <w:pP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Ul</w:t>
            </w:r>
            <w:r w:rsidR="008C2FEC"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.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 xml:space="preserve"> Okulickiego 3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00C08" w:rsidRPr="00810C3F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24 osoby po wyrokach eksmisyjnych bez prawa do lokalu socjalnego</w:t>
            </w:r>
          </w:p>
        </w:tc>
      </w:tr>
      <w:tr w:rsidR="00600C08" w:rsidRPr="00DB2DC7" w:rsidTr="000320DA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C08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2. Podejmowanie działań interwencyjnych w sytuacji zdiagnozowania zagrożenia bezdomnością takiego jak ubóstwo, niezaradność życiowa, przemoc domowa, powiększanie zadłużenia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  <w:t>w opłatach czy pogarszający się stan techniczny lokalu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1.Liczba osób 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zagrożonych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 bezdomnością objętych działaniami interwencyjnymi m.in. praca socjalna, pomoc materialna, poradnictwo specjalistyczne.</w:t>
            </w:r>
          </w:p>
          <w:p w:rsidR="00600C08" w:rsidRDefault="00600C08" w:rsidP="000320DA">
            <w:pPr>
              <w:ind w:left="720"/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Miejski Ośrodek Pomocy Społecznej w Stalowej Woli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214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DB2DC7">
              <w:rPr>
                <w:rFonts w:asciiTheme="majorHAnsi" w:hAnsiTheme="majorHAnsi" w:cstheme="majorHAnsi"/>
                <w:b/>
                <w:noProof/>
                <w:lang w:eastAsia="pl-PL"/>
              </w:rPr>
              <w:t>294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 osoby w t</w:t>
            </w:r>
            <w:r w:rsidR="00AC1214">
              <w:rPr>
                <w:rFonts w:asciiTheme="majorHAnsi" w:hAnsiTheme="majorHAnsi" w:cstheme="majorHAnsi"/>
                <w:b/>
                <w:noProof/>
                <w:lang w:eastAsia="pl-PL"/>
              </w:rPr>
              <w:t>ym objętych wspraciem w formie:</w:t>
            </w:r>
          </w:p>
          <w:p w:rsidR="00600C08" w:rsidRDefault="00AC1214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praca socjalna: 83</w:t>
            </w:r>
            <w:r w:rsidR="00600C08"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 osób;</w:t>
            </w:r>
          </w:p>
          <w:p w:rsidR="00600C08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pomoc materialn</w:t>
            </w:r>
            <w:r w:rsidR="00AC1214"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a: 268 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osób</w:t>
            </w:r>
          </w:p>
          <w:p w:rsidR="00600C08" w:rsidRPr="00DB2DC7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poradnictwo specjalistyczne: </w:t>
            </w:r>
            <w:r w:rsidR="00AC1214">
              <w:rPr>
                <w:rFonts w:asciiTheme="majorHAnsi" w:hAnsiTheme="majorHAnsi" w:cstheme="majorHAnsi"/>
                <w:b/>
                <w:noProof/>
                <w:lang w:eastAsia="pl-PL"/>
              </w:rPr>
              <w:t>39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osób</w:t>
            </w:r>
          </w:p>
        </w:tc>
      </w:tr>
      <w:tr w:rsidR="00600C08" w:rsidRPr="00B32433" w:rsidTr="000320DA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Urząd Mi</w:t>
            </w:r>
            <w:r w:rsidR="008C2FEC"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asta - Wydział Mienia  Gminnego</w:t>
            </w:r>
            <w:r w:rsidR="008C2FEC"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br/>
            </w: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i Gospodarki Lokalami,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00C08" w:rsidRPr="00B32433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0</w:t>
            </w:r>
          </w:p>
        </w:tc>
      </w:tr>
      <w:tr w:rsidR="00600C08" w:rsidTr="000320DA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Zakład Administracji Budynków</w:t>
            </w:r>
          </w:p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Ul. Wyszyńskiego 7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0</w:t>
            </w:r>
          </w:p>
        </w:tc>
      </w:tr>
      <w:tr w:rsidR="00600C08" w:rsidRPr="00810C3F" w:rsidTr="000320DA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Spółdzielnie Budownictwa Mieszkaniowego</w:t>
            </w:r>
          </w:p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Ul. Ofiar Katynia  3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00C08" w:rsidRPr="00810C3F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810C3F">
              <w:rPr>
                <w:rFonts w:asciiTheme="majorHAnsi" w:hAnsiTheme="majorHAnsi" w:cstheme="majorHAnsi"/>
                <w:b/>
                <w:noProof/>
                <w:lang w:eastAsia="pl-PL"/>
              </w:rPr>
              <w:t>9</w:t>
            </w:r>
          </w:p>
        </w:tc>
      </w:tr>
      <w:tr w:rsidR="00600C08" w:rsidRPr="00810C3F" w:rsidTr="000320DA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Zarząd Spóldzielni Mieszkaniowej</w:t>
            </w:r>
          </w:p>
          <w:p w:rsidR="00600C08" w:rsidRDefault="00600C08" w:rsidP="000320DA">
            <w:pP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Ul</w:t>
            </w:r>
            <w:r w:rsidR="008C2FEC"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.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 xml:space="preserve"> Okulickiego 3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00C08" w:rsidRPr="00810C3F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0</w:t>
            </w:r>
          </w:p>
        </w:tc>
      </w:tr>
      <w:tr w:rsidR="00600C08" w:rsidRPr="00723C65" w:rsidTr="000320DA">
        <w:trPr>
          <w:trHeight w:val="80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C08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3. Pomoc w zamianie mieszkań nadmiernie zadłużonych na mniejsze lub o niższym standardzie w celu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lastRenderedPageBreak/>
              <w:t>likwidacji, lub zmniejszania zadłużenia, oraz uniknięcia eksmisji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C08" w:rsidRDefault="00600C08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lastRenderedPageBreak/>
              <w:t>1.Liczba mieszkań, które zostały zamienione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 xml:space="preserve">Urząd Miasta - Wydział Mienia </w:t>
            </w:r>
            <w:r w:rsidR="00122DC3"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Gminnego</w:t>
            </w:r>
            <w:r w:rsidR="00122DC3"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br/>
            </w: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i Gospodarki Lokalami,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00C08" w:rsidRPr="00723C65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D367C4">
              <w:rPr>
                <w:rFonts w:asciiTheme="majorHAnsi" w:hAnsiTheme="majorHAnsi" w:cstheme="majorHAnsi"/>
                <w:b/>
                <w:noProof/>
                <w:lang w:eastAsia="pl-PL"/>
              </w:rPr>
              <w:t>2</w:t>
            </w:r>
          </w:p>
        </w:tc>
      </w:tr>
      <w:tr w:rsidR="00600C08" w:rsidRPr="00317465" w:rsidTr="000320DA">
        <w:trPr>
          <w:trHeight w:val="40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Zakład Administracji Budynków</w:t>
            </w:r>
          </w:p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Ul. Wyszyńskiego 7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00C08" w:rsidRPr="00317465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0</w:t>
            </w:r>
          </w:p>
        </w:tc>
      </w:tr>
      <w:tr w:rsidR="00600C08" w:rsidRPr="00317465" w:rsidTr="000320DA">
        <w:trPr>
          <w:trHeight w:val="54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Spółdzielnie Budownictwa Mieszkaniowego</w:t>
            </w:r>
          </w:p>
          <w:p w:rsidR="00600C08" w:rsidRDefault="00600C08" w:rsidP="000320DA">
            <w:pP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Ul. Ofiar Ktynia 3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0</w:t>
            </w:r>
          </w:p>
        </w:tc>
      </w:tr>
      <w:tr w:rsidR="00600C08" w:rsidRPr="00317465" w:rsidTr="000320DA">
        <w:trPr>
          <w:trHeight w:val="54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Zarząd Spóldzielni Mieszkaniowej</w:t>
            </w:r>
          </w:p>
          <w:p w:rsidR="00600C08" w:rsidRDefault="00600C08" w:rsidP="000320DA">
            <w:pP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Ul.Okulickiego 3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0</w:t>
            </w:r>
          </w:p>
        </w:tc>
      </w:tr>
      <w:tr w:rsidR="00600C08" w:rsidRPr="00317465" w:rsidTr="000320DA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C08" w:rsidRDefault="008C2FEC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2.Liczba osób, które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</w:r>
            <w:r w:rsidR="00600C08">
              <w:rPr>
                <w:rFonts w:asciiTheme="majorHAnsi" w:hAnsiTheme="majorHAnsi" w:cstheme="majorHAnsi"/>
                <w:noProof/>
                <w:lang w:eastAsia="pl-PL"/>
              </w:rPr>
              <w:t>w wy</w:t>
            </w:r>
            <w:r w:rsidR="00122DC3">
              <w:rPr>
                <w:rFonts w:asciiTheme="majorHAnsi" w:hAnsiTheme="majorHAnsi" w:cstheme="majorHAnsi"/>
                <w:noProof/>
                <w:lang w:eastAsia="pl-PL"/>
              </w:rPr>
              <w:t xml:space="preserve">niku zamiany uniknęły eksmisji </w:t>
            </w:r>
            <w:r w:rsidR="00600C08">
              <w:rPr>
                <w:rFonts w:asciiTheme="majorHAnsi" w:hAnsiTheme="majorHAnsi" w:cstheme="majorHAnsi"/>
                <w:noProof/>
                <w:lang w:eastAsia="pl-PL"/>
              </w:rPr>
              <w:t>z zajmowanego lokalu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Urząd M</w:t>
            </w:r>
            <w:r w:rsidR="008C2FEC"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iasta - Wydział Mienia Gminnego</w:t>
            </w:r>
            <w:r w:rsidR="008C2FEC"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br/>
            </w: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i Gospodarki Lokalami,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00C08" w:rsidRPr="00317465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0</w:t>
            </w:r>
          </w:p>
        </w:tc>
      </w:tr>
      <w:tr w:rsidR="00600C08" w:rsidRPr="00317465" w:rsidTr="000320DA">
        <w:trPr>
          <w:trHeight w:val="26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Zakład Administracji Budynków</w:t>
            </w:r>
          </w:p>
          <w:p w:rsidR="00600C08" w:rsidRDefault="00600C08" w:rsidP="000320DA">
            <w:pP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Ul. Wyszyńskiego 7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00C08" w:rsidRPr="00317465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0</w:t>
            </w:r>
          </w:p>
        </w:tc>
      </w:tr>
      <w:tr w:rsidR="00600C08" w:rsidRPr="00317465" w:rsidTr="000320DA">
        <w:trPr>
          <w:trHeight w:val="26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Spółdzielnie Budownictwa Mieszkaniowego</w:t>
            </w:r>
          </w:p>
          <w:p w:rsidR="00600C08" w:rsidRDefault="00600C08" w:rsidP="000320DA">
            <w:pP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Ul. Ofiar Ktynia 3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0</w:t>
            </w:r>
          </w:p>
        </w:tc>
      </w:tr>
      <w:tr w:rsidR="00600C08" w:rsidRPr="00317465" w:rsidTr="000320DA">
        <w:trPr>
          <w:trHeight w:val="26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Zarząd Spóldzielni Mieszkaniowej</w:t>
            </w:r>
          </w:p>
          <w:p w:rsidR="00600C08" w:rsidRDefault="00600C08" w:rsidP="000320DA">
            <w:pP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eastAsia="pl-PL"/>
              </w:rPr>
              <w:t>Ul.Okulickiego 3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00C08" w:rsidRDefault="00600C08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0</w:t>
            </w:r>
          </w:p>
        </w:tc>
      </w:tr>
      <w:tr w:rsidR="00094BCE" w:rsidRPr="00723C65" w:rsidTr="000320DA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CE" w:rsidRDefault="00094BCE" w:rsidP="000320DA">
            <w:pPr>
              <w:rPr>
                <w:rFonts w:asciiTheme="majorHAnsi" w:hAnsiTheme="majorHAnsi" w:cstheme="majorHAnsi"/>
                <w:b/>
                <w:noProof/>
                <w:color w:val="FF0000"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2. Zapewnienie wsparcia osobom bezdomnym -  klientów MOP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CE" w:rsidRDefault="00122DC3" w:rsidP="000320DA">
            <w:pPr>
              <w:rPr>
                <w:rFonts w:asciiTheme="majorHAnsi" w:hAnsiTheme="majorHAnsi" w:cstheme="majorHAnsi"/>
                <w:noProof/>
                <w:color w:val="FF000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1.Prowadzenie </w:t>
            </w:r>
            <w:r w:rsidR="00094BCE">
              <w:rPr>
                <w:rFonts w:asciiTheme="majorHAnsi" w:hAnsiTheme="majorHAnsi" w:cstheme="majorHAnsi"/>
                <w:noProof/>
                <w:lang w:eastAsia="pl-PL"/>
              </w:rPr>
              <w:t>z klientami pomocy społecznej, zagrożony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t>mi bezdomnością pracy socjalnej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</w:r>
            <w:r w:rsidR="00094BCE">
              <w:rPr>
                <w:rFonts w:asciiTheme="majorHAnsi" w:hAnsiTheme="majorHAnsi" w:cstheme="majorHAnsi"/>
                <w:noProof/>
                <w:lang w:eastAsia="pl-PL"/>
              </w:rPr>
              <w:t xml:space="preserve">w kierunku zaspokojenia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t>podstawowych potrzeb w oparciu o ich zasoby z wykorzystaniem</w:t>
            </w:r>
            <w:r w:rsidR="00094BCE">
              <w:rPr>
                <w:rFonts w:asciiTheme="majorHAnsi" w:hAnsiTheme="majorHAnsi" w:cstheme="majorHAnsi"/>
                <w:noProof/>
                <w:lang w:eastAsia="pl-PL"/>
              </w:rPr>
              <w:t xml:space="preserve"> kontraktów socjalnyc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CE" w:rsidRDefault="00094BCE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1.Liczba osób zagrożonych bezdomnością objętych:</w:t>
            </w:r>
          </w:p>
          <w:p w:rsidR="00094BCE" w:rsidRDefault="00094BCE" w:rsidP="000320DA">
            <w:pPr>
              <w:contextualSpacing/>
              <w:rPr>
                <w:rFonts w:asciiTheme="majorHAnsi" w:hAnsiTheme="majorHAnsi" w:cstheme="majorHAnsi"/>
                <w:noProof/>
                <w:color w:val="FF000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kontraktem socjalnym</w:t>
            </w:r>
            <w:r w:rsidR="00122DC3">
              <w:rPr>
                <w:rFonts w:asciiTheme="majorHAnsi" w:hAnsiTheme="majorHAnsi" w:cstheme="majorHAnsi"/>
                <w:noProof/>
                <w:lang w:eastAsia="pl-PL"/>
              </w:rPr>
              <w:t>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CE" w:rsidRDefault="00094BCE" w:rsidP="000320DA">
            <w:pPr>
              <w:rPr>
                <w:rFonts w:asciiTheme="majorHAnsi" w:hAnsiTheme="majorHAnsi" w:cstheme="majorHAnsi"/>
                <w:noProof/>
                <w:color w:val="FF000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Miejski Ośrodek Pom</w:t>
            </w:r>
            <w:r w:rsidR="008C2FEC">
              <w:rPr>
                <w:rFonts w:asciiTheme="majorHAnsi" w:hAnsiTheme="majorHAnsi" w:cstheme="majorHAnsi"/>
                <w:noProof/>
                <w:lang w:eastAsia="pl-PL"/>
              </w:rPr>
              <w:t xml:space="preserve">ocy Społecznej </w:t>
            </w:r>
            <w:r w:rsidR="008C2FEC">
              <w:rPr>
                <w:rFonts w:asciiTheme="majorHAnsi" w:hAnsiTheme="majorHAnsi" w:cstheme="majorHAnsi"/>
                <w:noProof/>
                <w:lang w:eastAsia="pl-PL"/>
              </w:rPr>
              <w:br/>
              <w:t>w Stalowej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CE" w:rsidRPr="00723C65" w:rsidRDefault="006C21C9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12</w:t>
            </w:r>
          </w:p>
        </w:tc>
      </w:tr>
      <w:tr w:rsidR="00094BCE" w:rsidRPr="004F62EB" w:rsidTr="000320DA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CE" w:rsidRDefault="00094BCE" w:rsidP="000320DA">
            <w:pPr>
              <w:rPr>
                <w:rFonts w:asciiTheme="majorHAnsi" w:hAnsiTheme="majorHAnsi" w:cstheme="majorHAnsi"/>
                <w:b/>
                <w:noProof/>
                <w:color w:val="FF000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CE" w:rsidRDefault="00122DC3" w:rsidP="000320DA">
            <w:pPr>
              <w:rPr>
                <w:rFonts w:asciiTheme="majorHAnsi" w:hAnsiTheme="majorHAnsi" w:cstheme="majorHAnsi"/>
                <w:noProof/>
                <w:color w:val="FF000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2. Prowadzenie </w:t>
            </w:r>
            <w:r w:rsidR="00094BCE">
              <w:rPr>
                <w:rFonts w:asciiTheme="majorHAnsi" w:hAnsiTheme="majorHAnsi" w:cstheme="majorHAnsi"/>
                <w:noProof/>
                <w:lang w:eastAsia="pl-PL"/>
              </w:rPr>
              <w:t xml:space="preserve">z klientami pomocy społecznej zagrożonymi bezdomnością pracy socjalnej w kierunku aktywizacji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lastRenderedPageBreak/>
              <w:t xml:space="preserve">zawodowej i społecznej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</w:r>
            <w:r w:rsidR="00094BCE">
              <w:rPr>
                <w:rFonts w:asciiTheme="majorHAnsi" w:hAnsiTheme="majorHAnsi" w:cstheme="majorHAnsi"/>
                <w:noProof/>
                <w:lang w:eastAsia="pl-PL"/>
              </w:rPr>
              <w:t>z wykorzystaniem kontraktów socjalnyc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CE" w:rsidRDefault="00122DC3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lastRenderedPageBreak/>
              <w:t>1.</w:t>
            </w:r>
            <w:r w:rsidR="00094BCE">
              <w:rPr>
                <w:rFonts w:asciiTheme="majorHAnsi" w:hAnsiTheme="majorHAnsi" w:cstheme="majorHAnsi"/>
                <w:noProof/>
                <w:lang w:eastAsia="pl-PL"/>
              </w:rPr>
              <w:t xml:space="preserve">Liczba osób zagrożonych bezdomnością objętych </w:t>
            </w:r>
            <w:r w:rsidR="00094BCE">
              <w:rPr>
                <w:rFonts w:asciiTheme="majorHAnsi" w:hAnsiTheme="majorHAnsi" w:cstheme="majorHAnsi"/>
                <w:noProof/>
                <w:lang w:eastAsia="pl-PL"/>
              </w:rPr>
              <w:lastRenderedPageBreak/>
              <w:t xml:space="preserve">kontraktem socjalnym zawierającym cele </w:t>
            </w:r>
            <w:r w:rsidR="00094BCE">
              <w:rPr>
                <w:rFonts w:asciiTheme="majorHAnsi" w:hAnsiTheme="majorHAnsi" w:cstheme="majorHAnsi"/>
                <w:noProof/>
                <w:lang w:eastAsia="pl-PL"/>
              </w:rPr>
              <w:br/>
              <w:t>w zakresie społecznej/zawodowej aktywizacji</w:t>
            </w:r>
          </w:p>
          <w:p w:rsidR="00094BCE" w:rsidRDefault="00094BCE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-która wzięła udział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  <w:t>w pracach społecznie użytecznych,</w:t>
            </w:r>
          </w:p>
          <w:p w:rsidR="00094BCE" w:rsidRDefault="00094BCE" w:rsidP="000320DA">
            <w:pPr>
              <w:contextualSpacing/>
              <w:rPr>
                <w:rFonts w:asciiTheme="majorHAnsi" w:hAnsiTheme="majorHAnsi" w:cstheme="majorHAnsi"/>
                <w:noProof/>
                <w:color w:val="FF000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-szkoleniach zawodowych i/lub innych formach aktywizacji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CE" w:rsidRDefault="00094BCE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lastRenderedPageBreak/>
              <w:t>Miejski Ośrodek Pom</w:t>
            </w:r>
            <w:r w:rsidR="008C2FEC">
              <w:rPr>
                <w:rFonts w:asciiTheme="majorHAnsi" w:hAnsiTheme="majorHAnsi" w:cstheme="majorHAnsi"/>
                <w:noProof/>
                <w:lang w:eastAsia="pl-PL"/>
              </w:rPr>
              <w:t>ocy Społecznej w Stalowej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C9" w:rsidRDefault="006C21C9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k</w:t>
            </w:r>
            <w:r w:rsidR="001B4B26"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ontrakt socjalny - </w:t>
            </w:r>
            <w:r w:rsidR="00DF7854"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9 </w:t>
            </w:r>
            <w:r w:rsidR="001B4B26"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 </w:t>
            </w:r>
          </w:p>
          <w:p w:rsidR="00094BCE" w:rsidRDefault="006C21C9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wtym zawierające cele:</w:t>
            </w:r>
          </w:p>
          <w:p w:rsidR="00DF7854" w:rsidRDefault="006C21C9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lastRenderedPageBreak/>
              <w:t xml:space="preserve">prace społecznie użyteczne - </w:t>
            </w:r>
            <w:r w:rsidR="00DF7854"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5 </w:t>
            </w:r>
          </w:p>
          <w:p w:rsidR="00DF7854" w:rsidRDefault="006C21C9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szkolenia zawodowe i/lub</w:t>
            </w:r>
            <w:r w:rsidR="00DF7854"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 innych formach aktywizacji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 </w:t>
            </w:r>
          </w:p>
          <w:p w:rsidR="00094BCE" w:rsidRPr="00122DC3" w:rsidRDefault="00DF7854" w:rsidP="000320DA">
            <w:pPr>
              <w:rPr>
                <w:rFonts w:asciiTheme="majorHAnsi" w:hAnsiTheme="majorHAnsi" w:cstheme="majorHAnsi"/>
                <w:b/>
                <w:noProof/>
                <w:color w:val="FF0000"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- </w:t>
            </w:r>
            <w:r w:rsidR="00094BCE" w:rsidRPr="001B4B26">
              <w:rPr>
                <w:rFonts w:asciiTheme="majorHAnsi" w:hAnsiTheme="majorHAnsi" w:cstheme="majorHAnsi"/>
                <w:b/>
                <w:noProof/>
                <w:lang w:eastAsia="pl-PL"/>
              </w:rPr>
              <w:t>4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 </w:t>
            </w:r>
          </w:p>
        </w:tc>
      </w:tr>
      <w:tr w:rsidR="00802CDB" w:rsidTr="000320DA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CDB" w:rsidRDefault="00802CDB" w:rsidP="000320DA">
            <w:pPr>
              <w:rPr>
                <w:rFonts w:asciiTheme="majorHAnsi" w:hAnsiTheme="majorHAnsi" w:cstheme="majorHAnsi"/>
                <w:b/>
                <w:noProof/>
                <w:color w:val="FF0000"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lastRenderedPageBreak/>
              <w:t>3.Stworzenie skutecznego systemu działań zapobiegających bezdomności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color w:val="FF000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1. Prowadzenie kampanii informacyjnych dotyczących zasad reagowania w kontakcie z osobami bezdomnymi, sposobów zgłaszania miejsc ich przebywania oraz instytucjonalnych form pomocy osobom bezdomnym.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CDB" w:rsidRPr="008C2FEC" w:rsidRDefault="00F27820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1.Liczba miejsc,</w:t>
            </w:r>
            <w:r w:rsidR="00802CDB">
              <w:rPr>
                <w:rFonts w:asciiTheme="majorHAnsi" w:hAnsiTheme="majorHAnsi" w:cstheme="majorHAnsi"/>
                <w:noProof/>
                <w:lang w:eastAsia="pl-PL"/>
              </w:rPr>
              <w:br/>
              <w:t>w których zamieszczono plakaty informacyjne</w:t>
            </w:r>
            <w:r w:rsidR="00802CDB">
              <w:rPr>
                <w:rFonts w:asciiTheme="majorHAnsi" w:hAnsiTheme="majorHAnsi" w:cstheme="majorHAnsi"/>
                <w:noProof/>
                <w:lang w:eastAsia="pl-PL"/>
              </w:rPr>
              <w:br/>
              <w:t>o sy</w:t>
            </w:r>
            <w:r w:rsidR="008C2FEC">
              <w:rPr>
                <w:rFonts w:asciiTheme="majorHAnsi" w:hAnsiTheme="majorHAnsi" w:cstheme="majorHAnsi"/>
                <w:noProof/>
                <w:lang w:eastAsia="pl-PL"/>
              </w:rPr>
              <w:t>stemie pomocy osobom bezdomnym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DB" w:rsidRPr="00EF5644" w:rsidRDefault="008C2FEC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Urząd Miasta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  <w:t>w Stalowej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0</w:t>
            </w:r>
          </w:p>
        </w:tc>
      </w:tr>
      <w:tr w:rsidR="00802CDB" w:rsidTr="000320DA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Mieski Ośrodek Pom</w:t>
            </w:r>
            <w:r w:rsidR="008C2FEC">
              <w:rPr>
                <w:rFonts w:asciiTheme="majorHAnsi" w:hAnsiTheme="majorHAnsi" w:cstheme="majorHAnsi"/>
                <w:noProof/>
                <w:lang w:eastAsia="pl-PL"/>
              </w:rPr>
              <w:t xml:space="preserve">ocy Społecznej </w:t>
            </w:r>
            <w:r w:rsidR="008C2FEC">
              <w:rPr>
                <w:rFonts w:asciiTheme="majorHAnsi" w:hAnsiTheme="majorHAnsi" w:cstheme="majorHAnsi"/>
                <w:noProof/>
                <w:lang w:eastAsia="pl-PL"/>
              </w:rPr>
              <w:br/>
              <w:t>w Stalowej Woli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2CDB" w:rsidRPr="006C21C9" w:rsidRDefault="00802CD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6C21C9">
              <w:rPr>
                <w:rFonts w:asciiTheme="majorHAnsi" w:hAnsiTheme="majorHAnsi" w:cstheme="majorHAnsi"/>
                <w:b/>
                <w:noProof/>
                <w:lang w:eastAsia="pl-PL"/>
              </w:rPr>
              <w:t>0</w:t>
            </w:r>
          </w:p>
        </w:tc>
      </w:tr>
      <w:tr w:rsidR="00802CDB" w:rsidRPr="005A44CC" w:rsidTr="000320DA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Schronisko dla Bezdomnych Mężczyzn im. Św. Brata Alberta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  <w:t xml:space="preserve">w Stalowej Woli, prowadzone przez 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t>Koło Stalowolskie Towarzystw</w:t>
            </w:r>
            <w:r w:rsidR="008C2FEC">
              <w:rPr>
                <w:rFonts w:asciiTheme="majorHAnsi" w:hAnsiTheme="majorHAnsi" w:cstheme="majorHAnsi"/>
                <w:noProof/>
                <w:lang w:eastAsia="pl-PL"/>
              </w:rPr>
              <w:t>a Pomocy im. Św. Brata Albert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2CDB" w:rsidRPr="005A44CC" w:rsidRDefault="00802CD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30 plakatów rozwieszono na terenia Gminy Stalow</w:t>
            </w:r>
            <w:r w:rsidR="006C21C9">
              <w:rPr>
                <w:rFonts w:asciiTheme="majorHAnsi" w:hAnsiTheme="majorHAnsi" w:cstheme="majorHAnsi"/>
                <w:b/>
                <w:noProof/>
                <w:lang w:eastAsia="pl-PL"/>
              </w:rPr>
              <w:t>a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 Wola w miejscach do tego wyznaczonych</w:t>
            </w:r>
          </w:p>
        </w:tc>
      </w:tr>
      <w:tr w:rsidR="00802CDB" w:rsidRPr="005A44CC" w:rsidTr="000320DA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Komenda Powiatowa Policji w Stalowej Woli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2CDB" w:rsidRPr="005A44CC" w:rsidRDefault="00802CD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3</w:t>
            </w:r>
          </w:p>
        </w:tc>
      </w:tr>
      <w:tr w:rsidR="00802CDB" w:rsidTr="000320DA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2.Liczba miejsc przebywania osób bezdomnyc</w:t>
            </w:r>
            <w:r w:rsidR="008C2FEC">
              <w:rPr>
                <w:rFonts w:asciiTheme="majorHAnsi" w:hAnsiTheme="majorHAnsi" w:cstheme="majorHAnsi"/>
                <w:noProof/>
                <w:lang w:eastAsia="pl-PL"/>
              </w:rPr>
              <w:t>h zgłoszonych przez mieszkańców.</w:t>
            </w:r>
          </w:p>
          <w:p w:rsidR="00802CDB" w:rsidRDefault="00802CDB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Urząd Miast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0</w:t>
            </w:r>
          </w:p>
        </w:tc>
      </w:tr>
      <w:tr w:rsidR="00802CDB" w:rsidTr="000320DA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Mieski Ośrodek Pom</w:t>
            </w:r>
            <w:r w:rsidR="008C2FEC">
              <w:rPr>
                <w:rFonts w:asciiTheme="majorHAnsi" w:hAnsiTheme="majorHAnsi" w:cstheme="majorHAnsi"/>
                <w:noProof/>
                <w:lang w:eastAsia="pl-PL"/>
              </w:rPr>
              <w:t xml:space="preserve">ocy Społecznej </w:t>
            </w:r>
            <w:r w:rsidR="008C2FEC">
              <w:rPr>
                <w:rFonts w:asciiTheme="majorHAnsi" w:hAnsiTheme="majorHAnsi" w:cstheme="majorHAnsi"/>
                <w:noProof/>
                <w:lang w:eastAsia="pl-PL"/>
              </w:rPr>
              <w:br/>
              <w:t>w Stalowej Woli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2CDB" w:rsidRPr="006C21C9" w:rsidRDefault="00DF7854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25</w:t>
            </w:r>
          </w:p>
        </w:tc>
      </w:tr>
      <w:tr w:rsidR="00802CDB" w:rsidRPr="005A44CC" w:rsidTr="000320DA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Schronisko dla Bezdomnych Mężczyzn im. Św. Brata Alberta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</w:r>
            <w:r>
              <w:rPr>
                <w:rFonts w:asciiTheme="majorHAnsi" w:hAnsiTheme="majorHAnsi" w:cstheme="majorHAnsi"/>
                <w:noProof/>
                <w:lang w:eastAsia="pl-PL"/>
              </w:rPr>
              <w:lastRenderedPageBreak/>
              <w:t xml:space="preserve">w Stalowej Woli, prowadzone przez 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t>Koło Stalowolskie Towarzystwa Pomocy im. Św. Brata Alberta ,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2CDB" w:rsidRPr="005A44CC" w:rsidRDefault="00802CD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lastRenderedPageBreak/>
              <w:t>3</w:t>
            </w:r>
          </w:p>
        </w:tc>
      </w:tr>
      <w:tr w:rsidR="00802CDB" w:rsidRPr="005A44CC" w:rsidTr="000320DA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Komenda Powiatowa Policji w Stalowej Woli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2CDB" w:rsidRPr="005A44CC" w:rsidRDefault="00802CD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5A44CC">
              <w:rPr>
                <w:rFonts w:asciiTheme="majorHAnsi" w:hAnsiTheme="majorHAnsi" w:cstheme="majorHAnsi"/>
                <w:b/>
                <w:noProof/>
                <w:lang w:eastAsia="pl-PL"/>
              </w:rPr>
              <w:t>12</w:t>
            </w:r>
          </w:p>
        </w:tc>
      </w:tr>
      <w:tr w:rsidR="00802CDB" w:rsidRPr="003243DB" w:rsidTr="000320DA">
        <w:trPr>
          <w:trHeight w:val="175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3.Liczba szkół, w których zostały przeprowadzone zajęcia edukacyjne przez 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t>Koło Stalowolskie Towarzystwa Pomocy im. Św. Brata Alberta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Koło Stalowolskie Towarzystwa Pomocy i</w:t>
            </w:r>
            <w:r w:rsidR="008C2FEC">
              <w:rPr>
                <w:rFonts w:asciiTheme="majorHAnsi" w:hAnsiTheme="majorHAnsi" w:cstheme="majorHAnsi"/>
                <w:noProof/>
                <w:lang w:eastAsia="pl-PL"/>
              </w:rPr>
              <w:t xml:space="preserve">m. Św. Brata Alberta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2CDB" w:rsidRPr="003243DB" w:rsidRDefault="00802CD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5A44CC">
              <w:rPr>
                <w:rFonts w:asciiTheme="majorHAnsi" w:hAnsiTheme="majorHAnsi" w:cstheme="majorHAnsi"/>
                <w:b/>
                <w:noProof/>
                <w:lang w:eastAsia="pl-PL"/>
              </w:rPr>
              <w:t>0</w:t>
            </w:r>
          </w:p>
        </w:tc>
      </w:tr>
      <w:tr w:rsidR="00802CDB" w:rsidRPr="001840B5" w:rsidTr="000320DA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CDB" w:rsidRDefault="00802CDB" w:rsidP="000320DA">
            <w:pPr>
              <w:rPr>
                <w:rFonts w:asciiTheme="majorHAnsi" w:hAnsiTheme="majorHAnsi" w:cstheme="majorHAnsi"/>
                <w:b/>
                <w:noProof/>
                <w:color w:val="FF0000"/>
                <w:lang w:eastAsia="pl-PL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2.Prowadzenie działań informacyjnych zmierzających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  <w:t xml:space="preserve">do zmniejszenia/likwidacji miejsc niemieszkalnych.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CDB" w:rsidRDefault="00802CDB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1.Liczba ujawnionych miejsc przebywania osób bezdomnych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Miejski Ośrodek Pomocy Społecznej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  <w:t>w Stalowej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CDB" w:rsidRPr="001840B5" w:rsidRDefault="00802CD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1840B5">
              <w:rPr>
                <w:rFonts w:asciiTheme="majorHAnsi" w:hAnsiTheme="majorHAnsi" w:cstheme="majorHAnsi"/>
                <w:b/>
                <w:noProof/>
                <w:lang w:eastAsia="pl-PL"/>
              </w:rPr>
              <w:t>28</w:t>
            </w:r>
          </w:p>
        </w:tc>
      </w:tr>
      <w:tr w:rsidR="00802CDB" w:rsidRPr="005A44CC" w:rsidTr="000320DA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b/>
                <w:noProof/>
                <w:color w:val="FF000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Schronisko dla Bezdomnych Mężczyzn im. Św. Brata Alberta</w:t>
            </w:r>
          </w:p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w Stalowej Woli, prowadzone przez  Koło Stalowolskie Towarzystwa Pomocy im. Św. Brata Albert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2CDB" w:rsidRPr="005A44CC" w:rsidRDefault="00802CD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5A44CC">
              <w:rPr>
                <w:rFonts w:asciiTheme="majorHAnsi" w:hAnsiTheme="majorHAnsi" w:cstheme="majorHAnsi"/>
                <w:b/>
                <w:noProof/>
                <w:lang w:eastAsia="pl-PL"/>
              </w:rPr>
              <w:t>6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 </w:t>
            </w:r>
          </w:p>
        </w:tc>
      </w:tr>
      <w:tr w:rsidR="00802CDB" w:rsidRPr="005A44CC" w:rsidTr="000320DA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b/>
                <w:noProof/>
                <w:color w:val="FF000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Komenda Powiatowa Policji w Stalowej Woli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2CDB" w:rsidRPr="005A44CC" w:rsidRDefault="00802CD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5A44CC">
              <w:rPr>
                <w:rFonts w:asciiTheme="majorHAnsi" w:hAnsiTheme="majorHAnsi" w:cstheme="majorHAnsi"/>
                <w:b/>
                <w:noProof/>
                <w:lang w:eastAsia="pl-PL"/>
              </w:rPr>
              <w:t>24</w:t>
            </w:r>
          </w:p>
        </w:tc>
      </w:tr>
      <w:tr w:rsidR="00802CDB" w:rsidRPr="001840B5" w:rsidTr="000320DA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b/>
                <w:noProof/>
                <w:color w:val="FF000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2.Liczba udzielonych informacji dotyczących możliwości skorzystania ze wsparcia</w:t>
            </w:r>
            <w:r>
              <w:rPr>
                <w:rFonts w:asciiTheme="majorHAnsi" w:hAnsiTheme="majorHAnsi" w:cstheme="majorHAnsi"/>
                <w:noProof/>
                <w:color w:val="FF0000"/>
                <w:lang w:eastAsia="pl-PL"/>
              </w:rPr>
              <w:t>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Miejski Ośrodek Pomocy Społecznej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  <w:t>w Stalowej Woli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2CDB" w:rsidRPr="001840B5" w:rsidRDefault="00802CD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1840B5">
              <w:rPr>
                <w:rFonts w:asciiTheme="majorHAnsi" w:hAnsiTheme="majorHAnsi" w:cstheme="majorHAnsi"/>
                <w:b/>
                <w:noProof/>
                <w:lang w:eastAsia="pl-PL"/>
              </w:rPr>
              <w:t>62</w:t>
            </w:r>
          </w:p>
        </w:tc>
      </w:tr>
      <w:tr w:rsidR="00802CDB" w:rsidRPr="005A44CC" w:rsidTr="000320DA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b/>
                <w:noProof/>
                <w:color w:val="FF000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Schronisko dla Bezdomnych Mężczyzn im. Św. Brata Alberta</w:t>
            </w:r>
          </w:p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lastRenderedPageBreak/>
              <w:t>w Stalowej Woli, prowadzone przez  Koło Stalowolskie Towarzystwa Pomocy im. Św. Brata Albert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2CDB" w:rsidRPr="005A44CC" w:rsidRDefault="00802CD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5A44CC">
              <w:rPr>
                <w:rFonts w:asciiTheme="majorHAnsi" w:hAnsiTheme="majorHAnsi" w:cstheme="majorHAnsi"/>
                <w:b/>
                <w:noProof/>
                <w:lang w:eastAsia="pl-PL"/>
              </w:rPr>
              <w:lastRenderedPageBreak/>
              <w:t>6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 </w:t>
            </w:r>
          </w:p>
        </w:tc>
      </w:tr>
      <w:tr w:rsidR="00802CDB" w:rsidRPr="005A44CC" w:rsidTr="000320DA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b/>
                <w:noProof/>
                <w:color w:val="FF000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Komenda Powiatowa Policji w Stalowej Woli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DB" w:rsidRPr="005A44CC" w:rsidRDefault="00802CD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5A44CC">
              <w:rPr>
                <w:rFonts w:asciiTheme="majorHAnsi" w:hAnsiTheme="majorHAnsi" w:cstheme="majorHAnsi"/>
                <w:b/>
                <w:noProof/>
                <w:lang w:eastAsia="pl-PL"/>
              </w:rPr>
              <w:t>103</w:t>
            </w:r>
          </w:p>
        </w:tc>
      </w:tr>
      <w:tr w:rsidR="00802CDB" w:rsidTr="000320DA">
        <w:trPr>
          <w:trHeight w:val="396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CDB" w:rsidRDefault="00802CDB" w:rsidP="000320DA">
            <w:pPr>
              <w:rPr>
                <w:rFonts w:asciiTheme="majorHAnsi" w:hAnsiTheme="majorHAnsi" w:cstheme="majorHAnsi"/>
                <w:b/>
                <w:noProof/>
                <w:color w:val="FF0000"/>
                <w:lang w:eastAsia="pl-PL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3. Wypracowanie sprawnego systemu współpracy podmiotów zajmujących się przeciwdziałaniem bezdomności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DB" w:rsidRDefault="00802CDB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1.Opracowanie procedur przepływu informacji między podmiotami zajmującycmi się przeciwdziałaniem bezdomności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CDB" w:rsidRPr="009C658E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 w:rsidRPr="009C658E">
              <w:rPr>
                <w:rFonts w:asciiTheme="majorHAnsi" w:hAnsiTheme="majorHAnsi" w:cstheme="majorHAnsi"/>
                <w:noProof/>
                <w:lang w:eastAsia="pl-PL"/>
              </w:rPr>
              <w:t>Urząd Miasta</w:t>
            </w:r>
            <w:r w:rsidRPr="009C658E">
              <w:rPr>
                <w:rFonts w:asciiTheme="majorHAnsi" w:hAnsiTheme="majorHAnsi" w:cstheme="majorHAnsi"/>
                <w:noProof/>
                <w:lang w:eastAsia="pl-PL"/>
              </w:rPr>
              <w:br/>
              <w:t>w Stalowej Woli,</w:t>
            </w:r>
          </w:p>
          <w:p w:rsidR="00802CDB" w:rsidRPr="009C658E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 w:rsidRPr="009C658E">
              <w:rPr>
                <w:rFonts w:asciiTheme="majorHAnsi" w:hAnsiTheme="majorHAnsi" w:cstheme="majorHAnsi"/>
                <w:noProof/>
                <w:lang w:eastAsia="pl-PL"/>
              </w:rPr>
              <w:t xml:space="preserve">Ośrodek Pomocy Społecznej </w:t>
            </w:r>
            <w:r w:rsidRPr="009C658E">
              <w:rPr>
                <w:rFonts w:asciiTheme="majorHAnsi" w:hAnsiTheme="majorHAnsi" w:cstheme="majorHAnsi"/>
                <w:noProof/>
                <w:lang w:eastAsia="pl-PL"/>
              </w:rPr>
              <w:br/>
              <w:t>w Stalowej Woli,</w:t>
            </w:r>
          </w:p>
          <w:p w:rsidR="00802CDB" w:rsidRPr="009C658E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 w:rsidRPr="009C658E">
              <w:rPr>
                <w:rFonts w:asciiTheme="majorHAnsi" w:hAnsiTheme="majorHAnsi" w:cstheme="majorHAnsi"/>
                <w:noProof/>
                <w:lang w:eastAsia="pl-PL"/>
              </w:rPr>
              <w:t>Komenda Powiatowa Policji w Stalowej Woli,</w:t>
            </w:r>
          </w:p>
          <w:p w:rsidR="00802CDB" w:rsidRPr="009C658E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 w:rsidRPr="009C658E">
              <w:rPr>
                <w:rFonts w:asciiTheme="majorHAnsi" w:hAnsiTheme="majorHAnsi" w:cstheme="majorHAnsi"/>
                <w:noProof/>
                <w:lang w:eastAsia="pl-PL"/>
              </w:rPr>
              <w:t xml:space="preserve">Komenda, </w:t>
            </w:r>
          </w:p>
          <w:p w:rsidR="00802CDB" w:rsidRPr="009C658E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 w:rsidRPr="009C658E">
              <w:rPr>
                <w:rFonts w:asciiTheme="majorHAnsi" w:hAnsiTheme="majorHAnsi" w:cstheme="majorHAnsi"/>
                <w:noProof/>
                <w:lang w:eastAsia="pl-PL"/>
              </w:rPr>
              <w:t>Powiatowa Państwowa Straż Pożarna w Stalowej Woli,</w:t>
            </w:r>
          </w:p>
          <w:p w:rsidR="00802CDB" w:rsidRPr="009C658E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 w:rsidRPr="009C658E">
              <w:rPr>
                <w:rFonts w:asciiTheme="majorHAnsi" w:hAnsiTheme="majorHAnsi" w:cstheme="majorHAnsi"/>
                <w:noProof/>
                <w:lang w:eastAsia="pl-PL"/>
              </w:rPr>
              <w:t>Schronisko dla Bezdomnych Mężczyzn im. Św. Brata Alberta</w:t>
            </w:r>
          </w:p>
          <w:p w:rsidR="00802CDB" w:rsidRPr="009C658E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 w:rsidRPr="009C658E">
              <w:rPr>
                <w:rFonts w:asciiTheme="majorHAnsi" w:hAnsiTheme="majorHAnsi" w:cstheme="majorHAnsi"/>
                <w:noProof/>
                <w:lang w:eastAsia="pl-PL"/>
              </w:rPr>
              <w:lastRenderedPageBreak/>
              <w:t>w Stalowej Woli, prowadzone przez  Koło Stalowolskie Towarzystwa Pomocy im. Św. Brata Alberta,</w:t>
            </w:r>
          </w:p>
          <w:p w:rsidR="00802CDB" w:rsidRPr="009C658E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 w:rsidRPr="009C658E">
              <w:rPr>
                <w:rFonts w:asciiTheme="majorHAnsi" w:hAnsiTheme="majorHAnsi" w:cstheme="majorHAnsi"/>
                <w:noProof/>
                <w:lang w:eastAsia="pl-PL"/>
              </w:rPr>
              <w:t xml:space="preserve"> Polski Czerwony Krzyż,</w:t>
            </w:r>
          </w:p>
          <w:p w:rsidR="00802CDB" w:rsidRPr="009C658E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 w:rsidRPr="009C658E">
              <w:rPr>
                <w:rFonts w:asciiTheme="majorHAnsi" w:hAnsiTheme="majorHAnsi" w:cstheme="majorHAnsi"/>
                <w:noProof/>
                <w:lang w:eastAsia="pl-PL"/>
              </w:rPr>
              <w:t>Polski Komitet Pomocy Społecznej,</w:t>
            </w:r>
          </w:p>
          <w:p w:rsidR="00802CDB" w:rsidRPr="009C658E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 w:rsidRPr="009C658E">
              <w:rPr>
                <w:rFonts w:asciiTheme="majorHAnsi" w:hAnsiTheme="majorHAnsi" w:cstheme="majorHAnsi"/>
                <w:noProof/>
                <w:lang w:eastAsia="pl-PL"/>
              </w:rPr>
              <w:t>Dom Pomocy Społecznej,</w:t>
            </w:r>
          </w:p>
          <w:p w:rsidR="00802CDB" w:rsidRPr="009C658E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 w:rsidRPr="009C658E">
              <w:rPr>
                <w:rFonts w:asciiTheme="majorHAnsi" w:hAnsiTheme="majorHAnsi" w:cstheme="majorHAnsi"/>
                <w:noProof/>
                <w:lang w:eastAsia="pl-PL"/>
              </w:rPr>
              <w:t xml:space="preserve"> Powiatowy Szpital Specjalistyczny w Stalowej Woli,</w:t>
            </w:r>
          </w:p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 w:rsidRPr="009C658E">
              <w:rPr>
                <w:rFonts w:asciiTheme="majorHAnsi" w:hAnsiTheme="majorHAnsi" w:cstheme="majorHAnsi"/>
                <w:noProof/>
                <w:lang w:eastAsia="pl-PL"/>
              </w:rPr>
              <w:t>Stalowowolski Ośrodek Wsparcia i Interwencji Kryzys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CDB" w:rsidRPr="00802CDB" w:rsidRDefault="00046224" w:rsidP="000320DA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eastAsia="pl-PL"/>
              </w:rPr>
              <w:lastRenderedPageBreak/>
              <w:t xml:space="preserve">W dniu 26.10.2017 r. </w:t>
            </w:r>
            <w:r w:rsidR="00802CDB">
              <w:rPr>
                <w:rFonts w:asciiTheme="majorHAnsi" w:hAnsiTheme="majorHAnsi" w:cstheme="majorHAnsi"/>
                <w:b/>
                <w:noProof/>
                <w:color w:val="000000" w:themeColor="text1"/>
                <w:lang w:eastAsia="pl-PL"/>
              </w:rPr>
              <w:t>podc</w:t>
            </w:r>
            <w:r w:rsidR="00BD08F1">
              <w:rPr>
                <w:rFonts w:asciiTheme="majorHAnsi" w:hAnsiTheme="majorHAnsi" w:cstheme="majorHAnsi"/>
                <w:b/>
                <w:noProof/>
                <w:color w:val="000000" w:themeColor="text1"/>
                <w:lang w:eastAsia="pl-PL"/>
              </w:rPr>
              <w:t xml:space="preserve">zas spotkania </w:t>
            </w:r>
            <w:r w:rsidR="00802CDB">
              <w:rPr>
                <w:rFonts w:asciiTheme="majorHAnsi" w:hAnsiTheme="majorHAnsi" w:cstheme="majorHAnsi"/>
                <w:b/>
                <w:noProof/>
                <w:color w:val="000000" w:themeColor="text1"/>
                <w:lang w:eastAsia="pl-PL"/>
              </w:rPr>
              <w:t xml:space="preserve">opracowano procedury postępowania z osobami bezdomnymi wymagajacymi pomocy w okresie zimowym 2017/2018 </w:t>
            </w:r>
          </w:p>
        </w:tc>
      </w:tr>
      <w:tr w:rsidR="00802CDB" w:rsidTr="000320DA">
        <w:trPr>
          <w:trHeight w:val="434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b/>
                <w:noProof/>
                <w:color w:val="FF000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2.Liczba podmiotów zajmujących się przeciwdziałaniem bezdomności, które podpisały porozumienie o współpracy.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DB" w:rsidRPr="009C658E" w:rsidRDefault="00802CD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2CDB" w:rsidRDefault="00802CDB" w:rsidP="000320DA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eastAsia="pl-PL"/>
              </w:rPr>
              <w:t>10</w:t>
            </w:r>
          </w:p>
        </w:tc>
      </w:tr>
    </w:tbl>
    <w:p w:rsidR="00094BCE" w:rsidRDefault="00BD08F1" w:rsidP="00BD08F1">
      <w:pPr>
        <w:pStyle w:val="Bezodstpw"/>
        <w:tabs>
          <w:tab w:val="left" w:pos="11940"/>
        </w:tabs>
        <w:spacing w:line="276" w:lineRule="auto"/>
        <w:ind w:left="142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60287" w:rsidRDefault="00D60287" w:rsidP="00F761C7">
      <w:pPr>
        <w:pStyle w:val="Bezodstpw"/>
        <w:spacing w:line="276" w:lineRule="auto"/>
        <w:ind w:firstLine="709"/>
        <w:jc w:val="both"/>
        <w:rPr>
          <w:sz w:val="24"/>
          <w:szCs w:val="24"/>
        </w:rPr>
      </w:pPr>
      <w:r w:rsidRPr="00D60287">
        <w:rPr>
          <w:sz w:val="24"/>
          <w:szCs w:val="24"/>
        </w:rPr>
        <w:t xml:space="preserve">W </w:t>
      </w:r>
      <w:r>
        <w:rPr>
          <w:sz w:val="24"/>
          <w:szCs w:val="24"/>
        </w:rPr>
        <w:t>2017 r. podejmowano działania monitorującą sytuację życiową osób żyjących w trudnych warunkach lokalowych, zadł</w:t>
      </w:r>
      <w:r w:rsidR="00F27820">
        <w:rPr>
          <w:sz w:val="24"/>
          <w:szCs w:val="24"/>
        </w:rPr>
        <w:t>użonych</w:t>
      </w:r>
      <w:r w:rsidR="00F27820">
        <w:rPr>
          <w:sz w:val="24"/>
          <w:szCs w:val="24"/>
        </w:rPr>
        <w:br/>
      </w:r>
      <w:r w:rsidR="00513F17">
        <w:rPr>
          <w:sz w:val="24"/>
          <w:szCs w:val="24"/>
        </w:rPr>
        <w:t xml:space="preserve">i </w:t>
      </w:r>
      <w:r w:rsidR="00F761C7">
        <w:rPr>
          <w:sz w:val="24"/>
          <w:szCs w:val="24"/>
        </w:rPr>
        <w:t xml:space="preserve">zagrożonych eksmisją. </w:t>
      </w:r>
      <w:r>
        <w:rPr>
          <w:sz w:val="24"/>
          <w:szCs w:val="24"/>
        </w:rPr>
        <w:t>Osoby te są szczególnie zagr</w:t>
      </w:r>
      <w:r w:rsidR="00F761C7">
        <w:rPr>
          <w:sz w:val="24"/>
          <w:szCs w:val="24"/>
        </w:rPr>
        <w:t>ożone wykluczeniem społe</w:t>
      </w:r>
      <w:r>
        <w:rPr>
          <w:sz w:val="24"/>
          <w:szCs w:val="24"/>
        </w:rPr>
        <w:t>cznym</w:t>
      </w:r>
      <w:r w:rsidR="00F761C7">
        <w:rPr>
          <w:sz w:val="24"/>
          <w:szCs w:val="24"/>
        </w:rPr>
        <w:t xml:space="preserve"> i bezdomnością. Dlatego w ich przypadku ważne są działania prewencyjne zapobiegające bezdomności. W okresie sprawozdawczym Wydział Mienia Gminnego i Gospodarki Lokalami Urzędu Miasta Stalowej Woli zdiagnozował </w:t>
      </w:r>
      <w:r w:rsidR="00BB6914">
        <w:rPr>
          <w:sz w:val="24"/>
          <w:szCs w:val="24"/>
        </w:rPr>
        <w:t>362 lokale</w:t>
      </w:r>
      <w:r w:rsidR="00F761C7">
        <w:rPr>
          <w:sz w:val="24"/>
          <w:szCs w:val="24"/>
        </w:rPr>
        <w:t xml:space="preserve">, które nie posiadają umowy najmu. Było ich mniej w stosunku do roku 2016, </w:t>
      </w:r>
      <w:r w:rsidR="00EE6CF7">
        <w:rPr>
          <w:sz w:val="24"/>
          <w:szCs w:val="24"/>
        </w:rPr>
        <w:t xml:space="preserve">wówczas wykazano </w:t>
      </w:r>
      <w:r w:rsidR="00F761C7">
        <w:rPr>
          <w:sz w:val="24"/>
          <w:szCs w:val="24"/>
        </w:rPr>
        <w:t>472</w:t>
      </w:r>
      <w:r w:rsidR="00EE6CF7">
        <w:rPr>
          <w:sz w:val="24"/>
          <w:szCs w:val="24"/>
        </w:rPr>
        <w:t xml:space="preserve"> lokale</w:t>
      </w:r>
      <w:r w:rsidR="00F761C7">
        <w:rPr>
          <w:sz w:val="24"/>
          <w:szCs w:val="24"/>
        </w:rPr>
        <w:t xml:space="preserve">. Spółdzielnia </w:t>
      </w:r>
      <w:r w:rsidR="00513F17">
        <w:rPr>
          <w:sz w:val="24"/>
          <w:szCs w:val="24"/>
        </w:rPr>
        <w:t>Mieszkaniowa przy u</w:t>
      </w:r>
      <w:r w:rsidR="00F761C7">
        <w:rPr>
          <w:sz w:val="24"/>
          <w:szCs w:val="24"/>
        </w:rPr>
        <w:t>l. Okulickiego 32</w:t>
      </w:r>
      <w:r w:rsidR="00BB6914">
        <w:rPr>
          <w:sz w:val="24"/>
          <w:szCs w:val="24"/>
        </w:rPr>
        <w:t xml:space="preserve"> na koniec roku 2017 wykazała </w:t>
      </w:r>
      <w:r w:rsidR="00513F17">
        <w:rPr>
          <w:sz w:val="24"/>
          <w:szCs w:val="24"/>
        </w:rPr>
        <w:t>24 osoby bez prawa do lokalu soc</w:t>
      </w:r>
      <w:r w:rsidR="00BB6914">
        <w:rPr>
          <w:sz w:val="24"/>
          <w:szCs w:val="24"/>
        </w:rPr>
        <w:t>jalnego. Zmniejszenie się ilości osób w st</w:t>
      </w:r>
      <w:r w:rsidR="00513F17">
        <w:rPr>
          <w:sz w:val="24"/>
          <w:szCs w:val="24"/>
        </w:rPr>
        <w:t>osunku do roku ubiegłego</w:t>
      </w:r>
      <w:r w:rsidR="00DF7854">
        <w:rPr>
          <w:sz w:val="24"/>
          <w:szCs w:val="24"/>
        </w:rPr>
        <w:t xml:space="preserve"> o 3</w:t>
      </w:r>
      <w:r w:rsidR="00BB6914">
        <w:rPr>
          <w:sz w:val="24"/>
          <w:szCs w:val="24"/>
        </w:rPr>
        <w:t xml:space="preserve"> osob</w:t>
      </w:r>
      <w:r w:rsidR="00EE6CF7">
        <w:rPr>
          <w:sz w:val="24"/>
          <w:szCs w:val="24"/>
        </w:rPr>
        <w:t xml:space="preserve">y jest spowodowane przekazaniem lokalu przez użytkownika </w:t>
      </w:r>
      <w:r w:rsidR="00BB6914">
        <w:rPr>
          <w:sz w:val="24"/>
          <w:szCs w:val="24"/>
        </w:rPr>
        <w:t>do spółdzielni bą</w:t>
      </w:r>
      <w:r w:rsidR="00513F17">
        <w:rPr>
          <w:sz w:val="24"/>
          <w:szCs w:val="24"/>
        </w:rPr>
        <w:t>dź zmianą</w:t>
      </w:r>
      <w:r w:rsidR="00BB6914">
        <w:rPr>
          <w:sz w:val="24"/>
          <w:szCs w:val="24"/>
        </w:rPr>
        <w:t xml:space="preserve"> prawa na na</w:t>
      </w:r>
      <w:r w:rsidR="00F27820">
        <w:rPr>
          <w:sz w:val="24"/>
          <w:szCs w:val="24"/>
        </w:rPr>
        <w:t>jem innego lokalu mieszkalnego.</w:t>
      </w:r>
    </w:p>
    <w:p w:rsidR="00BB6914" w:rsidRDefault="00513F17" w:rsidP="00513F17">
      <w:pPr>
        <w:pStyle w:val="Bezodstpw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ki Ośrodek Pomocy Społecznej w Stalowej Woli wykazał </w:t>
      </w:r>
      <w:r w:rsidRPr="009E7424">
        <w:rPr>
          <w:sz w:val="24"/>
          <w:szCs w:val="24"/>
        </w:rPr>
        <w:t>294</w:t>
      </w:r>
      <w:r>
        <w:rPr>
          <w:sz w:val="24"/>
          <w:szCs w:val="24"/>
        </w:rPr>
        <w:t xml:space="preserve"> osoby zagrożone bezdomnością wobec, których </w:t>
      </w:r>
      <w:r w:rsidR="00BB6914">
        <w:rPr>
          <w:sz w:val="24"/>
          <w:szCs w:val="24"/>
        </w:rPr>
        <w:t>prowadzi</w:t>
      </w:r>
      <w:r w:rsidR="00EE6CF7">
        <w:rPr>
          <w:sz w:val="24"/>
          <w:szCs w:val="24"/>
        </w:rPr>
        <w:t>ł</w:t>
      </w:r>
      <w:r w:rsidR="00BB6914">
        <w:rPr>
          <w:sz w:val="24"/>
          <w:szCs w:val="24"/>
        </w:rPr>
        <w:t xml:space="preserve"> działania monitorujące</w:t>
      </w:r>
      <w:r>
        <w:rPr>
          <w:sz w:val="24"/>
          <w:szCs w:val="24"/>
        </w:rPr>
        <w:t xml:space="preserve"> ich sytuację. </w:t>
      </w:r>
      <w:r w:rsidR="00BB6914">
        <w:rPr>
          <w:sz w:val="24"/>
          <w:szCs w:val="24"/>
        </w:rPr>
        <w:t>Prowadzono wobec nich pracę socjalną w oparci</w:t>
      </w:r>
      <w:r w:rsidR="00122D4F">
        <w:rPr>
          <w:sz w:val="24"/>
          <w:szCs w:val="24"/>
        </w:rPr>
        <w:t>u o kontrakt socjalny, udzielano pomocy materialnej w celu</w:t>
      </w:r>
      <w:r w:rsidR="00BB6914">
        <w:rPr>
          <w:sz w:val="24"/>
          <w:szCs w:val="24"/>
        </w:rPr>
        <w:t xml:space="preserve"> zaspokajania ich podstawowych potrzeb</w:t>
      </w:r>
      <w:r w:rsidR="009E7424">
        <w:rPr>
          <w:sz w:val="24"/>
          <w:szCs w:val="24"/>
        </w:rPr>
        <w:t>, oraz</w:t>
      </w:r>
      <w:r w:rsidR="00EE6CF7">
        <w:rPr>
          <w:sz w:val="24"/>
          <w:szCs w:val="24"/>
        </w:rPr>
        <w:t xml:space="preserve"> prowadzono </w:t>
      </w:r>
      <w:r w:rsidR="00122D4F">
        <w:rPr>
          <w:sz w:val="24"/>
          <w:szCs w:val="24"/>
        </w:rPr>
        <w:t>poradnictwo specjalistyczne.</w:t>
      </w:r>
    </w:p>
    <w:p w:rsidR="003D549F" w:rsidRDefault="003D549F" w:rsidP="00513F17">
      <w:pPr>
        <w:pStyle w:val="Bezodstpw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W dniu 26.10.2017 r. odbyło się spotkanie interdyscyplinarne, w którym wzięli udział przedstawiciele lokalnych instytucji</w:t>
      </w:r>
      <w:r w:rsidR="00EE6CF7">
        <w:rPr>
          <w:sz w:val="24"/>
          <w:szCs w:val="24"/>
        </w:rPr>
        <w:t xml:space="preserve"> takich jak: Urzędu M</w:t>
      </w:r>
      <w:r>
        <w:rPr>
          <w:sz w:val="24"/>
          <w:szCs w:val="24"/>
        </w:rPr>
        <w:t>iasta Stalowej Woli, Miejski</w:t>
      </w:r>
      <w:r w:rsidR="00EE6CF7">
        <w:rPr>
          <w:sz w:val="24"/>
          <w:szCs w:val="24"/>
        </w:rPr>
        <w:t>ego Ośrod</w:t>
      </w:r>
      <w:r>
        <w:rPr>
          <w:sz w:val="24"/>
          <w:szCs w:val="24"/>
        </w:rPr>
        <w:t>k</w:t>
      </w:r>
      <w:r w:rsidR="00EE6CF7">
        <w:rPr>
          <w:sz w:val="24"/>
          <w:szCs w:val="24"/>
        </w:rPr>
        <w:t>a Pomocy Społecznej w Stalowej Woli, Komendy Powiatowej</w:t>
      </w:r>
      <w:r>
        <w:rPr>
          <w:sz w:val="24"/>
          <w:szCs w:val="24"/>
        </w:rPr>
        <w:t xml:space="preserve"> Po</w:t>
      </w:r>
      <w:r w:rsidR="00EE6CF7">
        <w:rPr>
          <w:sz w:val="24"/>
          <w:szCs w:val="24"/>
        </w:rPr>
        <w:t>licji w Stalowej Woli, Państwowej St</w:t>
      </w:r>
      <w:r>
        <w:rPr>
          <w:sz w:val="24"/>
          <w:szCs w:val="24"/>
        </w:rPr>
        <w:t>r</w:t>
      </w:r>
      <w:r w:rsidR="00EE6CF7">
        <w:rPr>
          <w:sz w:val="24"/>
          <w:szCs w:val="24"/>
        </w:rPr>
        <w:t>a</w:t>
      </w:r>
      <w:r>
        <w:rPr>
          <w:sz w:val="24"/>
          <w:szCs w:val="24"/>
        </w:rPr>
        <w:t>ż</w:t>
      </w:r>
      <w:r w:rsidR="00EE6CF7">
        <w:rPr>
          <w:sz w:val="24"/>
          <w:szCs w:val="24"/>
        </w:rPr>
        <w:t>y Pożarnej</w:t>
      </w:r>
      <w:r>
        <w:rPr>
          <w:sz w:val="24"/>
          <w:szCs w:val="24"/>
        </w:rPr>
        <w:t xml:space="preserve"> w</w:t>
      </w:r>
      <w:r w:rsidR="00EE6CF7">
        <w:rPr>
          <w:sz w:val="24"/>
          <w:szCs w:val="24"/>
        </w:rPr>
        <w:t xml:space="preserve"> </w:t>
      </w:r>
      <w:r>
        <w:rPr>
          <w:sz w:val="24"/>
          <w:szCs w:val="24"/>
        </w:rPr>
        <w:t>Stalowej Woli, Schron</w:t>
      </w:r>
      <w:r w:rsidR="00EE6CF7">
        <w:rPr>
          <w:sz w:val="24"/>
          <w:szCs w:val="24"/>
        </w:rPr>
        <w:t>iska dla Bezdomnych Mężczyzn im. Św. Brata Alberta w Stalowej Woli, P</w:t>
      </w:r>
      <w:r>
        <w:rPr>
          <w:sz w:val="24"/>
          <w:szCs w:val="24"/>
        </w:rPr>
        <w:t>olski</w:t>
      </w:r>
      <w:r w:rsidR="00EE6CF7">
        <w:rPr>
          <w:sz w:val="24"/>
          <w:szCs w:val="24"/>
        </w:rPr>
        <w:t>ego Czerwonego</w:t>
      </w:r>
      <w:r>
        <w:rPr>
          <w:sz w:val="24"/>
          <w:szCs w:val="24"/>
        </w:rPr>
        <w:t xml:space="preserve"> Krzyż</w:t>
      </w:r>
      <w:r w:rsidR="00EE6CF7">
        <w:rPr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lastRenderedPageBreak/>
        <w:t>Polski</w:t>
      </w:r>
      <w:r w:rsidR="00EE6CF7">
        <w:rPr>
          <w:sz w:val="24"/>
          <w:szCs w:val="24"/>
        </w:rPr>
        <w:t>ego Komitetu P</w:t>
      </w:r>
      <w:r>
        <w:rPr>
          <w:sz w:val="24"/>
          <w:szCs w:val="24"/>
        </w:rPr>
        <w:t>o</w:t>
      </w:r>
      <w:r w:rsidR="00EE6CF7">
        <w:rPr>
          <w:sz w:val="24"/>
          <w:szCs w:val="24"/>
        </w:rPr>
        <w:t>mo</w:t>
      </w:r>
      <w:r>
        <w:rPr>
          <w:sz w:val="24"/>
          <w:szCs w:val="24"/>
        </w:rPr>
        <w:t>cy Społecznej, Dom</w:t>
      </w:r>
      <w:r w:rsidR="00EE6CF7">
        <w:rPr>
          <w:sz w:val="24"/>
          <w:szCs w:val="24"/>
        </w:rPr>
        <w:t>u</w:t>
      </w:r>
      <w:r>
        <w:rPr>
          <w:sz w:val="24"/>
          <w:szCs w:val="24"/>
        </w:rPr>
        <w:t xml:space="preserve"> Pomocy Społecznej</w:t>
      </w:r>
      <w:r w:rsidR="00EE6CF7">
        <w:rPr>
          <w:sz w:val="24"/>
          <w:szCs w:val="24"/>
        </w:rPr>
        <w:t xml:space="preserve"> w Stalowej Woli, Powiatowego</w:t>
      </w:r>
      <w:r>
        <w:rPr>
          <w:sz w:val="24"/>
          <w:szCs w:val="24"/>
        </w:rPr>
        <w:t xml:space="preserve"> Szpital</w:t>
      </w:r>
      <w:r w:rsidR="00EE6CF7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EE6CF7">
        <w:rPr>
          <w:sz w:val="24"/>
          <w:szCs w:val="24"/>
        </w:rPr>
        <w:t>Spec</w:t>
      </w:r>
      <w:r>
        <w:rPr>
          <w:sz w:val="24"/>
          <w:szCs w:val="24"/>
        </w:rPr>
        <w:t>j</w:t>
      </w:r>
      <w:r w:rsidR="00EE6CF7">
        <w:rPr>
          <w:sz w:val="24"/>
          <w:szCs w:val="24"/>
        </w:rPr>
        <w:t>alistycznego</w:t>
      </w:r>
      <w:r>
        <w:rPr>
          <w:sz w:val="24"/>
          <w:szCs w:val="24"/>
        </w:rPr>
        <w:t xml:space="preserve"> </w:t>
      </w:r>
      <w:r w:rsidR="00EE6CF7">
        <w:rPr>
          <w:sz w:val="24"/>
          <w:szCs w:val="24"/>
        </w:rPr>
        <w:t>w</w:t>
      </w:r>
      <w:r>
        <w:rPr>
          <w:sz w:val="24"/>
          <w:szCs w:val="24"/>
        </w:rPr>
        <w:t xml:space="preserve"> Stalowej Woli oraz Stalowow</w:t>
      </w:r>
      <w:r w:rsidR="00EE6CF7">
        <w:rPr>
          <w:sz w:val="24"/>
          <w:szCs w:val="24"/>
        </w:rPr>
        <w:t>o</w:t>
      </w:r>
      <w:r>
        <w:rPr>
          <w:sz w:val="24"/>
          <w:szCs w:val="24"/>
        </w:rPr>
        <w:t>lski</w:t>
      </w:r>
      <w:r w:rsidR="00EE6CF7">
        <w:rPr>
          <w:sz w:val="24"/>
          <w:szCs w:val="24"/>
        </w:rPr>
        <w:t>ego Ośrod</w:t>
      </w:r>
      <w:r>
        <w:rPr>
          <w:sz w:val="24"/>
          <w:szCs w:val="24"/>
        </w:rPr>
        <w:t>k</w:t>
      </w:r>
      <w:r w:rsidR="00EE6CF7">
        <w:rPr>
          <w:sz w:val="24"/>
          <w:szCs w:val="24"/>
        </w:rPr>
        <w:t>a</w:t>
      </w:r>
      <w:r>
        <w:rPr>
          <w:sz w:val="24"/>
          <w:szCs w:val="24"/>
        </w:rPr>
        <w:t xml:space="preserve"> Wsparcia i Interwencji Kryzysowej w Stalowej Woli. Celem spotka</w:t>
      </w:r>
      <w:r w:rsidR="00EE6CF7">
        <w:rPr>
          <w:sz w:val="24"/>
          <w:szCs w:val="24"/>
        </w:rPr>
        <w:t>nia było wypracowanie pro</w:t>
      </w:r>
      <w:r>
        <w:rPr>
          <w:sz w:val="24"/>
          <w:szCs w:val="24"/>
        </w:rPr>
        <w:t>cedur służą</w:t>
      </w:r>
      <w:r w:rsidR="00566F38">
        <w:rPr>
          <w:sz w:val="24"/>
          <w:szCs w:val="24"/>
        </w:rPr>
        <w:t>cych skoordynowaniu działań służb</w:t>
      </w:r>
      <w:r>
        <w:rPr>
          <w:sz w:val="24"/>
          <w:szCs w:val="24"/>
        </w:rPr>
        <w:t xml:space="preserve"> porządkowych i pomocowych</w:t>
      </w:r>
      <w:r w:rsidR="00566F38">
        <w:rPr>
          <w:sz w:val="24"/>
          <w:szCs w:val="24"/>
        </w:rPr>
        <w:t xml:space="preserve"> podejmowanych w sto</w:t>
      </w:r>
      <w:r>
        <w:rPr>
          <w:sz w:val="24"/>
          <w:szCs w:val="24"/>
        </w:rPr>
        <w:t>s</w:t>
      </w:r>
      <w:r w:rsidR="00566F38">
        <w:rPr>
          <w:sz w:val="24"/>
          <w:szCs w:val="24"/>
        </w:rPr>
        <w:t>u</w:t>
      </w:r>
      <w:r>
        <w:rPr>
          <w:sz w:val="24"/>
          <w:szCs w:val="24"/>
        </w:rPr>
        <w:t>nku do osób bezdomnych w okresie zimowym 2017/2018.</w:t>
      </w:r>
    </w:p>
    <w:p w:rsidR="003D549F" w:rsidRPr="003D549F" w:rsidRDefault="003D549F" w:rsidP="00F76F05">
      <w:pPr>
        <w:pStyle w:val="Bezodstpw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ażnym elementem</w:t>
      </w:r>
      <w:r w:rsidR="00822A1D">
        <w:rPr>
          <w:sz w:val="24"/>
          <w:szCs w:val="24"/>
        </w:rPr>
        <w:t xml:space="preserve"> przeciwdz</w:t>
      </w:r>
      <w:r w:rsidR="00F76F05">
        <w:rPr>
          <w:sz w:val="24"/>
          <w:szCs w:val="24"/>
        </w:rPr>
        <w:t>iałania skutkom bezdomności było</w:t>
      </w:r>
      <w:r w:rsidR="00822A1D">
        <w:rPr>
          <w:sz w:val="24"/>
          <w:szCs w:val="24"/>
        </w:rPr>
        <w:t xml:space="preserve"> prowadzenie kampanii informacyjnych na terenie miasta dotyczących sposobu pomocy osobie bezdomnej, zawiadomienia odpo</w:t>
      </w:r>
      <w:r w:rsidR="00F76F05">
        <w:rPr>
          <w:sz w:val="24"/>
          <w:szCs w:val="24"/>
        </w:rPr>
        <w:t>wiednich służb</w:t>
      </w:r>
      <w:r w:rsidR="00822A1D">
        <w:rPr>
          <w:sz w:val="24"/>
          <w:szCs w:val="24"/>
        </w:rPr>
        <w:t>. W roku 2017 Schron</w:t>
      </w:r>
      <w:r w:rsidR="00F76F05">
        <w:rPr>
          <w:sz w:val="24"/>
          <w:szCs w:val="24"/>
        </w:rPr>
        <w:t>isko dla Bezdomnych M</w:t>
      </w:r>
      <w:r w:rsidR="00822A1D">
        <w:rPr>
          <w:sz w:val="24"/>
          <w:szCs w:val="24"/>
        </w:rPr>
        <w:t>ężczyzn im. Św. Brata Alberta w  Stalowej Woli rozmieściło 30 plakatów na terenie miasta w miejscach do tego wyznaczonych, również przekaz</w:t>
      </w:r>
      <w:r w:rsidR="00F76F05">
        <w:rPr>
          <w:sz w:val="24"/>
          <w:szCs w:val="24"/>
        </w:rPr>
        <w:t xml:space="preserve">ało ulotki </w:t>
      </w:r>
      <w:r w:rsidR="00822A1D">
        <w:rPr>
          <w:sz w:val="24"/>
          <w:szCs w:val="24"/>
        </w:rPr>
        <w:t>podmiotom pracującym na rzecz osób bezdomnych. W ramach kampanii zamiesz</w:t>
      </w:r>
      <w:r w:rsidR="0018349B">
        <w:rPr>
          <w:sz w:val="24"/>
          <w:szCs w:val="24"/>
        </w:rPr>
        <w:t>cz</w:t>
      </w:r>
      <w:r w:rsidR="00822A1D">
        <w:rPr>
          <w:sz w:val="24"/>
          <w:szCs w:val="24"/>
        </w:rPr>
        <w:t>ono dwa artykuły w lokalnych gazetach i Radio Leliwa</w:t>
      </w:r>
      <w:r w:rsidR="009E7424">
        <w:rPr>
          <w:sz w:val="24"/>
          <w:szCs w:val="24"/>
        </w:rPr>
        <w:t xml:space="preserve"> wyemitowało</w:t>
      </w:r>
      <w:r w:rsidR="00EE6CF7">
        <w:rPr>
          <w:sz w:val="24"/>
          <w:szCs w:val="24"/>
        </w:rPr>
        <w:t xml:space="preserve"> audycję</w:t>
      </w:r>
      <w:r w:rsidR="009E7424">
        <w:rPr>
          <w:sz w:val="24"/>
          <w:szCs w:val="24"/>
        </w:rPr>
        <w:t xml:space="preserve"> dotyczącą pomocy osobom bezdomnym</w:t>
      </w:r>
      <w:r w:rsidR="00EE6CF7">
        <w:rPr>
          <w:sz w:val="24"/>
          <w:szCs w:val="24"/>
        </w:rPr>
        <w:t>.</w:t>
      </w:r>
    </w:p>
    <w:p w:rsidR="00F76F05" w:rsidRDefault="00F76F05" w:rsidP="003477AA">
      <w:pPr>
        <w:pStyle w:val="Bezodstpw"/>
        <w:spacing w:line="276" w:lineRule="auto"/>
        <w:jc w:val="both"/>
        <w:rPr>
          <w:sz w:val="24"/>
          <w:szCs w:val="24"/>
        </w:rPr>
      </w:pPr>
    </w:p>
    <w:p w:rsidR="00F76F05" w:rsidRPr="00022B79" w:rsidRDefault="00F76F05" w:rsidP="007C445A">
      <w:pPr>
        <w:pStyle w:val="Bezodstpw"/>
        <w:numPr>
          <w:ilvl w:val="0"/>
          <w:numId w:val="6"/>
        </w:numPr>
        <w:tabs>
          <w:tab w:val="left" w:pos="3212"/>
          <w:tab w:val="left" w:pos="4500"/>
        </w:tabs>
        <w:spacing w:after="100" w:afterAutospacing="1" w:line="276" w:lineRule="auto"/>
        <w:jc w:val="both"/>
      </w:pPr>
      <w:r w:rsidRPr="00022B79">
        <w:rPr>
          <w:b/>
          <w:sz w:val="24"/>
          <w:szCs w:val="24"/>
        </w:rPr>
        <w:t>Interwencja.</w:t>
      </w:r>
      <w:r w:rsidR="00022B79">
        <w:tab/>
      </w:r>
    </w:p>
    <w:tbl>
      <w:tblPr>
        <w:tblStyle w:val="Tabela-Siatka1"/>
        <w:tblpPr w:leftFromText="142" w:rightFromText="142" w:vertAnchor="text" w:horzAnchor="margin" w:tblpX="-214" w:tblpY="1"/>
        <w:tblW w:w="143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3260"/>
        <w:gridCol w:w="3544"/>
        <w:gridCol w:w="2693"/>
      </w:tblGrid>
      <w:tr w:rsidR="00F76F05" w:rsidTr="005B54C6">
        <w:trPr>
          <w:trHeight w:val="3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6F05" w:rsidRDefault="00F76F05" w:rsidP="005B54C6">
            <w:pPr>
              <w:spacing w:after="100" w:afterAutospacing="1"/>
              <w:contextualSpacing/>
              <w:jc w:val="center"/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i/>
                <w:noProof/>
                <w:lang w:eastAsia="pl-PL"/>
              </w:rPr>
              <w:t>Numer i nazwa zakre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6F05" w:rsidRDefault="00F76F05" w:rsidP="005B54C6">
            <w:pPr>
              <w:spacing w:after="100" w:afterAutospacing="1"/>
              <w:contextualSpacing/>
              <w:jc w:val="center"/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i/>
                <w:noProof/>
                <w:lang w:eastAsia="pl-PL"/>
              </w:rPr>
              <w:t>Nazwa dział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6F05" w:rsidRDefault="00F76F05" w:rsidP="005B54C6">
            <w:pPr>
              <w:spacing w:after="100" w:afterAutospacing="1"/>
              <w:contextualSpacing/>
              <w:jc w:val="center"/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i/>
                <w:noProof/>
                <w:lang w:eastAsia="pl-PL"/>
              </w:rPr>
              <w:t>Nazwa wskaźni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6F05" w:rsidRDefault="00F76F05" w:rsidP="005B54C6">
            <w:pPr>
              <w:spacing w:after="100" w:afterAutospacing="1"/>
              <w:contextualSpacing/>
              <w:jc w:val="center"/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i/>
                <w:noProof/>
                <w:lang w:eastAsia="pl-PL"/>
              </w:rPr>
              <w:t>Podmioty odpowiedzial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6F05" w:rsidRDefault="00F76F05" w:rsidP="005B54C6">
            <w:pPr>
              <w:spacing w:after="100" w:afterAutospacing="1"/>
              <w:contextualSpacing/>
              <w:jc w:val="center"/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i/>
                <w:noProof/>
                <w:lang w:eastAsia="pl-PL"/>
              </w:rPr>
              <w:t>Stopień osiągniecia wskaźnika w okresie objetym sprawozdaniem 2017 rok</w:t>
            </w:r>
          </w:p>
        </w:tc>
      </w:tr>
      <w:tr w:rsidR="00F76F05" w:rsidTr="005B54C6">
        <w:trPr>
          <w:trHeight w:val="17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F05" w:rsidRDefault="00F76F05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1. Zapewnienie bezpieczeństwa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br/>
              <w:t>i monitoring osób bezdomnych przebywających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br/>
              <w:t>w miejscach niemieszkalnych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F05" w:rsidRDefault="00F76F05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1. Monitoring miejsc niemies</w:t>
            </w:r>
            <w:r w:rsidR="00417A4F">
              <w:rPr>
                <w:rFonts w:asciiTheme="majorHAnsi" w:hAnsiTheme="majorHAnsi" w:cstheme="majorHAnsi"/>
                <w:noProof/>
                <w:lang w:eastAsia="pl-PL"/>
              </w:rPr>
              <w:t>zkalnych na terenie G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t>miny Stalowa Wol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F05" w:rsidRDefault="00F76F05" w:rsidP="005B54C6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1.Liczba i częstotliwość patroli pracowników Komendy Pow</w:t>
            </w:r>
            <w:r w:rsidR="00417A4F">
              <w:rPr>
                <w:rFonts w:asciiTheme="majorHAnsi" w:hAnsiTheme="majorHAnsi" w:cstheme="majorHAnsi"/>
                <w:noProof/>
                <w:lang w:eastAsia="pl-PL"/>
              </w:rPr>
              <w:t>iatowej Policji w Stalowej Woli.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 </w:t>
            </w:r>
          </w:p>
          <w:p w:rsidR="00F76F05" w:rsidRDefault="00F76F05" w:rsidP="005B54C6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Komenda Po</w:t>
            </w:r>
            <w:r w:rsidR="00417A4F">
              <w:rPr>
                <w:rFonts w:asciiTheme="majorHAnsi" w:hAnsiTheme="majorHAnsi" w:cstheme="majorHAnsi"/>
                <w:noProof/>
                <w:lang w:eastAsia="pl-PL"/>
              </w:rPr>
              <w:t>wiatowa Policji</w:t>
            </w:r>
            <w:r w:rsidR="00417A4F">
              <w:rPr>
                <w:rFonts w:asciiTheme="majorHAnsi" w:hAnsiTheme="majorHAnsi" w:cstheme="majorHAnsi"/>
                <w:noProof/>
                <w:lang w:eastAsia="pl-PL"/>
              </w:rPr>
              <w:br/>
              <w:t>w Stalowej Woli</w:t>
            </w:r>
          </w:p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45</w:t>
            </w:r>
          </w:p>
        </w:tc>
      </w:tr>
      <w:tr w:rsidR="00417A4F" w:rsidRPr="001840B5" w:rsidTr="005B54C6">
        <w:trPr>
          <w:trHeight w:val="175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4F" w:rsidRDefault="00417A4F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4F" w:rsidRDefault="00417A4F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17A4F" w:rsidRDefault="00417A4F" w:rsidP="005B54C6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2.Liczba i częstotliwość patroli pracowników Komendy Powiatowej Policji z pracownikiem socjalnym Miejskiego Ośrodka Pomocy Społecznej w Stalowej Wol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4F" w:rsidRDefault="00417A4F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Miejski Ośrodek Pomocy Społecznej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  <w:t>w Stalowej Woli, Komenda Powiatowa Policji w Stalowej Woli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17A4F" w:rsidRPr="001840B5" w:rsidRDefault="00417A4F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3</w:t>
            </w:r>
          </w:p>
        </w:tc>
      </w:tr>
      <w:tr w:rsidR="00417A4F" w:rsidTr="005B54C6">
        <w:trPr>
          <w:trHeight w:val="119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4F" w:rsidRDefault="00417A4F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4F" w:rsidRDefault="00417A4F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17A4F" w:rsidRDefault="00417A4F" w:rsidP="005B54C6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3.Liczba i częstotliwość patroli pracownika socjalnego Miejskiego Ośrodka Pomocy Społecznej w Stalowej Wol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4F" w:rsidRDefault="00417A4F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Miejski Ośrodek Pom</w:t>
            </w:r>
            <w:r w:rsidR="008C2FEC">
              <w:rPr>
                <w:rFonts w:asciiTheme="majorHAnsi" w:hAnsiTheme="majorHAnsi" w:cstheme="majorHAnsi"/>
                <w:noProof/>
                <w:lang w:eastAsia="pl-PL"/>
              </w:rPr>
              <w:t xml:space="preserve">ocy Społecznej </w:t>
            </w:r>
            <w:r w:rsidR="008C2FEC">
              <w:rPr>
                <w:rFonts w:asciiTheme="majorHAnsi" w:hAnsiTheme="majorHAnsi" w:cstheme="majorHAnsi"/>
                <w:noProof/>
                <w:lang w:eastAsia="pl-PL"/>
              </w:rPr>
              <w:br/>
              <w:t>w Stalowej Woli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17A4F" w:rsidRDefault="00417A4F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73</w:t>
            </w:r>
          </w:p>
        </w:tc>
      </w:tr>
      <w:tr w:rsidR="00F76F05" w:rsidTr="005B54C6">
        <w:trPr>
          <w:trHeight w:val="67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4.Liczba osób bezdomnych przebywających </w:t>
            </w:r>
            <w:r w:rsidR="0056750A">
              <w:rPr>
                <w:rFonts w:asciiTheme="majorHAnsi" w:hAnsiTheme="majorHAnsi" w:cstheme="majorHAnsi"/>
                <w:noProof/>
                <w:lang w:eastAsia="pl-PL"/>
              </w:rPr>
              <w:br/>
              <w:t>w miejscach niezamieszkalnych,</w:t>
            </w:r>
            <w:r w:rsidR="0056750A">
              <w:rPr>
                <w:rFonts w:asciiTheme="majorHAnsi" w:hAnsiTheme="majorHAnsi" w:cstheme="majorHAnsi"/>
                <w:noProof/>
                <w:lang w:eastAsia="pl-PL"/>
              </w:rPr>
              <w:br/>
            </w: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z </w:t>
            </w:r>
            <w:r w:rsidR="0056750A">
              <w:rPr>
                <w:rFonts w:asciiTheme="majorHAnsi" w:hAnsiTheme="majorHAnsi" w:cstheme="majorHAnsi"/>
                <w:noProof/>
                <w:lang w:eastAsia="pl-PL"/>
              </w:rPr>
              <w:t>którymi nawiązano po</w:t>
            </w:r>
            <w:r w:rsidR="00DF7854">
              <w:rPr>
                <w:rFonts w:asciiTheme="majorHAnsi" w:hAnsiTheme="majorHAnsi" w:cstheme="majorHAnsi"/>
                <w:noProof/>
                <w:lang w:eastAsia="pl-PL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t>raz pierwszy kontakt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Schronisko dla Bezdomnych Mężczyzn im. Św. Brata Alberta</w:t>
            </w:r>
          </w:p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w Stalowej Woli, prowadzone przez  Koło Stalowolskie Towarzystwa Pomocy im. Św. Brata Albert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0</w:t>
            </w:r>
          </w:p>
        </w:tc>
      </w:tr>
      <w:tr w:rsidR="00F76F05" w:rsidTr="005B54C6">
        <w:trPr>
          <w:trHeight w:val="67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Miejski Ośrodek Pom</w:t>
            </w:r>
            <w:r w:rsidR="0056750A">
              <w:rPr>
                <w:rFonts w:asciiTheme="majorHAnsi" w:hAnsiTheme="majorHAnsi" w:cstheme="majorHAnsi"/>
                <w:noProof/>
                <w:lang w:eastAsia="pl-PL"/>
              </w:rPr>
              <w:t xml:space="preserve">ocy Społecznej </w:t>
            </w:r>
            <w:r w:rsidR="0056750A">
              <w:rPr>
                <w:rFonts w:asciiTheme="majorHAnsi" w:hAnsiTheme="majorHAnsi" w:cstheme="majorHAnsi"/>
                <w:noProof/>
                <w:lang w:eastAsia="pl-PL"/>
              </w:rPr>
              <w:br/>
              <w:t>w Stalowej Woli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0</w:t>
            </w:r>
          </w:p>
        </w:tc>
      </w:tr>
      <w:tr w:rsidR="00F76F05" w:rsidTr="005B54C6">
        <w:trPr>
          <w:trHeight w:val="67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Komenda Po</w:t>
            </w:r>
            <w:r w:rsidR="0056750A">
              <w:rPr>
                <w:rFonts w:asciiTheme="majorHAnsi" w:hAnsiTheme="majorHAnsi" w:cstheme="majorHAnsi"/>
                <w:noProof/>
                <w:lang w:eastAsia="pl-PL"/>
              </w:rPr>
              <w:t>wiatowa Policji</w:t>
            </w:r>
            <w:r w:rsidR="0056750A">
              <w:rPr>
                <w:rFonts w:asciiTheme="majorHAnsi" w:hAnsiTheme="majorHAnsi" w:cstheme="majorHAnsi"/>
                <w:noProof/>
                <w:lang w:eastAsia="pl-PL"/>
              </w:rPr>
              <w:br/>
              <w:t>w Stalowej Woli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10</w:t>
            </w:r>
          </w:p>
        </w:tc>
      </w:tr>
      <w:tr w:rsidR="00F76F05" w:rsidRPr="000C2FD8" w:rsidTr="005B54C6">
        <w:trPr>
          <w:trHeight w:val="418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05" w:rsidRDefault="00F76F05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2. Podejmowanie działań interwencyjnych opartych na doraźnej pomocy osobom bezdomnym w godzinach od 15.30 do 7.30, w sytuacji za</w:t>
            </w:r>
            <w:r w:rsidR="0056750A">
              <w:rPr>
                <w:rFonts w:asciiTheme="majorHAnsi" w:hAnsiTheme="majorHAnsi" w:cstheme="majorHAnsi"/>
                <w:noProof/>
                <w:lang w:eastAsia="pl-PL"/>
              </w:rPr>
              <w:t>grożenia ich życia lub zdrowia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1.Liczba osób bezdomnych, która skorzystała z pomocy interwencyjnej w godzinach od 15.30 do 7.30.</w:t>
            </w:r>
          </w:p>
          <w:p w:rsidR="00F76F05" w:rsidRDefault="00F76F05" w:rsidP="005B54C6">
            <w:pPr>
              <w:ind w:left="720"/>
              <w:contextualSpacing/>
              <w:rPr>
                <w:rFonts w:asciiTheme="majorHAnsi" w:hAnsiTheme="majorHAnsi" w:cstheme="majorHAnsi"/>
                <w:noProof/>
                <w:color w:val="FF000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5" w:rsidRPr="001B4F17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Komenda Po</w:t>
            </w:r>
            <w:r w:rsidR="0056750A">
              <w:rPr>
                <w:rFonts w:asciiTheme="majorHAnsi" w:hAnsiTheme="majorHAnsi" w:cstheme="majorHAnsi"/>
                <w:noProof/>
                <w:lang w:eastAsia="pl-PL"/>
              </w:rPr>
              <w:t>wiatowa Policji</w:t>
            </w:r>
            <w:r w:rsidR="0056750A">
              <w:rPr>
                <w:rFonts w:asciiTheme="majorHAnsi" w:hAnsiTheme="majorHAnsi" w:cstheme="majorHAnsi"/>
                <w:noProof/>
                <w:lang w:eastAsia="pl-PL"/>
              </w:rPr>
              <w:br/>
              <w:t>w Stalowej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05" w:rsidRPr="000C2FD8" w:rsidRDefault="00E35515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65 </w:t>
            </w:r>
          </w:p>
        </w:tc>
      </w:tr>
      <w:tr w:rsidR="00F76F05" w:rsidRPr="00302005" w:rsidTr="005B54C6">
        <w:trPr>
          <w:trHeight w:val="60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Schronisko dla Bezdomnych Mężczyzn im. Św. Brata Alberta</w:t>
            </w:r>
          </w:p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w Stalowej Woli, prowadzone przez  Koło Stalowolskie Towarzystwa Pomocy im. Św. Brata Albert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76F05" w:rsidRPr="00302005" w:rsidRDefault="0016742F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8 </w:t>
            </w:r>
          </w:p>
        </w:tc>
      </w:tr>
      <w:tr w:rsidR="00F76F05" w:rsidTr="005B54C6">
        <w:trPr>
          <w:trHeight w:val="39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5" w:rsidRDefault="0016742F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S</w:t>
            </w:r>
            <w:r w:rsidR="008C2FEC">
              <w:rPr>
                <w:rFonts w:asciiTheme="majorHAnsi" w:hAnsiTheme="majorHAnsi" w:cstheme="majorHAnsi"/>
                <w:noProof/>
                <w:lang w:eastAsia="pl-PL"/>
              </w:rPr>
              <w:t>łużba zdrowia - SOR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76F05" w:rsidRPr="0056750A" w:rsidRDefault="0056750A" w:rsidP="005B54C6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lang w:eastAsia="pl-PL"/>
              </w:rPr>
            </w:pPr>
            <w:r w:rsidRPr="0056750A">
              <w:rPr>
                <w:rFonts w:asciiTheme="majorHAnsi" w:hAnsiTheme="majorHAnsi" w:cstheme="majorHAnsi"/>
                <w:b/>
                <w:noProof/>
                <w:color w:val="000000" w:themeColor="text1"/>
                <w:lang w:eastAsia="pl-PL"/>
              </w:rPr>
              <w:t>0</w:t>
            </w:r>
          </w:p>
        </w:tc>
      </w:tr>
      <w:tr w:rsidR="00F76F05" w:rsidRPr="0070729C" w:rsidTr="005B54C6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5" w:rsidRDefault="0056750A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SOWiK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76F05" w:rsidRPr="0070729C" w:rsidRDefault="0016742F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1 </w:t>
            </w:r>
          </w:p>
        </w:tc>
      </w:tr>
      <w:tr w:rsidR="00F76F05" w:rsidRPr="000C5225" w:rsidTr="005B54C6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5" w:rsidRDefault="0056750A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Dom Pomocy Społecznej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76F05" w:rsidRPr="000C5225" w:rsidRDefault="00F76F05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0C5225">
              <w:rPr>
                <w:rFonts w:asciiTheme="majorHAnsi" w:hAnsiTheme="majorHAnsi" w:cstheme="majorHAnsi"/>
                <w:b/>
                <w:noProof/>
                <w:lang w:eastAsia="pl-PL"/>
              </w:rPr>
              <w:t>0</w:t>
            </w:r>
          </w:p>
        </w:tc>
      </w:tr>
      <w:tr w:rsidR="00F76F05" w:rsidRPr="001840B5" w:rsidTr="005B54C6">
        <w:trPr>
          <w:trHeight w:val="60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05" w:rsidRDefault="00F76F05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3. Praca metodą sreetworkingu jako forma całorocznego monitoringu osób przebywających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  <w:t>w miejscach niemieszkalnych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color w:val="FF000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1.Średnia miesięczna liczba godzin pracy streetworkerów</w:t>
            </w:r>
            <w:r w:rsidR="0056750A">
              <w:rPr>
                <w:rFonts w:asciiTheme="majorHAnsi" w:hAnsiTheme="majorHAnsi" w:cstheme="majorHAnsi"/>
                <w:noProof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color w:val="FF000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Miejski Ośrodek Pomo</w:t>
            </w:r>
            <w:r w:rsidR="0056750A">
              <w:rPr>
                <w:rFonts w:asciiTheme="majorHAnsi" w:hAnsiTheme="majorHAnsi" w:cstheme="majorHAnsi"/>
                <w:noProof/>
                <w:lang w:eastAsia="pl-PL"/>
              </w:rPr>
              <w:t xml:space="preserve">cy Społecznej </w:t>
            </w:r>
            <w:r w:rsidR="0056750A">
              <w:rPr>
                <w:rFonts w:asciiTheme="majorHAnsi" w:hAnsiTheme="majorHAnsi" w:cstheme="majorHAnsi"/>
                <w:noProof/>
                <w:lang w:eastAsia="pl-PL"/>
              </w:rPr>
              <w:br/>
              <w:t>w Stalowej Woli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05" w:rsidRPr="001840B5" w:rsidRDefault="00F76F05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1840B5">
              <w:rPr>
                <w:rFonts w:asciiTheme="majorHAnsi" w:hAnsiTheme="majorHAnsi" w:cstheme="majorHAnsi"/>
                <w:b/>
                <w:noProof/>
                <w:lang w:eastAsia="pl-PL"/>
              </w:rPr>
              <w:t>0</w:t>
            </w:r>
          </w:p>
        </w:tc>
      </w:tr>
      <w:tr w:rsidR="00F76F05" w:rsidRPr="00302005" w:rsidTr="005B54C6">
        <w:trPr>
          <w:trHeight w:val="952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Schronisko dla Bezdomnych Mężczyzn im. Św. Brata Alberta</w:t>
            </w:r>
          </w:p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w Stalowej Woli, prowadzone przez  Koło Stalowolskie Towarzyst</w:t>
            </w:r>
            <w:r w:rsidR="008C2FEC">
              <w:rPr>
                <w:rFonts w:asciiTheme="majorHAnsi" w:hAnsiTheme="majorHAnsi" w:cstheme="majorHAnsi"/>
                <w:noProof/>
                <w:lang w:eastAsia="pl-PL"/>
              </w:rPr>
              <w:t>wa Pomocy im. Św. Brata Alberta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5" w:rsidRPr="00302005" w:rsidRDefault="00F76F05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302005">
              <w:rPr>
                <w:rFonts w:asciiTheme="majorHAnsi" w:hAnsiTheme="majorHAnsi" w:cstheme="majorHAnsi"/>
                <w:b/>
                <w:noProof/>
                <w:lang w:eastAsia="pl-PL"/>
              </w:rPr>
              <w:t>6 godzin</w:t>
            </w:r>
          </w:p>
        </w:tc>
      </w:tr>
      <w:tr w:rsidR="00F76F05" w:rsidRPr="001840B5" w:rsidTr="005B54C6">
        <w:trPr>
          <w:trHeight w:val="4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F05" w:rsidRDefault="00F76F05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lastRenderedPageBreak/>
              <w:t>2. Zapewnienie osobom bezdomnym korzystającym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br/>
              <w:t>z pomocy społecznej warunków socjalno – bytowych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1. Zapewnienie osobom bezdomnym podstawowej pomocy, w tym schronienia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F05" w:rsidRDefault="00F76F05" w:rsidP="005B54C6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1.Liczba os</w:t>
            </w:r>
            <w:r w:rsidR="0056750A">
              <w:rPr>
                <w:rFonts w:asciiTheme="majorHAnsi" w:hAnsiTheme="majorHAnsi" w:cstheme="majorHAnsi"/>
                <w:noProof/>
                <w:lang w:eastAsia="pl-PL"/>
              </w:rPr>
              <w:t>ób bezdomnych</w:t>
            </w:r>
            <w:r w:rsidR="0056750A">
              <w:rPr>
                <w:rFonts w:asciiTheme="majorHAnsi" w:hAnsiTheme="majorHAnsi" w:cstheme="majorHAnsi"/>
                <w:noProof/>
                <w:lang w:eastAsia="pl-PL"/>
              </w:rPr>
              <w:br/>
              <w:t>z terenu G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miny </w:t>
            </w:r>
            <w:r w:rsidR="0056750A">
              <w:rPr>
                <w:rFonts w:asciiTheme="majorHAnsi" w:hAnsiTheme="majorHAnsi" w:cstheme="majorHAnsi"/>
                <w:noProof/>
                <w:lang w:eastAsia="pl-PL"/>
              </w:rPr>
              <w:t>Stalowa Wola, które skorzystały ze wsparcia</w:t>
            </w:r>
            <w:r w:rsidR="0056750A">
              <w:rPr>
                <w:rFonts w:asciiTheme="majorHAnsi" w:hAnsiTheme="majorHAnsi" w:cstheme="majorHAnsi"/>
                <w:noProof/>
                <w:lang w:eastAsia="pl-PL"/>
              </w:rPr>
              <w:br/>
            </w:r>
            <w:r w:rsidR="008C2FEC">
              <w:rPr>
                <w:rFonts w:asciiTheme="majorHAnsi" w:hAnsiTheme="majorHAnsi" w:cstheme="majorHAnsi"/>
                <w:noProof/>
                <w:lang w:eastAsia="pl-PL"/>
              </w:rPr>
              <w:t>w formie schronieni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Miejski Ośrodek Pomo</w:t>
            </w:r>
            <w:r w:rsidR="0056750A">
              <w:rPr>
                <w:rFonts w:asciiTheme="majorHAnsi" w:hAnsiTheme="majorHAnsi" w:cstheme="majorHAnsi"/>
                <w:noProof/>
                <w:lang w:eastAsia="pl-PL"/>
              </w:rPr>
              <w:t xml:space="preserve">cy Społecznej </w:t>
            </w:r>
            <w:r w:rsidR="0056750A">
              <w:rPr>
                <w:rFonts w:asciiTheme="majorHAnsi" w:hAnsiTheme="majorHAnsi" w:cstheme="majorHAnsi"/>
                <w:noProof/>
                <w:lang w:eastAsia="pl-PL"/>
              </w:rPr>
              <w:br/>
              <w:t>w Stalowej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854" w:rsidRDefault="00DF7854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35 w tym: </w:t>
            </w:r>
          </w:p>
          <w:p w:rsidR="00F76F05" w:rsidRDefault="00DF7854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32 osby  sk</w:t>
            </w:r>
            <w:r w:rsidR="0018349B">
              <w:rPr>
                <w:rFonts w:asciiTheme="majorHAnsi" w:hAnsiTheme="majorHAnsi" w:cstheme="majorHAnsi"/>
                <w:b/>
                <w:noProof/>
                <w:lang w:eastAsia="pl-PL"/>
              </w:rPr>
              <w:t>ierowane do schroniska w Stalowej Woli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,</w:t>
            </w:r>
          </w:p>
          <w:p w:rsidR="00DF7854" w:rsidRPr="001840B5" w:rsidRDefault="00DF7854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3 osoby do schronisk poza gminą</w:t>
            </w:r>
          </w:p>
        </w:tc>
      </w:tr>
      <w:tr w:rsidR="00F76F05" w:rsidRPr="000C2FD8" w:rsidTr="005B54C6">
        <w:trPr>
          <w:trHeight w:val="4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Komenda Po</w:t>
            </w:r>
            <w:r w:rsidR="0056750A">
              <w:rPr>
                <w:rFonts w:asciiTheme="majorHAnsi" w:hAnsiTheme="majorHAnsi" w:cstheme="majorHAnsi"/>
                <w:noProof/>
                <w:lang w:eastAsia="pl-PL"/>
              </w:rPr>
              <w:t>wiatowa Policji</w:t>
            </w:r>
            <w:r w:rsidR="0056750A">
              <w:rPr>
                <w:rFonts w:asciiTheme="majorHAnsi" w:hAnsiTheme="majorHAnsi" w:cstheme="majorHAnsi"/>
                <w:noProof/>
                <w:lang w:eastAsia="pl-PL"/>
              </w:rPr>
              <w:br/>
              <w:t>w Stalowej Woli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76F05" w:rsidRPr="000C2FD8" w:rsidRDefault="00F76F05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0C2FD8">
              <w:rPr>
                <w:rFonts w:asciiTheme="majorHAnsi" w:hAnsiTheme="majorHAnsi" w:cstheme="majorHAnsi"/>
                <w:b/>
                <w:noProof/>
                <w:lang w:eastAsia="pl-PL"/>
              </w:rPr>
              <w:t>28</w:t>
            </w:r>
          </w:p>
        </w:tc>
      </w:tr>
      <w:tr w:rsidR="00F76F05" w:rsidRPr="00302005" w:rsidTr="005B54C6">
        <w:trPr>
          <w:trHeight w:val="4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Schronisko dla Bezdomnych Mężczyzn im. Św. Brata Alberta</w:t>
            </w:r>
          </w:p>
          <w:p w:rsidR="00F76F05" w:rsidRPr="00161DD8" w:rsidRDefault="00F76F05" w:rsidP="005B54C6">
            <w:pPr>
              <w:rPr>
                <w:rFonts w:asciiTheme="majorHAnsi" w:hAnsiTheme="majorHAnsi" w:cstheme="majorHAnsi"/>
                <w:noProof/>
                <w:color w:val="FF000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w Stalowej Woli, prowadzone przez  Koło Stalowolskie Towarzystw</w:t>
            </w:r>
            <w:r w:rsidR="0056750A">
              <w:rPr>
                <w:rFonts w:asciiTheme="majorHAnsi" w:hAnsiTheme="majorHAnsi" w:cstheme="majorHAnsi"/>
                <w:noProof/>
                <w:lang w:eastAsia="pl-PL"/>
              </w:rPr>
              <w:t xml:space="preserve">a Pomocy im. Św. Brata Alberta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76F05" w:rsidRPr="00302005" w:rsidRDefault="00DC7573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45</w:t>
            </w:r>
          </w:p>
        </w:tc>
      </w:tr>
      <w:tr w:rsidR="00F76F05" w:rsidTr="005B54C6">
        <w:trPr>
          <w:trHeight w:val="28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5" w:rsidRDefault="0056750A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SOWiK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76F05" w:rsidRDefault="0016742F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0</w:t>
            </w:r>
          </w:p>
        </w:tc>
      </w:tr>
      <w:tr w:rsidR="00F76F05" w:rsidRPr="005A44CC" w:rsidTr="005B54C6">
        <w:trPr>
          <w:trHeight w:val="288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Dom Pomocy Społecznej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5" w:rsidRPr="005A44CC" w:rsidRDefault="00F76F05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5A44CC">
              <w:rPr>
                <w:rFonts w:asciiTheme="majorHAnsi" w:hAnsiTheme="majorHAnsi" w:cstheme="majorHAnsi"/>
                <w:b/>
                <w:noProof/>
                <w:lang w:eastAsia="pl-PL"/>
              </w:rPr>
              <w:t>0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 </w:t>
            </w:r>
          </w:p>
        </w:tc>
      </w:tr>
      <w:tr w:rsidR="00F76F05" w:rsidTr="005B54C6">
        <w:trPr>
          <w:trHeight w:val="1208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F05" w:rsidRDefault="00F76F05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05" w:rsidRPr="0056750A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2. Świadczenie osobom bezdomn</w:t>
            </w:r>
            <w:r w:rsidR="0056750A">
              <w:rPr>
                <w:rFonts w:asciiTheme="majorHAnsi" w:hAnsiTheme="majorHAnsi" w:cstheme="majorHAnsi"/>
                <w:noProof/>
                <w:lang w:eastAsia="pl-PL"/>
              </w:rPr>
              <w:t xml:space="preserve">ym niezbędnej pomocy finansowej i prawnej, doradztwa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t>w sprawach lokalowych, meldunk</w:t>
            </w:r>
            <w:r w:rsidR="0056750A">
              <w:rPr>
                <w:rFonts w:asciiTheme="majorHAnsi" w:hAnsiTheme="majorHAnsi" w:cstheme="majorHAnsi"/>
                <w:noProof/>
                <w:lang w:eastAsia="pl-PL"/>
              </w:rPr>
              <w:t>owych oraz uzyskania orzeczenia</w:t>
            </w:r>
            <w:r w:rsidR="0056750A">
              <w:rPr>
                <w:rFonts w:asciiTheme="majorHAnsi" w:hAnsiTheme="majorHAnsi" w:cstheme="majorHAnsi"/>
                <w:noProof/>
                <w:lang w:eastAsia="pl-PL"/>
              </w:rPr>
              <w:br/>
            </w:r>
            <w:r>
              <w:rPr>
                <w:rFonts w:asciiTheme="majorHAnsi" w:hAnsiTheme="majorHAnsi" w:cstheme="majorHAnsi"/>
                <w:noProof/>
                <w:lang w:eastAsia="pl-PL"/>
              </w:rPr>
              <w:t>o niepełnosprawności</w:t>
            </w:r>
            <w:r w:rsidR="0056750A">
              <w:rPr>
                <w:rFonts w:asciiTheme="majorHAnsi" w:hAnsiTheme="majorHAnsi" w:cstheme="majorHAnsi"/>
                <w:noProof/>
                <w:lang w:eastAsia="pl-PL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05" w:rsidRDefault="0056750A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1.</w:t>
            </w:r>
            <w:r w:rsidR="00F76F05">
              <w:rPr>
                <w:rFonts w:asciiTheme="majorHAnsi" w:hAnsiTheme="majorHAnsi" w:cstheme="majorHAnsi"/>
                <w:noProof/>
                <w:lang w:eastAsia="pl-PL"/>
              </w:rPr>
              <w:t>Liczba osób bezdomnych, która otrzymała pomoc:</w:t>
            </w:r>
          </w:p>
          <w:p w:rsidR="00F76F05" w:rsidRDefault="00F76F05" w:rsidP="005B54C6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- finansową,</w:t>
            </w:r>
          </w:p>
          <w:p w:rsidR="00F76F05" w:rsidRDefault="00F76F05" w:rsidP="005B54C6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- prawną,</w:t>
            </w:r>
          </w:p>
          <w:p w:rsidR="00F76F05" w:rsidRDefault="00F76F05" w:rsidP="005B54C6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- w sprawach lokalowych/meldunkowych, </w:t>
            </w:r>
          </w:p>
          <w:p w:rsidR="00F76F05" w:rsidRDefault="00F76F05" w:rsidP="005B54C6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- </w:t>
            </w:r>
            <w:r w:rsidR="0056750A">
              <w:rPr>
                <w:rFonts w:asciiTheme="majorHAnsi" w:hAnsiTheme="majorHAnsi" w:cstheme="majorHAnsi"/>
                <w:noProof/>
                <w:lang w:eastAsia="pl-PL"/>
              </w:rPr>
              <w:t>w uzyskaniu orzeczenia</w:t>
            </w:r>
            <w:r w:rsidR="0056750A">
              <w:rPr>
                <w:rFonts w:asciiTheme="majorHAnsi" w:hAnsiTheme="majorHAnsi" w:cstheme="majorHAnsi"/>
                <w:noProof/>
                <w:lang w:eastAsia="pl-PL"/>
              </w:rPr>
              <w:br/>
            </w:r>
            <w:r>
              <w:rPr>
                <w:rFonts w:asciiTheme="majorHAnsi" w:hAnsiTheme="majorHAnsi" w:cstheme="majorHAnsi"/>
                <w:noProof/>
                <w:lang w:eastAsia="pl-PL"/>
              </w:rPr>
              <w:t>o</w:t>
            </w:r>
            <w:r w:rsidR="008C2FEC">
              <w:rPr>
                <w:rFonts w:asciiTheme="majorHAnsi" w:hAnsiTheme="majorHAnsi" w:cstheme="majorHAnsi"/>
                <w:noProof/>
                <w:lang w:eastAsia="pl-PL"/>
              </w:rPr>
              <w:t xml:space="preserve"> niepełnosprawności.</w:t>
            </w:r>
          </w:p>
          <w:p w:rsidR="00F76F05" w:rsidRDefault="00F76F05" w:rsidP="005B54C6">
            <w:pPr>
              <w:ind w:left="720"/>
              <w:contextualSpacing/>
              <w:rPr>
                <w:rFonts w:asciiTheme="majorHAnsi" w:hAnsiTheme="majorHAnsi" w:cstheme="majorHAnsi"/>
                <w:noProof/>
                <w:color w:val="FF000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color w:val="FF000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Miejski Ośrodek Pomo</w:t>
            </w:r>
            <w:r w:rsidR="0056750A">
              <w:rPr>
                <w:rFonts w:asciiTheme="majorHAnsi" w:hAnsiTheme="majorHAnsi" w:cstheme="majorHAnsi"/>
                <w:noProof/>
                <w:lang w:eastAsia="pl-PL"/>
              </w:rPr>
              <w:t xml:space="preserve">cy Społecznej </w:t>
            </w:r>
            <w:r w:rsidR="0056750A">
              <w:rPr>
                <w:rFonts w:asciiTheme="majorHAnsi" w:hAnsiTheme="majorHAnsi" w:cstheme="majorHAnsi"/>
                <w:noProof/>
                <w:lang w:eastAsia="pl-PL"/>
              </w:rPr>
              <w:br/>
              <w:t>w Stalowej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05" w:rsidRPr="00EC4C8B" w:rsidRDefault="0056750A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pomoc </w:t>
            </w:r>
            <w:r w:rsidRPr="00EC4C8B"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finasowa 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-</w:t>
            </w:r>
            <w:r w:rsidR="00F76F05" w:rsidRPr="00EC4C8B">
              <w:rPr>
                <w:rFonts w:asciiTheme="majorHAnsi" w:hAnsiTheme="majorHAnsi" w:cstheme="majorHAnsi"/>
                <w:b/>
                <w:noProof/>
                <w:lang w:eastAsia="pl-PL"/>
              </w:rPr>
              <w:t>57</w:t>
            </w:r>
            <w:r w:rsidR="0016742F"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 osób</w:t>
            </w:r>
            <w:r w:rsidR="00F76F05" w:rsidRPr="00EC4C8B">
              <w:rPr>
                <w:rFonts w:asciiTheme="majorHAnsi" w:hAnsiTheme="majorHAnsi" w:cstheme="majorHAnsi"/>
                <w:b/>
                <w:noProof/>
                <w:lang w:eastAsia="pl-PL"/>
              </w:rPr>
              <w:t>,</w:t>
            </w:r>
          </w:p>
          <w:p w:rsidR="00F76F05" w:rsidRPr="00EC4C8B" w:rsidRDefault="0056750A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pomoc prawna - 0</w:t>
            </w:r>
            <w:r w:rsidR="00161C02"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 </w:t>
            </w:r>
            <w:r w:rsidR="00F76F05" w:rsidRPr="00EC4C8B">
              <w:rPr>
                <w:rFonts w:asciiTheme="majorHAnsi" w:hAnsiTheme="majorHAnsi" w:cstheme="majorHAnsi"/>
                <w:b/>
                <w:noProof/>
                <w:lang w:eastAsia="pl-PL"/>
              </w:rPr>
              <w:t>,</w:t>
            </w:r>
          </w:p>
          <w:p w:rsidR="00F76F05" w:rsidRPr="00EC4C8B" w:rsidRDefault="0016742F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pomoc w sprawach lokalowych</w:t>
            </w:r>
            <w:r w:rsidR="00F76F05" w:rsidRPr="00EC4C8B"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 i meldunkow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ych</w:t>
            </w:r>
            <w:r w:rsidR="00161C02"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 - 57osób</w:t>
            </w:r>
            <w:r w:rsidR="00F76F05" w:rsidRPr="00EC4C8B">
              <w:rPr>
                <w:rFonts w:asciiTheme="majorHAnsi" w:hAnsiTheme="majorHAnsi" w:cstheme="majorHAnsi"/>
                <w:b/>
                <w:noProof/>
                <w:lang w:eastAsia="pl-PL"/>
              </w:rPr>
              <w:t>,</w:t>
            </w:r>
          </w:p>
          <w:p w:rsidR="00F76F05" w:rsidRDefault="0016742F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pomoc w uzyskaniu orzeczenia</w:t>
            </w:r>
            <w:r w:rsidR="00F76F05" w:rsidRPr="00EC4C8B"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 o niepeł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enosprawności</w:t>
            </w:r>
            <w:r w:rsidR="00161C02"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 - 27osób</w:t>
            </w:r>
          </w:p>
        </w:tc>
      </w:tr>
      <w:tr w:rsidR="00F76F05" w:rsidRPr="00302005" w:rsidTr="005B54C6">
        <w:trPr>
          <w:trHeight w:val="841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5" w:rsidRDefault="00F76F05" w:rsidP="005B54C6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Schronisko dla Bezdomnych</w:t>
            </w:r>
            <w:r w:rsidR="008C2FEC">
              <w:rPr>
                <w:rFonts w:asciiTheme="majorHAnsi" w:hAnsiTheme="majorHAnsi" w:cstheme="majorHAnsi"/>
                <w:noProof/>
                <w:lang w:eastAsia="pl-PL"/>
              </w:rPr>
              <w:t xml:space="preserve"> Mężczyzn im. Św. Brata Alberta</w:t>
            </w:r>
            <w:r w:rsidR="008C2FEC">
              <w:rPr>
                <w:rFonts w:asciiTheme="majorHAnsi" w:hAnsiTheme="majorHAnsi" w:cstheme="majorHAnsi"/>
                <w:noProof/>
                <w:lang w:eastAsia="pl-PL"/>
              </w:rPr>
              <w:br/>
            </w:r>
            <w:r>
              <w:rPr>
                <w:rFonts w:asciiTheme="majorHAnsi" w:hAnsiTheme="majorHAnsi" w:cstheme="majorHAnsi"/>
                <w:noProof/>
                <w:lang w:eastAsia="pl-PL"/>
              </w:rPr>
              <w:t>w Stalowej Woli, prowadzone przez  Koło Stalowolskie Towarzystw</w:t>
            </w:r>
            <w:r w:rsidR="008C2FEC">
              <w:rPr>
                <w:rFonts w:asciiTheme="majorHAnsi" w:hAnsiTheme="majorHAnsi" w:cstheme="majorHAnsi"/>
                <w:noProof/>
                <w:lang w:eastAsia="pl-PL"/>
              </w:rPr>
              <w:t xml:space="preserve">a Pomocy im. Św. Brata Alberta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02" w:rsidRPr="00EC4C8B" w:rsidRDefault="00161C02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pomoc </w:t>
            </w:r>
            <w:r w:rsidRPr="00EC4C8B"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finasowa 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-0 </w:t>
            </w:r>
            <w:r w:rsidRPr="00EC4C8B">
              <w:rPr>
                <w:rFonts w:asciiTheme="majorHAnsi" w:hAnsiTheme="majorHAnsi" w:cstheme="majorHAnsi"/>
                <w:b/>
                <w:noProof/>
                <w:lang w:eastAsia="pl-PL"/>
              </w:rPr>
              <w:t>,</w:t>
            </w:r>
          </w:p>
          <w:p w:rsidR="00161C02" w:rsidRPr="00EC4C8B" w:rsidRDefault="00161C02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pomoc prawna - 30 osoby</w:t>
            </w:r>
            <w:r w:rsidRPr="00EC4C8B">
              <w:rPr>
                <w:rFonts w:asciiTheme="majorHAnsi" w:hAnsiTheme="majorHAnsi" w:cstheme="majorHAnsi"/>
                <w:b/>
                <w:noProof/>
                <w:lang w:eastAsia="pl-PL"/>
              </w:rPr>
              <w:t>,</w:t>
            </w:r>
          </w:p>
          <w:p w:rsidR="00161C02" w:rsidRPr="00EC4C8B" w:rsidRDefault="00161C02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pomoc w sprawach lokalowych</w:t>
            </w:r>
            <w:r w:rsidRPr="00EC4C8B"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 i meldunkow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ych – 0 </w:t>
            </w:r>
            <w:r w:rsidRPr="00EC4C8B">
              <w:rPr>
                <w:rFonts w:asciiTheme="majorHAnsi" w:hAnsiTheme="majorHAnsi" w:cstheme="majorHAnsi"/>
                <w:b/>
                <w:noProof/>
                <w:lang w:eastAsia="pl-PL"/>
              </w:rPr>
              <w:t>,</w:t>
            </w:r>
          </w:p>
          <w:p w:rsidR="00F76F05" w:rsidRPr="00302005" w:rsidRDefault="00161C02" w:rsidP="005B54C6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pomoc w uzyskaniu orzeczenia</w:t>
            </w:r>
            <w:r w:rsidRPr="00EC4C8B"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 o niepeł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enosprawności - 0</w:t>
            </w:r>
          </w:p>
        </w:tc>
      </w:tr>
    </w:tbl>
    <w:p w:rsidR="00F76F05" w:rsidRDefault="00F76F05" w:rsidP="00F76F05">
      <w:pPr>
        <w:pStyle w:val="Bezodstpw"/>
        <w:spacing w:line="276" w:lineRule="auto"/>
        <w:ind w:left="1428"/>
        <w:jc w:val="both"/>
        <w:rPr>
          <w:b/>
          <w:sz w:val="24"/>
          <w:szCs w:val="24"/>
        </w:rPr>
      </w:pPr>
    </w:p>
    <w:p w:rsidR="009E7424" w:rsidRDefault="00DC7573" w:rsidP="000901E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okresie sprawozdawczym realizowano szeroki wachlarz działań </w:t>
      </w:r>
      <w:proofErr w:type="spellStart"/>
      <w:r>
        <w:rPr>
          <w:sz w:val="24"/>
          <w:szCs w:val="24"/>
        </w:rPr>
        <w:t>interwencyjno</w:t>
      </w:r>
      <w:proofErr w:type="spellEnd"/>
      <w:r>
        <w:rPr>
          <w:sz w:val="24"/>
          <w:szCs w:val="24"/>
        </w:rPr>
        <w:t xml:space="preserve"> –</w:t>
      </w:r>
      <w:r w:rsidR="009E7424">
        <w:rPr>
          <w:sz w:val="24"/>
          <w:szCs w:val="24"/>
        </w:rPr>
        <w:t xml:space="preserve"> osłonowych.</w:t>
      </w:r>
      <w:r w:rsidR="00AE77F0">
        <w:rPr>
          <w:sz w:val="24"/>
          <w:szCs w:val="24"/>
        </w:rPr>
        <w:t xml:space="preserve"> 45 osob</w:t>
      </w:r>
      <w:r w:rsidR="009E7424">
        <w:rPr>
          <w:sz w:val="24"/>
          <w:szCs w:val="24"/>
        </w:rPr>
        <w:t>om bezdomnym udzielono wsparcia</w:t>
      </w:r>
      <w:r w:rsidR="009E7424">
        <w:rPr>
          <w:sz w:val="24"/>
          <w:szCs w:val="24"/>
        </w:rPr>
        <w:br/>
      </w:r>
      <w:r w:rsidR="00AE77F0">
        <w:rPr>
          <w:sz w:val="24"/>
          <w:szCs w:val="24"/>
        </w:rPr>
        <w:t>w formie schronienia, z czego 39 osoby zostały skierowane przez MOPS w Stalowej Woli</w:t>
      </w:r>
      <w:r w:rsidR="009E7424">
        <w:rPr>
          <w:sz w:val="24"/>
          <w:szCs w:val="24"/>
        </w:rPr>
        <w:t xml:space="preserve"> do Schroniska</w:t>
      </w:r>
      <w:r w:rsidR="00AE77F0">
        <w:rPr>
          <w:sz w:val="24"/>
          <w:szCs w:val="24"/>
        </w:rPr>
        <w:t>, a</w:t>
      </w:r>
      <w:r w:rsidR="002E6F72">
        <w:rPr>
          <w:sz w:val="24"/>
          <w:szCs w:val="24"/>
        </w:rPr>
        <w:t xml:space="preserve"> 6 osobom udzielono schronienia</w:t>
      </w:r>
      <w:r w:rsidR="002E6F72">
        <w:rPr>
          <w:sz w:val="24"/>
          <w:szCs w:val="24"/>
        </w:rPr>
        <w:br/>
      </w:r>
      <w:r w:rsidR="009E7424">
        <w:rPr>
          <w:sz w:val="24"/>
          <w:szCs w:val="24"/>
        </w:rPr>
        <w:t>w trybie interwencyjnym</w:t>
      </w:r>
      <w:r w:rsidR="00AE77F0">
        <w:rPr>
          <w:sz w:val="24"/>
          <w:szCs w:val="24"/>
        </w:rPr>
        <w:t>.</w:t>
      </w:r>
      <w:r w:rsidR="00F80DBE">
        <w:rPr>
          <w:sz w:val="24"/>
          <w:szCs w:val="24"/>
        </w:rPr>
        <w:t xml:space="preserve"> </w:t>
      </w:r>
    </w:p>
    <w:p w:rsidR="000901E3" w:rsidRDefault="00F80DBE" w:rsidP="000901E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ki Ośrodek Pomocy Społecznej w Stalowej Woli udzielił </w:t>
      </w:r>
      <w:r w:rsidR="001B7CFB">
        <w:rPr>
          <w:sz w:val="24"/>
          <w:szCs w:val="24"/>
        </w:rPr>
        <w:t>pomocy dla 65 osób</w:t>
      </w:r>
      <w:r>
        <w:rPr>
          <w:sz w:val="24"/>
          <w:szCs w:val="24"/>
        </w:rPr>
        <w:t xml:space="preserve"> </w:t>
      </w:r>
      <w:r w:rsidR="009E7424">
        <w:rPr>
          <w:sz w:val="24"/>
          <w:szCs w:val="24"/>
        </w:rPr>
        <w:t>z powodu bezdomności. Z</w:t>
      </w:r>
      <w:r>
        <w:rPr>
          <w:sz w:val="24"/>
          <w:szCs w:val="24"/>
        </w:rPr>
        <w:t>e wsparcia finansowego skorzystało 57 osób bezdomnych. Dodatkowo osobom bezdomnym udzielono pomocy prawnej</w:t>
      </w:r>
      <w:r w:rsidR="001B7CFB">
        <w:rPr>
          <w:sz w:val="24"/>
          <w:szCs w:val="24"/>
        </w:rPr>
        <w:t xml:space="preserve"> (30</w:t>
      </w:r>
      <w:r w:rsidR="00E16602">
        <w:rPr>
          <w:sz w:val="24"/>
          <w:szCs w:val="24"/>
        </w:rPr>
        <w:t xml:space="preserve"> </w:t>
      </w:r>
      <w:r w:rsidR="001B7CFB">
        <w:rPr>
          <w:sz w:val="24"/>
          <w:szCs w:val="24"/>
        </w:rPr>
        <w:t>osób),</w:t>
      </w:r>
      <w:r>
        <w:rPr>
          <w:sz w:val="24"/>
          <w:szCs w:val="24"/>
        </w:rPr>
        <w:t xml:space="preserve"> w sprawach lokalowo meldunkowych</w:t>
      </w:r>
      <w:r w:rsidR="001B7CFB">
        <w:rPr>
          <w:sz w:val="24"/>
          <w:szCs w:val="24"/>
        </w:rPr>
        <w:t xml:space="preserve"> (57 osób)</w:t>
      </w:r>
      <w:r>
        <w:rPr>
          <w:sz w:val="24"/>
          <w:szCs w:val="24"/>
        </w:rPr>
        <w:t xml:space="preserve"> </w:t>
      </w:r>
      <w:r w:rsidR="009E7424">
        <w:rPr>
          <w:sz w:val="24"/>
          <w:szCs w:val="24"/>
        </w:rPr>
        <w:br/>
      </w:r>
      <w:r>
        <w:rPr>
          <w:sz w:val="24"/>
          <w:szCs w:val="24"/>
        </w:rPr>
        <w:t>i uzyskania orzeczenia o niepełnosprawności</w:t>
      </w:r>
      <w:r w:rsidR="001B7CFB">
        <w:rPr>
          <w:sz w:val="24"/>
          <w:szCs w:val="24"/>
        </w:rPr>
        <w:t xml:space="preserve"> (27 osób)</w:t>
      </w:r>
      <w:r>
        <w:rPr>
          <w:sz w:val="24"/>
          <w:szCs w:val="24"/>
        </w:rPr>
        <w:t>.</w:t>
      </w:r>
    </w:p>
    <w:p w:rsidR="00DC7573" w:rsidRPr="00E16602" w:rsidRDefault="000901E3" w:rsidP="000901E3">
      <w:pPr>
        <w:spacing w:line="276" w:lineRule="auto"/>
        <w:jc w:val="both"/>
        <w:rPr>
          <w:sz w:val="24"/>
          <w:szCs w:val="24"/>
        </w:rPr>
      </w:pPr>
      <w:r w:rsidRPr="00E16602">
        <w:rPr>
          <w:sz w:val="24"/>
          <w:szCs w:val="24"/>
        </w:rPr>
        <w:t>Osoby</w:t>
      </w:r>
      <w:r w:rsidR="009E7424" w:rsidRPr="00E16602">
        <w:rPr>
          <w:sz w:val="24"/>
          <w:szCs w:val="24"/>
        </w:rPr>
        <w:t xml:space="preserve"> bezdomne również mogą liczyć na</w:t>
      </w:r>
      <w:r w:rsidRPr="00E16602">
        <w:rPr>
          <w:sz w:val="24"/>
          <w:szCs w:val="24"/>
        </w:rPr>
        <w:t xml:space="preserve"> pomoc ze strony Polskiego Czerwonego Krzyża w Stalowej Woli (7 osób b</w:t>
      </w:r>
      <w:r w:rsidR="00E16602">
        <w:rPr>
          <w:sz w:val="24"/>
          <w:szCs w:val="24"/>
        </w:rPr>
        <w:t xml:space="preserve">ezdomnych  skorzystało </w:t>
      </w:r>
      <w:r w:rsidR="00E16602">
        <w:rPr>
          <w:sz w:val="24"/>
          <w:szCs w:val="24"/>
        </w:rPr>
        <w:br/>
        <w:t xml:space="preserve">z pomocy </w:t>
      </w:r>
      <w:r w:rsidRPr="00E16602">
        <w:rPr>
          <w:sz w:val="24"/>
          <w:szCs w:val="24"/>
        </w:rPr>
        <w:t xml:space="preserve">w formie odzieży i obuwia) oraz Polskiego Komitetu Pomocy Społecznej w Stalowej Woli (udziela doraźnej pomocy osobom, które </w:t>
      </w:r>
      <w:r w:rsidR="00E16602">
        <w:rPr>
          <w:sz w:val="24"/>
          <w:szCs w:val="24"/>
        </w:rPr>
        <w:br/>
      </w:r>
      <w:r w:rsidRPr="00E16602">
        <w:rPr>
          <w:sz w:val="24"/>
          <w:szCs w:val="24"/>
        </w:rPr>
        <w:t>z różnych przyczyn znalazły się w trudnej sytuacji życiowej, w formie żywności i odzieży</w:t>
      </w:r>
      <w:r w:rsidR="00E16602">
        <w:rPr>
          <w:sz w:val="24"/>
          <w:szCs w:val="24"/>
        </w:rPr>
        <w:t xml:space="preserve"> – brak wskazania liczby osób które skorzystały z pomocy</w:t>
      </w:r>
      <w:r w:rsidRPr="00E16602">
        <w:rPr>
          <w:sz w:val="24"/>
          <w:szCs w:val="24"/>
        </w:rPr>
        <w:t xml:space="preserve">). </w:t>
      </w:r>
    </w:p>
    <w:p w:rsidR="009E7424" w:rsidRDefault="003477AA" w:rsidP="003477AA">
      <w:pPr>
        <w:pStyle w:val="Bezodstpw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Jak co roku w okresie zimowym pracownik socjalny wraz z funkcjonariuszem Policji i pracownikami Schroniska dla Bezdomnych Mężczyzn im. Św. Brata Alberta w Stalowej Woli prowadził działania monitorujące miejsca, w których mogą przebywać osoby bezdomne. Dzięki tym działaniom udało się zlokalizować osoby bezdomne. Osoby te zostały poinformowane o miejsca</w:t>
      </w:r>
      <w:r w:rsidR="009E7424">
        <w:rPr>
          <w:sz w:val="24"/>
          <w:szCs w:val="24"/>
        </w:rPr>
        <w:t>ch gdzie mogą uzyskać wsparcie.</w:t>
      </w:r>
    </w:p>
    <w:p w:rsidR="003477AA" w:rsidRDefault="003477AA" w:rsidP="009E7424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osób, które wymagały natychmiastowej interwencji pomoc została im udzielona w formie:</w:t>
      </w:r>
    </w:p>
    <w:p w:rsidR="003477AA" w:rsidRDefault="003477AA" w:rsidP="003477AA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kierowania do schroniska (w przypadku braku wolnego miejsca kierowano osobę do innego schroniska, lub do innej placówki mogącej zapewnić schronienie na jedną noc);</w:t>
      </w:r>
    </w:p>
    <w:p w:rsidR="003477AA" w:rsidRDefault="003477AA" w:rsidP="003477AA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kierowania do  Powiatowego Szpitala Specjalistycznego w Stalowej Woli, jeśli osoba wymagała pomocy medycznej,</w:t>
      </w:r>
    </w:p>
    <w:p w:rsidR="003477AA" w:rsidRDefault="003477AA" w:rsidP="003477AA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bytu w pomieszczeniach Komendy Powiatowej Policji w Stalowej Woli, jeśli </w:t>
      </w:r>
      <w:r w:rsidR="002E6F72">
        <w:rPr>
          <w:sz w:val="24"/>
          <w:szCs w:val="24"/>
        </w:rPr>
        <w:t>osoba była pod wpływem alkoholu</w:t>
      </w:r>
      <w:r w:rsidR="002E6F72">
        <w:rPr>
          <w:sz w:val="24"/>
          <w:szCs w:val="24"/>
        </w:rPr>
        <w:br/>
      </w:r>
      <w:r>
        <w:rPr>
          <w:sz w:val="24"/>
          <w:szCs w:val="24"/>
        </w:rPr>
        <w:t>do wytrzeźwienia, z uwagi na brak Izby Wytrzeźwień.</w:t>
      </w:r>
    </w:p>
    <w:p w:rsidR="003477AA" w:rsidRDefault="001B7CFB" w:rsidP="001B7CFB">
      <w:pPr>
        <w:pStyle w:val="Bezodstpw"/>
        <w:spacing w:line="276" w:lineRule="auto"/>
        <w:ind w:left="-142" w:firstLine="850"/>
        <w:jc w:val="both"/>
        <w:rPr>
          <w:sz w:val="24"/>
          <w:szCs w:val="24"/>
        </w:rPr>
      </w:pPr>
      <w:r w:rsidRPr="001B7CFB">
        <w:rPr>
          <w:sz w:val="24"/>
          <w:szCs w:val="24"/>
        </w:rPr>
        <w:t>Dodatkowym działaniem m</w:t>
      </w:r>
      <w:r>
        <w:rPr>
          <w:sz w:val="24"/>
          <w:szCs w:val="24"/>
        </w:rPr>
        <w:t>ają</w:t>
      </w:r>
      <w:r w:rsidRPr="001B7CFB">
        <w:rPr>
          <w:sz w:val="24"/>
          <w:szCs w:val="24"/>
        </w:rPr>
        <w:t xml:space="preserve">cym </w:t>
      </w:r>
      <w:r>
        <w:rPr>
          <w:sz w:val="24"/>
          <w:szCs w:val="24"/>
        </w:rPr>
        <w:t>na celu przeciwdziałanie negatywnym skutkom bezdomności</w:t>
      </w:r>
      <w:r w:rsidR="00E16602">
        <w:rPr>
          <w:sz w:val="24"/>
          <w:szCs w:val="24"/>
        </w:rPr>
        <w:t xml:space="preserve"> realizowanym przez </w:t>
      </w:r>
      <w:r w:rsidR="00E16602" w:rsidRPr="008664B8">
        <w:rPr>
          <w:rFonts w:ascii="Calibri" w:hAnsi="Calibri"/>
          <w:sz w:val="24"/>
          <w:szCs w:val="24"/>
        </w:rPr>
        <w:t xml:space="preserve">Schronisko dla Bezdomnych Mężczyzn im. Św. Brata Alberta w Stalowej Woli </w:t>
      </w:r>
      <w:r>
        <w:rPr>
          <w:sz w:val="24"/>
          <w:szCs w:val="24"/>
        </w:rPr>
        <w:t xml:space="preserve">była praca </w:t>
      </w:r>
      <w:r w:rsidR="00E16602">
        <w:rPr>
          <w:sz w:val="24"/>
          <w:szCs w:val="24"/>
        </w:rPr>
        <w:t xml:space="preserve">prowadzona </w:t>
      </w:r>
      <w:r w:rsidR="009E7424">
        <w:rPr>
          <w:sz w:val="24"/>
          <w:szCs w:val="24"/>
        </w:rPr>
        <w:t xml:space="preserve">przez streetworkera </w:t>
      </w:r>
      <w:r>
        <w:rPr>
          <w:sz w:val="24"/>
          <w:szCs w:val="24"/>
        </w:rPr>
        <w:t xml:space="preserve">z osobami </w:t>
      </w:r>
      <w:r w:rsidR="00E16602">
        <w:rPr>
          <w:sz w:val="24"/>
          <w:szCs w:val="24"/>
        </w:rPr>
        <w:t>przebywającymi w miejscach publicznych</w:t>
      </w:r>
      <w:r>
        <w:rPr>
          <w:sz w:val="24"/>
          <w:szCs w:val="24"/>
        </w:rPr>
        <w:t>.</w:t>
      </w:r>
    </w:p>
    <w:p w:rsidR="009E7424" w:rsidRDefault="009E7424" w:rsidP="009E742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7CFB" w:rsidRDefault="001B7CFB" w:rsidP="005B54C6">
      <w:pPr>
        <w:pStyle w:val="Bezodstpw"/>
        <w:numPr>
          <w:ilvl w:val="0"/>
          <w:numId w:val="6"/>
        </w:num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ktywizacja.</w:t>
      </w:r>
    </w:p>
    <w:p w:rsidR="000320DA" w:rsidRPr="005B54C6" w:rsidRDefault="000320DA" w:rsidP="000320DA">
      <w:pPr>
        <w:pStyle w:val="Bezodstpw"/>
        <w:spacing w:line="276" w:lineRule="auto"/>
        <w:ind w:left="1428"/>
        <w:jc w:val="both"/>
        <w:rPr>
          <w:b/>
          <w:sz w:val="24"/>
          <w:szCs w:val="24"/>
        </w:rPr>
      </w:pPr>
    </w:p>
    <w:tbl>
      <w:tblPr>
        <w:tblStyle w:val="Tabela-Siatka1"/>
        <w:tblpPr w:leftFromText="142" w:rightFromText="142" w:vertAnchor="text" w:horzAnchor="margin" w:tblpX="-214" w:tblpY="1"/>
        <w:tblW w:w="143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3260"/>
        <w:gridCol w:w="3544"/>
        <w:gridCol w:w="2693"/>
      </w:tblGrid>
      <w:tr w:rsidR="001B7CFB" w:rsidTr="000320DA">
        <w:trPr>
          <w:trHeight w:val="27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CFB" w:rsidRDefault="001B7CFB" w:rsidP="000320DA">
            <w:pPr>
              <w:contextualSpacing/>
              <w:jc w:val="center"/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i/>
                <w:noProof/>
                <w:lang w:eastAsia="pl-PL"/>
              </w:rPr>
              <w:t>Numer i nazwa zakre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CFB" w:rsidRDefault="001B7CFB" w:rsidP="000320DA">
            <w:pPr>
              <w:contextualSpacing/>
              <w:jc w:val="center"/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i/>
                <w:noProof/>
                <w:lang w:eastAsia="pl-PL"/>
              </w:rPr>
              <w:t>Nazwa dział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CFB" w:rsidRDefault="001B7CFB" w:rsidP="000320DA">
            <w:pPr>
              <w:contextualSpacing/>
              <w:jc w:val="center"/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i/>
                <w:noProof/>
                <w:lang w:eastAsia="pl-PL"/>
              </w:rPr>
              <w:t>Nazwa wskaźni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CFB" w:rsidRDefault="001B7CFB" w:rsidP="000320DA">
            <w:pPr>
              <w:contextualSpacing/>
              <w:jc w:val="center"/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i/>
                <w:noProof/>
                <w:lang w:eastAsia="pl-PL"/>
              </w:rPr>
              <w:t>Podmioty odpowiedzial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CFB" w:rsidRDefault="001B7CFB" w:rsidP="000320DA">
            <w:pPr>
              <w:contextualSpacing/>
              <w:jc w:val="center"/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i/>
                <w:noProof/>
                <w:lang w:eastAsia="pl-PL"/>
              </w:rPr>
              <w:t>Stopień osiągniecia wskaźnika w okresie objetym sprawozdaniem 2017 rok</w:t>
            </w:r>
          </w:p>
        </w:tc>
      </w:tr>
      <w:tr w:rsidR="001B7CFB" w:rsidRPr="00EC4C8B" w:rsidTr="000320DA">
        <w:trPr>
          <w:trHeight w:val="5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FB" w:rsidRDefault="001B7CF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1.Aktywizacja osób bezdomnych.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FB" w:rsidRDefault="001B7CF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1. Prowadzenie pracy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  <w:t>z osobami bezdomnymi w oparciu o Indywidualny Program Wychodzenia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  <w:t>z Bezdomności/kontrakt socjalny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FB" w:rsidRDefault="00354BE1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1.Liczba osób bezdomnych </w:t>
            </w:r>
            <w:r w:rsidR="001B7CFB">
              <w:rPr>
                <w:rFonts w:asciiTheme="majorHAnsi" w:hAnsiTheme="majorHAnsi" w:cstheme="majorHAnsi"/>
                <w:noProof/>
                <w:lang w:eastAsia="pl-PL"/>
              </w:rPr>
              <w:t>które:</w:t>
            </w:r>
          </w:p>
          <w:p w:rsidR="001B7CFB" w:rsidRDefault="001B7CFB" w:rsidP="000320DA">
            <w:pPr>
              <w:contextualSpacing/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- zostały objęte Indywidualnym Programem Wy</w:t>
            </w:r>
            <w:r w:rsidR="00354BE1">
              <w:rPr>
                <w:rFonts w:asciiTheme="majorHAnsi" w:hAnsiTheme="majorHAnsi" w:cstheme="majorHAnsi"/>
                <w:noProof/>
                <w:lang w:eastAsia="pl-PL"/>
              </w:rPr>
              <w:t>chodzenia</w:t>
            </w:r>
            <w:r w:rsidR="00354BE1">
              <w:rPr>
                <w:rFonts w:asciiTheme="majorHAnsi" w:hAnsiTheme="majorHAnsi" w:cstheme="majorHAnsi"/>
                <w:noProof/>
                <w:lang w:eastAsia="pl-PL"/>
              </w:rPr>
              <w:br/>
            </w: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z Bezdomności, </w:t>
            </w:r>
          </w:p>
          <w:p w:rsidR="001B7CFB" w:rsidRDefault="001B7CFB" w:rsidP="000320DA">
            <w:pPr>
              <w:contextualSpacing/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- zotały objęte kontraktem socjalnym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FB" w:rsidRDefault="001B7CF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M</w:t>
            </w:r>
            <w:r w:rsidR="008C2FEC">
              <w:rPr>
                <w:rFonts w:asciiTheme="majorHAnsi" w:hAnsiTheme="majorHAnsi" w:cstheme="majorHAnsi"/>
                <w:noProof/>
                <w:lang w:eastAsia="pl-PL"/>
              </w:rPr>
              <w:t>iejski Ośrodek Pomocy Sołecznej</w:t>
            </w:r>
            <w:r w:rsidR="008C2FEC">
              <w:rPr>
                <w:rFonts w:asciiTheme="majorHAnsi" w:hAnsiTheme="majorHAnsi" w:cstheme="majorHAnsi"/>
                <w:noProof/>
                <w:lang w:eastAsia="pl-PL"/>
              </w:rPr>
              <w:br/>
            </w:r>
            <w:r>
              <w:rPr>
                <w:rFonts w:asciiTheme="majorHAnsi" w:hAnsiTheme="majorHAnsi" w:cstheme="majorHAnsi"/>
                <w:noProof/>
                <w:lang w:eastAsia="pl-PL"/>
              </w:rPr>
              <w:t>w Stalowej</w:t>
            </w:r>
            <w:r w:rsidR="008C2FEC">
              <w:rPr>
                <w:rFonts w:asciiTheme="majorHAnsi" w:hAnsiTheme="majorHAnsi" w:cstheme="majorHAnsi"/>
                <w:noProof/>
                <w:lang w:eastAsia="pl-PL"/>
              </w:rPr>
              <w:t xml:space="preserve">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FB" w:rsidRPr="0086666B" w:rsidRDefault="001B7CFB" w:rsidP="000320DA">
            <w:pPr>
              <w:rPr>
                <w:rFonts w:asciiTheme="majorHAnsi" w:hAnsiTheme="majorHAnsi" w:cstheme="majorHAnsi"/>
                <w:b/>
                <w:noProof/>
                <w:color w:val="FF0000"/>
                <w:lang w:eastAsia="pl-PL"/>
              </w:rPr>
            </w:pPr>
            <w:r w:rsidRPr="0086666B"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Indywidualny Program Wychodzenia z Bezdomności </w:t>
            </w:r>
            <w:r w:rsidR="00354BE1"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 - 1 osoba;</w:t>
            </w:r>
          </w:p>
          <w:p w:rsidR="001B7CFB" w:rsidRPr="00EC4C8B" w:rsidRDefault="001B7CF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86666B">
              <w:rPr>
                <w:rFonts w:asciiTheme="majorHAnsi" w:hAnsiTheme="majorHAnsi" w:cstheme="majorHAnsi"/>
                <w:b/>
                <w:noProof/>
                <w:lang w:eastAsia="pl-PL"/>
              </w:rPr>
              <w:t>Kontrakt socjalny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 </w:t>
            </w:r>
            <w:r w:rsidR="00354BE1">
              <w:rPr>
                <w:rFonts w:asciiTheme="majorHAnsi" w:hAnsiTheme="majorHAnsi" w:cstheme="majorHAnsi"/>
                <w:b/>
                <w:noProof/>
                <w:lang w:eastAsia="pl-PL"/>
              </w:rPr>
              <w:t>-35 osoby</w:t>
            </w:r>
          </w:p>
        </w:tc>
      </w:tr>
      <w:tr w:rsidR="001B7CFB" w:rsidTr="000320DA">
        <w:trPr>
          <w:trHeight w:val="788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CFB" w:rsidRDefault="001B7CF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2. Reintegracja społeczna osób bezdomnych.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br/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CFB" w:rsidRDefault="001B7CF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1. Zapewnienie osobom</w:t>
            </w:r>
            <w:r w:rsidR="00354BE1">
              <w:rPr>
                <w:rFonts w:asciiTheme="majorHAnsi" w:hAnsiTheme="majorHAnsi" w:cstheme="majorHAnsi"/>
                <w:noProof/>
                <w:lang w:eastAsia="pl-PL"/>
              </w:rPr>
              <w:t xml:space="preserve"> bezdomnym szkoleń</w:t>
            </w:r>
            <w:r w:rsidR="00354BE1">
              <w:rPr>
                <w:rFonts w:asciiTheme="majorHAnsi" w:hAnsiTheme="majorHAnsi" w:cstheme="majorHAnsi"/>
                <w:noProof/>
                <w:lang w:eastAsia="pl-PL"/>
              </w:rPr>
              <w:br/>
            </w:r>
            <w:r>
              <w:rPr>
                <w:rFonts w:asciiTheme="majorHAnsi" w:hAnsiTheme="majorHAnsi" w:cstheme="majorHAnsi"/>
                <w:noProof/>
                <w:lang w:eastAsia="pl-PL"/>
              </w:rPr>
              <w:t>i poradnictwa podnoszącego kompetencje społeczne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FB" w:rsidRDefault="00354BE1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 w:rsidRPr="00354BE1">
              <w:rPr>
                <w:rFonts w:asciiTheme="majorHAnsi" w:hAnsiTheme="majorHAnsi" w:cstheme="majorHAnsi"/>
                <w:noProof/>
                <w:lang w:eastAsia="pl-PL"/>
              </w:rPr>
              <w:t>1.</w:t>
            </w:r>
            <w:r w:rsidR="001B7CFB" w:rsidRPr="00354BE1">
              <w:rPr>
                <w:rFonts w:asciiTheme="majorHAnsi" w:hAnsiTheme="majorHAnsi" w:cstheme="majorHAnsi"/>
                <w:noProof/>
                <w:lang w:eastAsia="pl-PL"/>
              </w:rPr>
              <w:t>Liczba osób bezdomnych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 </w:t>
            </w:r>
            <w:r w:rsidR="001B7CFB">
              <w:rPr>
                <w:rFonts w:asciiTheme="majorHAnsi" w:hAnsiTheme="majorHAnsi" w:cstheme="majorHAnsi"/>
                <w:noProof/>
                <w:lang w:eastAsia="pl-PL"/>
              </w:rPr>
              <w:t>które skorzystały:</w:t>
            </w:r>
          </w:p>
          <w:p w:rsidR="001B7CFB" w:rsidRDefault="001B7CFB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- ze szkoleń podnoszących kompetencje społeczne,</w:t>
            </w:r>
          </w:p>
          <w:p w:rsidR="001B7CFB" w:rsidRDefault="001B7CFB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- liczba </w:t>
            </w:r>
            <w:r w:rsidR="00354BE1">
              <w:rPr>
                <w:rFonts w:asciiTheme="majorHAnsi" w:hAnsiTheme="majorHAnsi" w:cstheme="majorHAnsi"/>
                <w:noProof/>
                <w:lang w:eastAsia="pl-PL"/>
              </w:rPr>
              <w:t>osób, które ukończyły szkolenie.</w:t>
            </w:r>
          </w:p>
          <w:p w:rsidR="001B7CFB" w:rsidRDefault="001B7CFB" w:rsidP="000320DA">
            <w:pPr>
              <w:ind w:left="1080"/>
              <w:contextualSpacing/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FB" w:rsidRDefault="001B7CF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Miejski Ośrodek Pomocy Społecznej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  <w:t xml:space="preserve">w Stalowej Woli/ </w:t>
            </w:r>
            <w:r w:rsidR="00354BE1">
              <w:rPr>
                <w:rFonts w:asciiTheme="majorHAnsi" w:hAnsiTheme="majorHAnsi" w:cstheme="majorHAnsi"/>
                <w:noProof/>
                <w:lang w:eastAsia="pl-PL"/>
              </w:rPr>
              <w:t>Klub Integracji Społecznej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FB" w:rsidRDefault="001B7CF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4 </w:t>
            </w:r>
          </w:p>
        </w:tc>
      </w:tr>
      <w:tr w:rsidR="001B7CFB" w:rsidRPr="00B700FD" w:rsidTr="000320DA">
        <w:trPr>
          <w:trHeight w:val="1072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CFB" w:rsidRDefault="001B7CF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FB" w:rsidRDefault="001B7CF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FB" w:rsidRDefault="001B7CF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FB" w:rsidRDefault="001B7CF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Schronisko dla Bezdomnych Mężczyzn im. Św. Brata Alberta</w:t>
            </w:r>
          </w:p>
          <w:p w:rsidR="001B7CFB" w:rsidRDefault="001B7CF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w Stalowej Woli, prowadzone przez  Koło Stalowolskie Towarzystwa</w:t>
            </w:r>
            <w:r w:rsidR="00354BE1">
              <w:rPr>
                <w:rFonts w:asciiTheme="majorHAnsi" w:hAnsiTheme="majorHAnsi" w:cstheme="majorHAnsi"/>
                <w:noProof/>
                <w:lang w:eastAsia="pl-PL"/>
              </w:rPr>
              <w:t xml:space="preserve"> Pomocy im. Św. Brata Alberta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FB" w:rsidRPr="00B700FD" w:rsidRDefault="001B7CFB" w:rsidP="000320DA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lang w:eastAsia="pl-PL"/>
              </w:rPr>
            </w:pPr>
            <w:r w:rsidRPr="00B700FD">
              <w:rPr>
                <w:rFonts w:asciiTheme="majorHAnsi" w:hAnsiTheme="majorHAnsi" w:cstheme="majorHAnsi"/>
                <w:b/>
                <w:noProof/>
                <w:color w:val="000000" w:themeColor="text1"/>
                <w:lang w:eastAsia="pl-PL"/>
              </w:rPr>
              <w:t>0</w:t>
            </w:r>
          </w:p>
        </w:tc>
      </w:tr>
      <w:tr w:rsidR="001B7CFB" w:rsidRPr="007D0EA1" w:rsidTr="000320DA">
        <w:trPr>
          <w:trHeight w:val="89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CFB" w:rsidRDefault="001B7CF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CFB" w:rsidRDefault="001B7CF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2. Udzielanie osobom bezdomnym pomocy psychologicznej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CFB" w:rsidRDefault="001B7CF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1. Liczba osób bezdomnych które skorzystały z pomocy psychologicznej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FB" w:rsidRDefault="001B7CF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Miejski Ośrodek Pomocy Społecznej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  <w:t>w Stalowej W</w:t>
            </w:r>
            <w:r w:rsidR="00354BE1">
              <w:rPr>
                <w:rFonts w:asciiTheme="majorHAnsi" w:hAnsiTheme="majorHAnsi" w:cstheme="majorHAnsi"/>
                <w:noProof/>
                <w:lang w:eastAsia="pl-PL"/>
              </w:rPr>
              <w:t>oli/Klub Integracji Społe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FB" w:rsidRPr="007D0EA1" w:rsidRDefault="00BC5610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4</w:t>
            </w:r>
          </w:p>
        </w:tc>
      </w:tr>
      <w:tr w:rsidR="001B7CFB" w:rsidTr="000320DA">
        <w:trPr>
          <w:trHeight w:val="80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CFB" w:rsidRDefault="001B7CF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CFB" w:rsidRDefault="001B7CF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CFB" w:rsidRDefault="001B7CF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FB" w:rsidRDefault="001B7CF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Schronisko dla Bezdomnych Mężczyzn im. Św. Brata Alberta</w:t>
            </w:r>
          </w:p>
          <w:p w:rsidR="001B7CFB" w:rsidRDefault="001B7CF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w Stalowej Woli, prowadzone przez  Koło Stalowolskie Towarzystwa P</w:t>
            </w:r>
            <w:r w:rsidR="00354BE1">
              <w:rPr>
                <w:rFonts w:asciiTheme="majorHAnsi" w:hAnsiTheme="majorHAnsi" w:cstheme="majorHAnsi"/>
                <w:noProof/>
                <w:lang w:eastAsia="pl-PL"/>
              </w:rPr>
              <w:t>omocy im. Św. Brata Albert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B7CFB" w:rsidRDefault="001B7CF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porady psychologiczne</w:t>
            </w:r>
            <w:r w:rsidR="00354BE1"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 – 26 osoby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,</w:t>
            </w:r>
          </w:p>
          <w:p w:rsidR="001B7CFB" w:rsidRDefault="001B7CF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</w:tr>
      <w:tr w:rsidR="001B7CFB" w:rsidTr="000320DA">
        <w:trPr>
          <w:trHeight w:val="62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CFB" w:rsidRDefault="001B7CF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3. Reintegracja zawodowa osób bezdomnych.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br/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CFB" w:rsidRDefault="001B7CF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1. Zapewnienie osobom bezdomnym dostępu do szkoleń, poradnictwa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lastRenderedPageBreak/>
              <w:t>zawodowego i pośrednictwa pracy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FB" w:rsidRDefault="006350EC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lastRenderedPageBreak/>
              <w:t>1.</w:t>
            </w:r>
            <w:r w:rsidR="001B7CFB">
              <w:rPr>
                <w:rFonts w:asciiTheme="majorHAnsi" w:hAnsiTheme="majorHAnsi" w:cstheme="majorHAnsi"/>
                <w:noProof/>
                <w:lang w:eastAsia="pl-PL"/>
              </w:rPr>
              <w:t>Liczba osób bezdomnych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t>,</w:t>
            </w:r>
            <w:r w:rsidR="001B7CFB">
              <w:rPr>
                <w:rFonts w:asciiTheme="majorHAnsi" w:hAnsiTheme="majorHAnsi" w:cstheme="majorHAnsi"/>
                <w:noProof/>
                <w:lang w:eastAsia="pl-PL"/>
              </w:rPr>
              <w:t xml:space="preserve"> które:</w:t>
            </w:r>
          </w:p>
          <w:p w:rsidR="001B7CFB" w:rsidRDefault="001B7CFB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- uzyskały/odnowiły/</w:t>
            </w:r>
          </w:p>
          <w:p w:rsidR="001B7CFB" w:rsidRDefault="001B7CFB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podniosły kwalifikacje,</w:t>
            </w:r>
          </w:p>
          <w:p w:rsidR="001B7CFB" w:rsidRDefault="006350EC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lastRenderedPageBreak/>
              <w:t xml:space="preserve">- skorzystały </w:t>
            </w:r>
            <w:r w:rsidR="001B7CFB">
              <w:rPr>
                <w:rFonts w:asciiTheme="majorHAnsi" w:hAnsiTheme="majorHAnsi" w:cstheme="majorHAnsi"/>
                <w:noProof/>
                <w:lang w:eastAsia="pl-PL"/>
              </w:rPr>
              <w:t>z poradnictwa zawodowego,</w:t>
            </w:r>
          </w:p>
          <w:p w:rsidR="006350EC" w:rsidRDefault="006350EC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- skorzystały z pośrednictwa pracy, </w:t>
            </w:r>
          </w:p>
          <w:p w:rsidR="001B7CFB" w:rsidRDefault="006350EC" w:rsidP="000320DA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-</w:t>
            </w:r>
            <w:r w:rsidR="001B7CFB">
              <w:rPr>
                <w:rFonts w:asciiTheme="majorHAnsi" w:hAnsiTheme="majorHAnsi" w:cstheme="majorHAnsi"/>
                <w:noProof/>
                <w:lang w:eastAsia="pl-PL"/>
              </w:rPr>
              <w:t>rozpoczęły proces usamodzielniania.</w:t>
            </w:r>
          </w:p>
          <w:p w:rsidR="001B7CFB" w:rsidRDefault="001B7CFB" w:rsidP="000320DA">
            <w:pPr>
              <w:ind w:left="720"/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FB" w:rsidRDefault="001B7CF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lastRenderedPageBreak/>
              <w:t xml:space="preserve">Miejski Ośrodek Pomocy Społecznej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  <w:t>w S</w:t>
            </w:r>
            <w:r w:rsidR="008C2FEC">
              <w:rPr>
                <w:rFonts w:asciiTheme="majorHAnsi" w:hAnsiTheme="majorHAnsi" w:cstheme="majorHAnsi"/>
                <w:noProof/>
                <w:lang w:eastAsia="pl-PL"/>
              </w:rPr>
              <w:t xml:space="preserve">talowej Woli/ Klub Integracji </w:t>
            </w:r>
            <w:r w:rsidR="00E16602">
              <w:rPr>
                <w:rFonts w:asciiTheme="majorHAnsi" w:hAnsiTheme="majorHAnsi" w:cstheme="majorHAnsi"/>
                <w:noProof/>
                <w:lang w:eastAsia="pl-PL"/>
              </w:rPr>
              <w:t>Społe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FB" w:rsidRPr="007D0EA1" w:rsidRDefault="001B7CF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7D0EA1">
              <w:rPr>
                <w:rFonts w:asciiTheme="majorHAnsi" w:hAnsiTheme="majorHAnsi" w:cstheme="majorHAnsi"/>
                <w:b/>
                <w:noProof/>
                <w:lang w:eastAsia="pl-PL"/>
              </w:rPr>
              <w:t>podniosły kwalifikacje</w:t>
            </w:r>
            <w:r w:rsidR="006350EC">
              <w:rPr>
                <w:rFonts w:asciiTheme="majorHAnsi" w:hAnsiTheme="majorHAnsi" w:cstheme="majorHAnsi"/>
                <w:b/>
                <w:noProof/>
                <w:lang w:eastAsia="pl-PL"/>
              </w:rPr>
              <w:t>-4 osoby</w:t>
            </w:r>
          </w:p>
          <w:p w:rsidR="001B7CFB" w:rsidRPr="007D0EA1" w:rsidRDefault="001B7CF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7D0EA1">
              <w:rPr>
                <w:rFonts w:asciiTheme="majorHAnsi" w:hAnsiTheme="majorHAnsi" w:cstheme="majorHAnsi"/>
                <w:b/>
                <w:noProof/>
                <w:lang w:eastAsia="pl-PL"/>
              </w:rPr>
              <w:t>poradnictwo zawodowe</w:t>
            </w:r>
            <w:r w:rsidR="006350EC">
              <w:rPr>
                <w:rFonts w:asciiTheme="majorHAnsi" w:hAnsiTheme="majorHAnsi" w:cstheme="majorHAnsi"/>
                <w:b/>
                <w:noProof/>
                <w:lang w:eastAsia="pl-PL"/>
              </w:rPr>
              <w:t>- 4 osoby</w:t>
            </w:r>
          </w:p>
          <w:p w:rsidR="001B7CFB" w:rsidRPr="007D0EA1" w:rsidRDefault="001B7CF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7D0EA1">
              <w:rPr>
                <w:rFonts w:asciiTheme="majorHAnsi" w:hAnsiTheme="majorHAnsi" w:cstheme="majorHAnsi"/>
                <w:b/>
                <w:noProof/>
                <w:lang w:eastAsia="pl-PL"/>
              </w:rPr>
              <w:lastRenderedPageBreak/>
              <w:t>pośrednictwo pracy</w:t>
            </w:r>
            <w:r w:rsidR="006350EC"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 – 4 osoby</w:t>
            </w:r>
          </w:p>
          <w:p w:rsidR="001B7CFB" w:rsidRDefault="001B7CF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 w:rsidRPr="007D0EA1">
              <w:rPr>
                <w:rFonts w:asciiTheme="majorHAnsi" w:hAnsiTheme="majorHAnsi" w:cstheme="majorHAnsi"/>
                <w:b/>
                <w:noProof/>
                <w:lang w:eastAsia="pl-PL"/>
              </w:rPr>
              <w:t>proces usamodzielnienia</w:t>
            </w:r>
            <w:r w:rsidR="00BC5610"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 -4</w:t>
            </w:r>
          </w:p>
        </w:tc>
      </w:tr>
      <w:tr w:rsidR="001B7CFB" w:rsidRPr="00F43DE7" w:rsidTr="000320DA">
        <w:trPr>
          <w:trHeight w:val="89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CFB" w:rsidRDefault="001B7CF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CFB" w:rsidRDefault="001B7CF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CFB" w:rsidRDefault="001B7CF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FB" w:rsidRPr="00F43DE7" w:rsidRDefault="001B7CF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6350EC">
              <w:rPr>
                <w:rFonts w:asciiTheme="majorHAnsi" w:hAnsiTheme="majorHAnsi" w:cstheme="majorHAnsi"/>
                <w:noProof/>
                <w:lang w:eastAsia="pl-PL"/>
              </w:rPr>
              <w:t>Powiatowy Urząd Pracy w Stalowej Woli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B7CFB" w:rsidRPr="00F43DE7" w:rsidRDefault="006350EC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indywidualna informacja zawodowa – 1osoby</w:t>
            </w:r>
            <w:r w:rsidR="001B7CFB" w:rsidRPr="00F43DE7">
              <w:rPr>
                <w:rFonts w:asciiTheme="majorHAnsi" w:hAnsiTheme="majorHAnsi" w:cstheme="majorHAnsi"/>
                <w:b/>
                <w:noProof/>
                <w:lang w:eastAsia="pl-PL"/>
              </w:rPr>
              <w:t>,</w:t>
            </w:r>
          </w:p>
          <w:p w:rsidR="001B7CFB" w:rsidRPr="00F43DE7" w:rsidRDefault="006350EC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uczestnictwo </w:t>
            </w:r>
            <w:r w:rsidR="001B7CFB" w:rsidRPr="00F43DE7">
              <w:rPr>
                <w:rFonts w:asciiTheme="majorHAnsi" w:hAnsiTheme="majorHAnsi" w:cstheme="majorHAnsi"/>
                <w:b/>
                <w:noProof/>
                <w:lang w:eastAsia="pl-PL"/>
              </w:rPr>
              <w:t>w Programie Aktywizacja i Inte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gracja – 2 osoby</w:t>
            </w:r>
          </w:p>
          <w:p w:rsidR="001B7CFB" w:rsidRPr="00F43DE7" w:rsidRDefault="006350EC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prace społecznie uż</w:t>
            </w:r>
            <w:r w:rsidR="001B7CFB" w:rsidRPr="00F43DE7">
              <w:rPr>
                <w:rFonts w:asciiTheme="majorHAnsi" w:hAnsiTheme="majorHAnsi" w:cstheme="majorHAnsi"/>
                <w:b/>
                <w:noProof/>
                <w:lang w:eastAsia="pl-PL"/>
              </w:rPr>
              <w:t>yteczne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 – 2 osoby</w:t>
            </w:r>
            <w:r w:rsidR="001B7CFB" w:rsidRPr="00F43DE7">
              <w:rPr>
                <w:rFonts w:asciiTheme="majorHAnsi" w:hAnsiTheme="majorHAnsi" w:cstheme="majorHAnsi"/>
                <w:b/>
                <w:noProof/>
                <w:lang w:eastAsia="pl-PL"/>
              </w:rPr>
              <w:t>,</w:t>
            </w:r>
          </w:p>
          <w:p w:rsidR="001B7CFB" w:rsidRPr="00F43DE7" w:rsidRDefault="006350EC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przedstawiono propozycję prac </w:t>
            </w:r>
            <w:r w:rsidR="00E5287E">
              <w:rPr>
                <w:rFonts w:asciiTheme="majorHAnsi" w:hAnsiTheme="majorHAnsi" w:cstheme="majorHAnsi"/>
                <w:b/>
                <w:noProof/>
                <w:lang w:eastAsia="pl-PL"/>
              </w:rPr>
              <w:t>y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– 3 osoby</w:t>
            </w:r>
            <w:r w:rsidR="001B7CFB" w:rsidRPr="00F43DE7">
              <w:rPr>
                <w:rFonts w:asciiTheme="majorHAnsi" w:hAnsiTheme="majorHAnsi" w:cstheme="majorHAnsi"/>
                <w:b/>
                <w:noProof/>
                <w:lang w:eastAsia="pl-PL"/>
              </w:rPr>
              <w:t>,</w:t>
            </w:r>
          </w:p>
          <w:p w:rsidR="001B7CFB" w:rsidRPr="00F43DE7" w:rsidRDefault="001B7CF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F43DE7">
              <w:rPr>
                <w:rFonts w:asciiTheme="majorHAnsi" w:hAnsiTheme="majorHAnsi" w:cstheme="majorHAnsi"/>
                <w:b/>
                <w:noProof/>
                <w:lang w:eastAsia="pl-PL"/>
              </w:rPr>
              <w:t>propo</w:t>
            </w:r>
            <w:r w:rsidR="00E5287E">
              <w:rPr>
                <w:rFonts w:asciiTheme="majorHAnsi" w:hAnsiTheme="majorHAnsi" w:cstheme="majorHAnsi"/>
                <w:b/>
                <w:noProof/>
                <w:lang w:eastAsia="pl-PL"/>
              </w:rPr>
              <w:t>zycja udziału w pracach społecznie uż</w:t>
            </w:r>
            <w:r w:rsidRPr="00F43DE7">
              <w:rPr>
                <w:rFonts w:asciiTheme="majorHAnsi" w:hAnsiTheme="majorHAnsi" w:cstheme="majorHAnsi"/>
                <w:b/>
                <w:noProof/>
                <w:lang w:eastAsia="pl-PL"/>
              </w:rPr>
              <w:t>ytecznych</w:t>
            </w:r>
            <w:r w:rsidR="00E5287E"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 – 1 osoba</w:t>
            </w:r>
            <w:r w:rsidRPr="00F43DE7">
              <w:rPr>
                <w:rFonts w:asciiTheme="majorHAnsi" w:hAnsiTheme="majorHAnsi" w:cstheme="majorHAnsi"/>
                <w:b/>
                <w:noProof/>
                <w:lang w:eastAsia="pl-PL"/>
              </w:rPr>
              <w:t>,</w:t>
            </w:r>
          </w:p>
          <w:p w:rsidR="001B7CFB" w:rsidRPr="00F43DE7" w:rsidRDefault="001B7CF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F43DE7">
              <w:rPr>
                <w:rFonts w:asciiTheme="majorHAnsi" w:hAnsiTheme="majorHAnsi" w:cstheme="majorHAnsi"/>
                <w:b/>
                <w:noProof/>
                <w:lang w:eastAsia="pl-PL"/>
              </w:rPr>
              <w:t>przedstawiono propozycję stażu</w:t>
            </w:r>
            <w:r w:rsidR="00E5287E"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 – 1 osoba</w:t>
            </w:r>
          </w:p>
        </w:tc>
      </w:tr>
      <w:tr w:rsidR="001B7CFB" w:rsidRPr="00302005" w:rsidTr="000320DA">
        <w:trPr>
          <w:trHeight w:val="89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CFB" w:rsidRDefault="001B7CF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FB" w:rsidRDefault="001B7CF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FB" w:rsidRDefault="001B7CF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FB" w:rsidRDefault="001B7CF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Schronisko dla Bezdomnych Mężczyzn im. Św. Brata Alberta</w:t>
            </w:r>
          </w:p>
          <w:p w:rsidR="001B7CFB" w:rsidRDefault="001B7CF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w Stalowej Woli, prowadzone przez  Koło Stalowolskie Towarzystwa Pomocy im. Św. Brata Alberta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FB" w:rsidRPr="00302005" w:rsidRDefault="001B7CF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302005">
              <w:rPr>
                <w:rFonts w:asciiTheme="majorHAnsi" w:hAnsiTheme="majorHAnsi" w:cstheme="majorHAnsi"/>
                <w:b/>
                <w:noProof/>
                <w:lang w:eastAsia="pl-PL"/>
              </w:rPr>
              <w:t>0</w:t>
            </w:r>
          </w:p>
        </w:tc>
      </w:tr>
      <w:tr w:rsidR="001B7CFB" w:rsidRPr="007D0EA1" w:rsidTr="000320DA">
        <w:trPr>
          <w:trHeight w:val="134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CFB" w:rsidRDefault="001B7CF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CFB" w:rsidRDefault="001B7CF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2. Inicjowanie powstania spółdzielni socjalnej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CFB" w:rsidRDefault="001B7CF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1. Liczba osób bezdomnych, które ukończyły szkolenia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  <w:t>z zakresu pro</w:t>
            </w:r>
            <w:r w:rsidR="00E5287E">
              <w:rPr>
                <w:rFonts w:asciiTheme="majorHAnsi" w:hAnsiTheme="majorHAnsi" w:cstheme="majorHAnsi"/>
                <w:noProof/>
                <w:lang w:eastAsia="pl-PL"/>
              </w:rPr>
              <w:t>wadzenia spółdzielni socjalnych.</w:t>
            </w:r>
          </w:p>
          <w:p w:rsidR="001B7CFB" w:rsidRDefault="001B7CF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2.Liczba osób bezdomnych które są czł</w:t>
            </w:r>
            <w:r w:rsidR="00E5287E">
              <w:rPr>
                <w:rFonts w:asciiTheme="majorHAnsi" w:hAnsiTheme="majorHAnsi" w:cstheme="majorHAnsi"/>
                <w:noProof/>
                <w:lang w:eastAsia="pl-PL"/>
              </w:rPr>
              <w:t>onkami spółdzielni socjalnej.</w:t>
            </w:r>
          </w:p>
          <w:p w:rsidR="001B7CFB" w:rsidRDefault="001B7CF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3.Liczba spółdzielni socjalnych założonych przez osoby bezdomne lub , które wyszły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  <w:t xml:space="preserve">z bezdomności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FB" w:rsidRDefault="001B7CFB" w:rsidP="000320DA">
            <w:pPr>
              <w:rPr>
                <w:rFonts w:asciiTheme="majorHAnsi" w:hAnsiTheme="majorHAnsi" w:cstheme="majorHAnsi"/>
                <w:noProof/>
                <w:color w:val="FF000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Miejski Ośrodek Pomocy Społecznej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  <w:t>w Stalowej W</w:t>
            </w:r>
            <w:r w:rsidR="00E5287E">
              <w:rPr>
                <w:rFonts w:asciiTheme="majorHAnsi" w:hAnsiTheme="majorHAnsi" w:cstheme="majorHAnsi"/>
                <w:noProof/>
                <w:lang w:eastAsia="pl-PL"/>
              </w:rPr>
              <w:t>oli/Klub Integracji Społe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FB" w:rsidRPr="007D0EA1" w:rsidRDefault="001B7CF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7D0EA1">
              <w:rPr>
                <w:rFonts w:asciiTheme="majorHAnsi" w:hAnsiTheme="majorHAnsi" w:cstheme="majorHAnsi"/>
                <w:b/>
                <w:noProof/>
                <w:lang w:eastAsia="pl-PL"/>
              </w:rPr>
              <w:t>0</w:t>
            </w:r>
          </w:p>
        </w:tc>
      </w:tr>
      <w:tr w:rsidR="001B7CFB" w:rsidRPr="00302005" w:rsidTr="000320DA">
        <w:trPr>
          <w:trHeight w:val="1342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FB" w:rsidRDefault="001B7CF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FB" w:rsidRDefault="001B7CF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FB" w:rsidRDefault="001B7CF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FB" w:rsidRDefault="001B7CF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Schronisko dla Bezdomnych Mężczyzn im. Św. Brata Alberta</w:t>
            </w:r>
          </w:p>
          <w:p w:rsidR="001B7CFB" w:rsidRDefault="001B7CFB" w:rsidP="000320DA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w Stalowej Woli, prowadzone przez  Koło Stalowolskie Towarzystw</w:t>
            </w:r>
            <w:r w:rsidR="00E5287E">
              <w:rPr>
                <w:rFonts w:asciiTheme="majorHAnsi" w:hAnsiTheme="majorHAnsi" w:cstheme="majorHAnsi"/>
                <w:noProof/>
                <w:lang w:eastAsia="pl-PL"/>
              </w:rPr>
              <w:t>a Pomocy im. Św. Brata Alberta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FB" w:rsidRPr="00302005" w:rsidRDefault="001B7CFB" w:rsidP="000320DA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302005">
              <w:rPr>
                <w:rFonts w:asciiTheme="majorHAnsi" w:hAnsiTheme="majorHAnsi" w:cstheme="majorHAnsi"/>
                <w:b/>
                <w:noProof/>
                <w:lang w:eastAsia="pl-PL"/>
              </w:rPr>
              <w:t>0</w:t>
            </w:r>
          </w:p>
        </w:tc>
      </w:tr>
    </w:tbl>
    <w:p w:rsidR="001B7CFB" w:rsidRDefault="001B7CFB" w:rsidP="00E5287E">
      <w:pPr>
        <w:pStyle w:val="Bezodstpw"/>
        <w:spacing w:line="276" w:lineRule="auto"/>
        <w:jc w:val="both"/>
        <w:rPr>
          <w:b/>
          <w:sz w:val="24"/>
          <w:szCs w:val="24"/>
        </w:rPr>
      </w:pPr>
    </w:p>
    <w:p w:rsidR="00E5287E" w:rsidRDefault="00E5287E" w:rsidP="00A054BA">
      <w:pPr>
        <w:pStyle w:val="Bezodstpw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okresie sprawozdawczym pracownik socjalny do spraw bezdomności prowadził pracę z osobami bezdomnymi w oparciu o kontrakt socjalny</w:t>
      </w:r>
      <w:r w:rsidR="00B40746">
        <w:rPr>
          <w:sz w:val="24"/>
          <w:szCs w:val="24"/>
        </w:rPr>
        <w:t xml:space="preserve"> (35) oraz Indywidualny Program Wychodzenia z Bezdomności (1).</w:t>
      </w:r>
      <w:r w:rsidR="00D11B8E">
        <w:rPr>
          <w:sz w:val="24"/>
          <w:szCs w:val="24"/>
        </w:rPr>
        <w:t xml:space="preserve"> Zarówno Indy</w:t>
      </w:r>
      <w:r w:rsidR="00A054BA">
        <w:rPr>
          <w:sz w:val="24"/>
          <w:szCs w:val="24"/>
        </w:rPr>
        <w:t>widualny Program Wychodzenia z B</w:t>
      </w:r>
      <w:r w:rsidR="00D11B8E">
        <w:rPr>
          <w:sz w:val="24"/>
          <w:szCs w:val="24"/>
        </w:rPr>
        <w:t xml:space="preserve">ezdomności jak i kontrakt socjalny ma na celu m. in. pomoc w nawiązaniu kontaktów z rodziną, możliwość </w:t>
      </w:r>
      <w:r w:rsidR="003153D9">
        <w:rPr>
          <w:sz w:val="24"/>
          <w:szCs w:val="24"/>
        </w:rPr>
        <w:t xml:space="preserve">uczestnictwa w szkoleniach i warsztatach </w:t>
      </w:r>
      <w:r w:rsidR="00A054BA">
        <w:rPr>
          <w:sz w:val="24"/>
          <w:szCs w:val="24"/>
        </w:rPr>
        <w:t>w celu</w:t>
      </w:r>
      <w:r w:rsidR="003153D9">
        <w:rPr>
          <w:sz w:val="24"/>
          <w:szCs w:val="24"/>
        </w:rPr>
        <w:t xml:space="preserve"> </w:t>
      </w:r>
      <w:r w:rsidR="007D349B">
        <w:rPr>
          <w:sz w:val="24"/>
          <w:szCs w:val="24"/>
        </w:rPr>
        <w:t xml:space="preserve"> podniesienia</w:t>
      </w:r>
      <w:r w:rsidR="003153D9">
        <w:rPr>
          <w:sz w:val="24"/>
          <w:szCs w:val="24"/>
        </w:rPr>
        <w:t xml:space="preserve"> kompetencji społecznych</w:t>
      </w:r>
      <w:r w:rsidR="00A054BA">
        <w:rPr>
          <w:sz w:val="24"/>
          <w:szCs w:val="24"/>
        </w:rPr>
        <w:t xml:space="preserve"> i zawodowych osób bezdomnych. </w:t>
      </w:r>
    </w:p>
    <w:p w:rsidR="0063432E" w:rsidRDefault="00182B7E" w:rsidP="0063432E">
      <w:pPr>
        <w:pStyle w:val="Bezodstpw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mimo braku wskaźnika dotyczącego pomocy w formie poradnictwa uzależnień</w:t>
      </w:r>
      <w:r w:rsidR="009E742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C73A3">
        <w:rPr>
          <w:sz w:val="24"/>
          <w:szCs w:val="24"/>
        </w:rPr>
        <w:t>i</w:t>
      </w:r>
      <w:r>
        <w:rPr>
          <w:sz w:val="24"/>
          <w:szCs w:val="24"/>
        </w:rPr>
        <w:t xml:space="preserve">nstytucje i </w:t>
      </w:r>
      <w:r w:rsidR="00FC73A3">
        <w:rPr>
          <w:sz w:val="24"/>
          <w:szCs w:val="24"/>
        </w:rPr>
        <w:t>p</w:t>
      </w:r>
      <w:r>
        <w:rPr>
          <w:sz w:val="24"/>
          <w:szCs w:val="24"/>
        </w:rPr>
        <w:t>odmioty udzielające pomocy</w:t>
      </w:r>
      <w:r w:rsidR="00FC73A3">
        <w:rPr>
          <w:sz w:val="24"/>
          <w:szCs w:val="24"/>
        </w:rPr>
        <w:t xml:space="preserve"> osobom</w:t>
      </w:r>
      <w:r>
        <w:rPr>
          <w:sz w:val="24"/>
          <w:szCs w:val="24"/>
        </w:rPr>
        <w:t xml:space="preserve"> uzależnionym wykazały dane dotyczące tej formy wspar</w:t>
      </w:r>
      <w:r w:rsidR="00FC73A3">
        <w:rPr>
          <w:sz w:val="24"/>
          <w:szCs w:val="24"/>
        </w:rPr>
        <w:t>cia. Problem bezdomności często wiąże się z problemem uzależnienia. Rośnie świadomość wśród bezdomnych, jak istotna jest terapia w procesie wychodzenia z bezdomności. Świadczą o tym dane. które wskazują, że z</w:t>
      </w:r>
      <w:r w:rsidR="0063432E">
        <w:rPr>
          <w:sz w:val="24"/>
          <w:szCs w:val="24"/>
        </w:rPr>
        <w:t xml:space="preserve">nacząco wzrosła liczba osób korzystających z poradnictwa do spraw uzależnień </w:t>
      </w:r>
      <w:r w:rsidR="00FC73A3">
        <w:rPr>
          <w:sz w:val="24"/>
          <w:szCs w:val="24"/>
        </w:rPr>
        <w:t xml:space="preserve">w Schronisku dla Bezdomnych </w:t>
      </w:r>
      <w:proofErr w:type="spellStart"/>
      <w:r w:rsidR="00FC73A3">
        <w:rPr>
          <w:sz w:val="24"/>
          <w:szCs w:val="24"/>
        </w:rPr>
        <w:t>Mężczyzn</w:t>
      </w:r>
      <w:r w:rsidR="002E6F72">
        <w:rPr>
          <w:sz w:val="24"/>
          <w:szCs w:val="24"/>
        </w:rPr>
        <w:t>i</w:t>
      </w:r>
      <w:proofErr w:type="spellEnd"/>
      <w:r w:rsidR="00FC73A3">
        <w:rPr>
          <w:sz w:val="24"/>
          <w:szCs w:val="24"/>
        </w:rPr>
        <w:t xml:space="preserve">. Św. Brata Alberta </w:t>
      </w:r>
      <w:r w:rsidR="00FC73A3">
        <w:rPr>
          <w:sz w:val="24"/>
          <w:szCs w:val="24"/>
        </w:rPr>
        <w:br/>
      </w:r>
      <w:r w:rsidR="0063432E">
        <w:rPr>
          <w:sz w:val="24"/>
          <w:szCs w:val="24"/>
        </w:rPr>
        <w:t>( roku 2017 skorzystało 97 osób bezdomnych tj. 54 osoby więcej niż w roku 2016 )</w:t>
      </w:r>
      <w:r w:rsidR="00FC73A3">
        <w:rPr>
          <w:sz w:val="24"/>
          <w:szCs w:val="24"/>
        </w:rPr>
        <w:t xml:space="preserve">. </w:t>
      </w:r>
    </w:p>
    <w:p w:rsidR="007D349B" w:rsidRDefault="00FC73A3" w:rsidP="00FC73A3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adnia Terapii Uzależnień i Współuzależnienia od Alkoholu przy Powiatowym Szpitalu Specjalistycznym SP ZZOZ w Stalowej Woli w roku 2017 udzielała wsparcia 9 osobom bezdomnym, natomiast Wojewódzki Ośrodek Terapii Uzależnień od Alkoholu i Współuzależnienia do podjęcia leczenia motywował 5 bezdomnych</w:t>
      </w:r>
      <w:r w:rsidR="00CF1649">
        <w:rPr>
          <w:sz w:val="24"/>
          <w:szCs w:val="24"/>
        </w:rPr>
        <w:t>. Do Klubu Trzeźwego Życia przy MOPS w Stalo</w:t>
      </w:r>
      <w:r w:rsidR="004D1A97">
        <w:rPr>
          <w:sz w:val="24"/>
          <w:szCs w:val="24"/>
        </w:rPr>
        <w:t>wej Woli regularnie uczęszczało</w:t>
      </w:r>
      <w:r w:rsidR="00CF1649">
        <w:rPr>
          <w:sz w:val="24"/>
          <w:szCs w:val="24"/>
        </w:rPr>
        <w:t xml:space="preserve"> na zajęcia 4 osoby bezdomne.</w:t>
      </w:r>
    </w:p>
    <w:p w:rsidR="006D0753" w:rsidRDefault="00474D49" w:rsidP="00FC73A3">
      <w:pPr>
        <w:pStyle w:val="Bezodstpw"/>
        <w:spacing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sz w:val="24"/>
          <w:szCs w:val="24"/>
        </w:rPr>
        <w:tab/>
        <w:t>Wśród osób bezdomnych mniejszym zainteresowaniem cieszy się poradnictwo zawodowe. Powiatowy Urząd Pracy w Stalowej Woli wykazał</w:t>
      </w:r>
      <w:r w:rsidR="003A41BA">
        <w:rPr>
          <w:sz w:val="24"/>
          <w:szCs w:val="24"/>
        </w:rPr>
        <w:t>,</w:t>
      </w:r>
      <w:r>
        <w:rPr>
          <w:sz w:val="24"/>
          <w:szCs w:val="24"/>
        </w:rPr>
        <w:t xml:space="preserve"> że tylko jedna osoba skorzystała z indywidualnej informacji zawodowej, 2 osoby uczestniczyły w pracach społecznie użytecznych oraz </w:t>
      </w:r>
      <w:r w:rsidR="00E16602">
        <w:rPr>
          <w:sz w:val="24"/>
          <w:szCs w:val="24"/>
        </w:rPr>
        <w:br/>
      </w:r>
      <w:r>
        <w:rPr>
          <w:sz w:val="24"/>
          <w:szCs w:val="24"/>
        </w:rPr>
        <w:t>w Programie Aktywizacja i Integracja</w:t>
      </w:r>
      <w:r w:rsidRPr="009A7D50">
        <w:rPr>
          <w:rFonts w:ascii="Calibri Light" w:hAnsi="Calibri Light" w:cs="Calibri Light"/>
          <w:color w:val="000000" w:themeColor="text1"/>
          <w:sz w:val="24"/>
          <w:szCs w:val="24"/>
        </w:rPr>
        <w:t xml:space="preserve">. </w:t>
      </w:r>
      <w:r w:rsidR="009A7D50" w:rsidRPr="009A7D50">
        <w:rPr>
          <w:rFonts w:cstheme="minorHAnsi"/>
          <w:color w:val="000000" w:themeColor="text1"/>
          <w:sz w:val="24"/>
          <w:szCs w:val="24"/>
        </w:rPr>
        <w:t>W</w:t>
      </w:r>
      <w:r w:rsidR="009A7D50">
        <w:rPr>
          <w:rFonts w:cstheme="minorHAnsi"/>
          <w:color w:val="000000" w:themeColor="text1"/>
          <w:sz w:val="24"/>
          <w:szCs w:val="24"/>
        </w:rPr>
        <w:t xml:space="preserve">yżej wymienione </w:t>
      </w:r>
      <w:r w:rsidR="009A7D5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</w:t>
      </w:r>
      <w:r w:rsidR="0087364F" w:rsidRPr="009A7D5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ace społecznie użyteczne realizowane były</w:t>
      </w:r>
      <w:r w:rsidR="006D075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ez Miejski Ośrodek Pomocy Społecznej w Stalowej Woli</w:t>
      </w:r>
      <w:r w:rsidR="0087364F" w:rsidRPr="009A7D5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 na podstawie Porozumienia nr 1/2017 z dnia 14 lutego 2017 roku zawartego między Starostą a Gminą</w:t>
      </w:r>
      <w:r w:rsidR="006D075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Stalowa Wola.</w:t>
      </w:r>
    </w:p>
    <w:p w:rsidR="00474D49" w:rsidRDefault="0087364F" w:rsidP="00FC73A3">
      <w:pPr>
        <w:pStyle w:val="Bezodstpw"/>
        <w:spacing w:line="276" w:lineRule="auto"/>
        <w:jc w:val="both"/>
        <w:rPr>
          <w:sz w:val="24"/>
          <w:szCs w:val="24"/>
        </w:rPr>
      </w:pPr>
      <w:r w:rsidRPr="009A7D5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474D49">
        <w:rPr>
          <w:sz w:val="24"/>
          <w:szCs w:val="24"/>
        </w:rPr>
        <w:t>W roku ubiegły</w:t>
      </w:r>
      <w:r w:rsidR="00E16602">
        <w:rPr>
          <w:sz w:val="24"/>
          <w:szCs w:val="24"/>
        </w:rPr>
        <w:t>m</w:t>
      </w:r>
      <w:r w:rsidR="00474D49">
        <w:rPr>
          <w:sz w:val="24"/>
          <w:szCs w:val="24"/>
        </w:rPr>
        <w:t xml:space="preserve"> nie udał</w:t>
      </w:r>
      <w:r w:rsidR="00BD1B83">
        <w:rPr>
          <w:sz w:val="24"/>
          <w:szCs w:val="24"/>
        </w:rPr>
        <w:t>o</w:t>
      </w:r>
      <w:r w:rsidR="00E16602">
        <w:rPr>
          <w:sz w:val="24"/>
          <w:szCs w:val="24"/>
        </w:rPr>
        <w:t xml:space="preserve"> się u</w:t>
      </w:r>
      <w:r w:rsidR="00474D49">
        <w:rPr>
          <w:sz w:val="24"/>
          <w:szCs w:val="24"/>
        </w:rPr>
        <w:t>tworzyć na terenie Gminy Stal</w:t>
      </w:r>
      <w:r w:rsidR="003A41BA">
        <w:rPr>
          <w:sz w:val="24"/>
          <w:szCs w:val="24"/>
        </w:rPr>
        <w:t>owa Wola spółdzielni socjalnej.</w:t>
      </w:r>
    </w:p>
    <w:p w:rsidR="003A41BA" w:rsidRDefault="003A41BA" w:rsidP="00FC73A3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Szczególną rolę w aktywizacji społecznej i zawodowej pełni Schronisko dla Bezdomnych Mężczyzn im. Św. Brata Alberta w Stalowej Woli, które przygotowuje bezdomnych mężczyzn do samodzielnego życia, uczy właściwych postaw, współdziałania w grupie poprzez wykonywanie wspólnie prac polegających na utrzymaniu porządku wewnątrz jak i na zewnątrz Placówki, pełnieniu dyżurów porządkowych, przygotowaniu posiłków, przygotowaniu i uczestnictwa w obchodach tradycyjnych świąt i okolicznościowych imprez.</w:t>
      </w:r>
    </w:p>
    <w:p w:rsidR="005B54C6" w:rsidRDefault="005B54C6" w:rsidP="00FC73A3">
      <w:pPr>
        <w:pStyle w:val="Bezodstpw"/>
        <w:spacing w:line="276" w:lineRule="auto"/>
        <w:jc w:val="both"/>
        <w:rPr>
          <w:sz w:val="24"/>
          <w:szCs w:val="24"/>
        </w:rPr>
      </w:pPr>
    </w:p>
    <w:p w:rsidR="00A26D9D" w:rsidRDefault="00A26D9D" w:rsidP="00FC73A3">
      <w:pPr>
        <w:pStyle w:val="Bezodstpw"/>
        <w:spacing w:line="276" w:lineRule="auto"/>
        <w:jc w:val="both"/>
        <w:rPr>
          <w:sz w:val="24"/>
          <w:szCs w:val="24"/>
        </w:rPr>
      </w:pPr>
    </w:p>
    <w:p w:rsidR="00A26D9D" w:rsidRDefault="00A26D9D" w:rsidP="00FC73A3">
      <w:pPr>
        <w:pStyle w:val="Bezodstpw"/>
        <w:spacing w:line="276" w:lineRule="auto"/>
        <w:jc w:val="both"/>
        <w:rPr>
          <w:sz w:val="24"/>
          <w:szCs w:val="24"/>
        </w:rPr>
      </w:pPr>
    </w:p>
    <w:p w:rsidR="00A26D9D" w:rsidRDefault="00A26D9D" w:rsidP="00FC73A3">
      <w:pPr>
        <w:pStyle w:val="Bezodstpw"/>
        <w:spacing w:line="276" w:lineRule="auto"/>
        <w:jc w:val="both"/>
        <w:rPr>
          <w:sz w:val="24"/>
          <w:szCs w:val="24"/>
        </w:rPr>
      </w:pPr>
    </w:p>
    <w:p w:rsidR="00A26D9D" w:rsidRDefault="00A26D9D" w:rsidP="00FC73A3">
      <w:pPr>
        <w:pStyle w:val="Bezodstpw"/>
        <w:spacing w:line="276" w:lineRule="auto"/>
        <w:jc w:val="both"/>
        <w:rPr>
          <w:sz w:val="24"/>
          <w:szCs w:val="24"/>
        </w:rPr>
      </w:pPr>
    </w:p>
    <w:p w:rsidR="00A26D9D" w:rsidRPr="00E5287E" w:rsidRDefault="00A26D9D" w:rsidP="00FC73A3">
      <w:pPr>
        <w:pStyle w:val="Bezodstpw"/>
        <w:spacing w:line="276" w:lineRule="auto"/>
        <w:jc w:val="both"/>
        <w:rPr>
          <w:sz w:val="24"/>
          <w:szCs w:val="24"/>
        </w:rPr>
      </w:pPr>
    </w:p>
    <w:p w:rsidR="009301F3" w:rsidRDefault="009301F3" w:rsidP="009301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Usamodzielnienie.</w:t>
      </w:r>
    </w:p>
    <w:p w:rsidR="00BD4929" w:rsidRPr="009301F3" w:rsidRDefault="00BD4929" w:rsidP="00BD4929">
      <w:pPr>
        <w:pStyle w:val="Akapitzlist"/>
        <w:autoSpaceDE w:val="0"/>
        <w:autoSpaceDN w:val="0"/>
        <w:adjustRightInd w:val="0"/>
        <w:spacing w:line="360" w:lineRule="auto"/>
        <w:ind w:left="1428"/>
        <w:jc w:val="both"/>
        <w:rPr>
          <w:rFonts w:cs="Calibri"/>
          <w:b/>
          <w:sz w:val="24"/>
          <w:szCs w:val="24"/>
        </w:rPr>
      </w:pPr>
    </w:p>
    <w:tbl>
      <w:tblPr>
        <w:tblStyle w:val="Tabela-Siatka1"/>
        <w:tblpPr w:leftFromText="142" w:rightFromText="142" w:vertAnchor="text" w:horzAnchor="margin" w:tblpX="-214" w:tblpY="1"/>
        <w:tblW w:w="143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3260"/>
        <w:gridCol w:w="3544"/>
        <w:gridCol w:w="2693"/>
      </w:tblGrid>
      <w:tr w:rsidR="009301F3" w:rsidTr="00BD4929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01F3" w:rsidRDefault="009301F3" w:rsidP="00BD4929">
            <w:pPr>
              <w:contextualSpacing/>
              <w:jc w:val="center"/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i/>
                <w:noProof/>
                <w:lang w:eastAsia="pl-PL"/>
              </w:rPr>
              <w:t>Numer i nazwa zakre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01F3" w:rsidRDefault="009301F3" w:rsidP="00BD4929">
            <w:pPr>
              <w:contextualSpacing/>
              <w:jc w:val="center"/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i/>
                <w:noProof/>
                <w:lang w:eastAsia="pl-PL"/>
              </w:rPr>
              <w:t>Nazwa dział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01F3" w:rsidRDefault="009301F3" w:rsidP="00BD4929">
            <w:pPr>
              <w:contextualSpacing/>
              <w:jc w:val="center"/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i/>
                <w:noProof/>
                <w:lang w:eastAsia="pl-PL"/>
              </w:rPr>
              <w:t>Nazwa wskaźni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01F3" w:rsidRDefault="009301F3" w:rsidP="00BD4929">
            <w:pPr>
              <w:contextualSpacing/>
              <w:jc w:val="center"/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i/>
                <w:noProof/>
                <w:lang w:eastAsia="pl-PL"/>
              </w:rPr>
              <w:t>Podmioty odpowiedzial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01F3" w:rsidRDefault="009301F3" w:rsidP="00BD4929">
            <w:pPr>
              <w:contextualSpacing/>
              <w:jc w:val="center"/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i/>
                <w:noProof/>
                <w:lang w:eastAsia="pl-PL"/>
              </w:rPr>
              <w:t>Stopień osiągniecia wskaźnika w okresie objetym sprawozdaniem 2017 rok</w:t>
            </w:r>
          </w:p>
        </w:tc>
      </w:tr>
      <w:tr w:rsidR="009301F3" w:rsidTr="00BD4929">
        <w:trPr>
          <w:trHeight w:val="162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1F3" w:rsidRDefault="009301F3" w:rsidP="00BD4929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1.Wsparcie dla osób bezdomnych </w:t>
            </w: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br/>
              <w:t>w procesie usamodzielniani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1F3" w:rsidRDefault="009301F3" w:rsidP="00BD4929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1. Zapewnienie mieszkań dla osób bezdomnych w procesie usamodzielniani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1F3" w:rsidRDefault="009301F3" w:rsidP="00BD4929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1.Liczba:</w:t>
            </w:r>
          </w:p>
          <w:p w:rsidR="009301F3" w:rsidRDefault="009301F3" w:rsidP="00BD4929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- mieszkań chronionych/ wspieranych dla osób bezdomnych w procesie usamodzielniania </w:t>
            </w:r>
          </w:p>
          <w:p w:rsidR="009301F3" w:rsidRDefault="009301F3" w:rsidP="00BD4929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- mieszkań socjalnych przyznanych osobom bezdomnym w procesie usamodzielniani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1F3" w:rsidRDefault="009301F3" w:rsidP="00BD4929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Podmioty wchodzące do systemu współpracy podmiotów zajmujących się przeciwdziałaniem bezdomnośc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1F3" w:rsidRDefault="009301F3" w:rsidP="00BD4929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mieszkań chronionych-0</w:t>
            </w:r>
          </w:p>
          <w:p w:rsidR="009301F3" w:rsidRDefault="00183E22" w:rsidP="00BD4929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mieszkanie socjalne - 1</w:t>
            </w:r>
          </w:p>
        </w:tc>
      </w:tr>
      <w:tr w:rsidR="009301F3" w:rsidTr="00BD4929">
        <w:trPr>
          <w:trHeight w:val="162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1F3" w:rsidRDefault="009301F3" w:rsidP="00BD4929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1F3" w:rsidRDefault="009301F3" w:rsidP="00BD4929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1F3" w:rsidRDefault="009301F3" w:rsidP="00BD4929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2.Liczba osób bezdomnych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  <w:t>w procesie usamodzielniania, które skorzystały:</w:t>
            </w:r>
          </w:p>
          <w:p w:rsidR="009301F3" w:rsidRDefault="009301F3" w:rsidP="00BD4929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- z mieszkania chronionego/ wspieranego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301F3" w:rsidRDefault="009301F3" w:rsidP="00BD4929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Podmioty wchodzące do systemu współpracy podmiotów zajmujących się przeciwdziałaniem bezdomności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301F3" w:rsidRDefault="009301F3" w:rsidP="00BD4929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0</w:t>
            </w:r>
          </w:p>
        </w:tc>
      </w:tr>
      <w:tr w:rsidR="009301F3" w:rsidTr="00BD4929">
        <w:trPr>
          <w:trHeight w:val="124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1F3" w:rsidRDefault="009301F3" w:rsidP="00BD4929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1F3" w:rsidRDefault="009301F3" w:rsidP="00BD4929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2. Stały kontakt pracowników pomocy społecznej z osobami bezdomnymi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  <w:t>w procesie usamodzielniani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1F3" w:rsidRDefault="009301F3" w:rsidP="00BD4929">
            <w:pPr>
              <w:contextualSpacing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1.Liczba osób bezdomnych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  <w:t>w procesie usamodzielniania objętych pracą pracowników pomocy społecznej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1F3" w:rsidRDefault="009301F3" w:rsidP="00BD4929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Miejski Ośrodek Pomocy Społecznej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  <w:t xml:space="preserve">w Stalowej Woli,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1F3" w:rsidRPr="00F42E25" w:rsidRDefault="009301F3" w:rsidP="00BD4929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35 </w:t>
            </w:r>
          </w:p>
        </w:tc>
      </w:tr>
      <w:tr w:rsidR="009301F3" w:rsidTr="00BD4929">
        <w:trPr>
          <w:trHeight w:val="67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1F3" w:rsidRDefault="009301F3" w:rsidP="00BD4929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1F3" w:rsidRDefault="009301F3" w:rsidP="00BD4929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01F3" w:rsidRDefault="009301F3" w:rsidP="00BD4929">
            <w:pPr>
              <w:contextualSpacing/>
              <w:jc w:val="both"/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2.Liczba usamodzielnionych osób bezdomnych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F3" w:rsidRDefault="009301F3" w:rsidP="00BD4929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Miejski Ośrodek Pomocy Społecznej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  <w:t>w Stalowej Woli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301F3" w:rsidRPr="00F42E25" w:rsidRDefault="009301F3" w:rsidP="00BD4929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1 </w:t>
            </w:r>
          </w:p>
        </w:tc>
      </w:tr>
      <w:tr w:rsidR="009301F3" w:rsidTr="00BD4929">
        <w:trPr>
          <w:trHeight w:val="67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1F3" w:rsidRDefault="009301F3" w:rsidP="00BD4929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F3" w:rsidRDefault="009301F3" w:rsidP="00BD4929">
            <w:pPr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F3" w:rsidRDefault="009301F3" w:rsidP="00BD4929">
            <w:pPr>
              <w:contextualSpacing/>
              <w:jc w:val="both"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F3" w:rsidRDefault="009301F3" w:rsidP="00BD4929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Schronisko dla Bezdomnych Mężczyzn im. Św. Brata Alberta</w:t>
            </w:r>
          </w:p>
          <w:p w:rsidR="009301F3" w:rsidRDefault="009301F3" w:rsidP="00BD4929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w Stalowej Woli, prowadzone przez  Koło Stalowolskie Towarzystwa Pomocy im. Św. Brata Alberta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F3" w:rsidRPr="00302005" w:rsidRDefault="009301F3" w:rsidP="00BD4929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7</w:t>
            </w:r>
          </w:p>
        </w:tc>
      </w:tr>
      <w:tr w:rsidR="009301F3" w:rsidTr="00BD4929">
        <w:trPr>
          <w:trHeight w:val="51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F3" w:rsidRDefault="009301F3" w:rsidP="00BD4929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F3" w:rsidRDefault="009301F3" w:rsidP="00BD4929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>3. Stały pomiar realizacji założeń Indywidualnego Programu Wychodzenia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  <w:t xml:space="preserve">z Bezdomności/kontraktu socjalnego zawartego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  <w:t>z osobami bezdomnymi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  <w:t>w procesie usamodzielniani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F3" w:rsidRDefault="009301F3" w:rsidP="00BD4929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1.Liczba Indywidualnych Programów Wychodzenia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  <w:t xml:space="preserve">z Bezdomności 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zawartych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  <w:t xml:space="preserve">z osobami bezdomnymi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  <w:t>w procesie usamodzielniania.</w:t>
            </w:r>
          </w:p>
          <w:p w:rsidR="009301F3" w:rsidRDefault="009301F3" w:rsidP="00BD4929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2.Liczba kontraktów socjalnych zawartych z osobami bezdomnymi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</w:r>
            <w:r w:rsidR="00623952">
              <w:rPr>
                <w:rFonts w:asciiTheme="majorHAnsi" w:hAnsiTheme="majorHAnsi" w:cstheme="majorHAnsi"/>
                <w:noProof/>
                <w:lang w:eastAsia="pl-PL"/>
              </w:rPr>
              <w:t>w procesie usamodzielniani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F3" w:rsidRDefault="009301F3" w:rsidP="00BD4929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lang w:eastAsia="pl-PL"/>
              </w:rPr>
              <w:t xml:space="preserve">Miejski Ośrodek Pomocy Społecznej </w:t>
            </w:r>
            <w:r>
              <w:rPr>
                <w:rFonts w:asciiTheme="majorHAnsi" w:hAnsiTheme="majorHAnsi" w:cstheme="majorHAnsi"/>
                <w:noProof/>
                <w:lang w:eastAsia="pl-PL"/>
              </w:rPr>
              <w:br/>
              <w:t>w Stalowej Wol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F3" w:rsidRPr="00F42E25" w:rsidRDefault="009301F3" w:rsidP="00BD4929">
            <w:pPr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F42E25">
              <w:rPr>
                <w:rFonts w:asciiTheme="majorHAnsi" w:hAnsiTheme="majorHAnsi" w:cstheme="majorHAnsi"/>
                <w:b/>
                <w:noProof/>
                <w:lang w:eastAsia="pl-PL"/>
              </w:rPr>
              <w:t>Indywidualny Pr</w:t>
            </w:r>
            <w:r w:rsidR="00623952">
              <w:rPr>
                <w:rFonts w:asciiTheme="majorHAnsi" w:hAnsiTheme="majorHAnsi" w:cstheme="majorHAnsi"/>
                <w:b/>
                <w:noProof/>
                <w:lang w:eastAsia="pl-PL"/>
              </w:rPr>
              <w:t>ogram Wychodzenia z Bezdomności – 1 osoby</w:t>
            </w:r>
          </w:p>
          <w:p w:rsidR="009301F3" w:rsidRDefault="009301F3" w:rsidP="00BD4929">
            <w:pPr>
              <w:rPr>
                <w:rFonts w:asciiTheme="majorHAnsi" w:hAnsiTheme="majorHAnsi" w:cstheme="majorHAnsi"/>
                <w:noProof/>
                <w:lang w:eastAsia="pl-PL"/>
              </w:rPr>
            </w:pPr>
            <w:r w:rsidRPr="00F42E25">
              <w:rPr>
                <w:rFonts w:asciiTheme="majorHAnsi" w:hAnsiTheme="majorHAnsi" w:cstheme="majorHAnsi"/>
                <w:b/>
                <w:noProof/>
                <w:lang w:eastAsia="pl-PL"/>
              </w:rPr>
              <w:t>kontraktów socjalnych</w:t>
            </w:r>
            <w:r w:rsidR="00623952">
              <w:rPr>
                <w:rFonts w:asciiTheme="majorHAnsi" w:hAnsiTheme="majorHAnsi" w:cstheme="majorHAnsi"/>
                <w:b/>
                <w:noProof/>
                <w:lang w:eastAsia="pl-PL"/>
              </w:rPr>
              <w:t xml:space="preserve"> – 35 osoby</w:t>
            </w:r>
          </w:p>
        </w:tc>
      </w:tr>
    </w:tbl>
    <w:p w:rsidR="009301F3" w:rsidRDefault="009301F3" w:rsidP="009301F3"/>
    <w:p w:rsidR="00623952" w:rsidRDefault="00623952" w:rsidP="002E0C01">
      <w:pPr>
        <w:spacing w:line="276" w:lineRule="auto"/>
        <w:jc w:val="both"/>
        <w:rPr>
          <w:sz w:val="24"/>
          <w:szCs w:val="24"/>
        </w:rPr>
      </w:pPr>
      <w:r>
        <w:tab/>
      </w:r>
      <w:r w:rsidRPr="00623952">
        <w:rPr>
          <w:sz w:val="24"/>
          <w:szCs w:val="24"/>
        </w:rPr>
        <w:t>Na terenie Gminy</w:t>
      </w:r>
      <w:r>
        <w:rPr>
          <w:sz w:val="24"/>
          <w:szCs w:val="24"/>
        </w:rPr>
        <w:t xml:space="preserve"> </w:t>
      </w:r>
      <w:r w:rsidR="004D1A97">
        <w:rPr>
          <w:sz w:val="24"/>
          <w:szCs w:val="24"/>
        </w:rPr>
        <w:t xml:space="preserve">Stalowa Wola nie </w:t>
      </w:r>
      <w:r w:rsidRPr="00623952">
        <w:rPr>
          <w:sz w:val="24"/>
          <w:szCs w:val="24"/>
        </w:rPr>
        <w:t>fun</w:t>
      </w:r>
      <w:r>
        <w:rPr>
          <w:sz w:val="24"/>
          <w:szCs w:val="24"/>
        </w:rPr>
        <w:t>kcjonują mieszkania chronione</w:t>
      </w:r>
      <w:r w:rsidRPr="00623952">
        <w:rPr>
          <w:sz w:val="24"/>
          <w:szCs w:val="24"/>
        </w:rPr>
        <w:t>, ani mieszk</w:t>
      </w:r>
      <w:r w:rsidR="007B18AF">
        <w:rPr>
          <w:sz w:val="24"/>
          <w:szCs w:val="24"/>
        </w:rPr>
        <w:t>ania wspomagane.</w:t>
      </w:r>
      <w:r w:rsidR="007B18AF" w:rsidRPr="00623952">
        <w:rPr>
          <w:sz w:val="24"/>
          <w:szCs w:val="24"/>
        </w:rPr>
        <w:t xml:space="preserve"> Zarówno Urząd Mi</w:t>
      </w:r>
      <w:r w:rsidR="007B18AF">
        <w:rPr>
          <w:sz w:val="24"/>
          <w:szCs w:val="24"/>
        </w:rPr>
        <w:t>a</w:t>
      </w:r>
      <w:r w:rsidR="007B18AF" w:rsidRPr="00623952">
        <w:rPr>
          <w:sz w:val="24"/>
          <w:szCs w:val="24"/>
        </w:rPr>
        <w:t>st</w:t>
      </w:r>
      <w:r w:rsidR="007B18AF">
        <w:rPr>
          <w:sz w:val="24"/>
          <w:szCs w:val="24"/>
        </w:rPr>
        <w:t>a Stalowej Woli jak i Miejski Oś</w:t>
      </w:r>
      <w:r w:rsidR="007B18AF" w:rsidRPr="00623952">
        <w:rPr>
          <w:sz w:val="24"/>
          <w:szCs w:val="24"/>
        </w:rPr>
        <w:t xml:space="preserve">rodek Pomocy Społecznej </w:t>
      </w:r>
      <w:r w:rsidR="007B18AF">
        <w:rPr>
          <w:sz w:val="24"/>
          <w:szCs w:val="24"/>
        </w:rPr>
        <w:t xml:space="preserve">w Stalowej Woli </w:t>
      </w:r>
      <w:r w:rsidR="007B18AF" w:rsidRPr="00623952">
        <w:rPr>
          <w:sz w:val="24"/>
          <w:szCs w:val="24"/>
        </w:rPr>
        <w:t>czyni starania</w:t>
      </w:r>
      <w:r w:rsidR="007B18AF">
        <w:rPr>
          <w:sz w:val="24"/>
          <w:szCs w:val="24"/>
        </w:rPr>
        <w:t xml:space="preserve"> </w:t>
      </w:r>
      <w:r w:rsidR="007B18AF" w:rsidRPr="00623952">
        <w:rPr>
          <w:sz w:val="24"/>
          <w:szCs w:val="24"/>
        </w:rPr>
        <w:t>zmierzające do utworzenia mieszkań chronionych w Dzielnicy Rozwadów.</w:t>
      </w:r>
      <w:r w:rsidR="007B18AF">
        <w:rPr>
          <w:sz w:val="24"/>
          <w:szCs w:val="24"/>
        </w:rPr>
        <w:t xml:space="preserve"> </w:t>
      </w:r>
      <w:r w:rsidRPr="00623952">
        <w:rPr>
          <w:sz w:val="24"/>
          <w:szCs w:val="24"/>
        </w:rPr>
        <w:t>Został przygotowany i opra</w:t>
      </w:r>
      <w:r w:rsidR="007B18AF">
        <w:rPr>
          <w:sz w:val="24"/>
          <w:szCs w:val="24"/>
        </w:rPr>
        <w:t>cowany projekt</w:t>
      </w:r>
      <w:r w:rsidR="00417574">
        <w:rPr>
          <w:sz w:val="24"/>
          <w:szCs w:val="24"/>
        </w:rPr>
        <w:t xml:space="preserve"> te</w:t>
      </w:r>
      <w:r w:rsidR="007B18AF">
        <w:rPr>
          <w:sz w:val="24"/>
          <w:szCs w:val="24"/>
        </w:rPr>
        <w:t xml:space="preserve">chniczny utworzenia jednego mieszkania chronionego z trzema lokalami dla osób wykluczonych społecznie. </w:t>
      </w:r>
      <w:r w:rsidRPr="00623952">
        <w:rPr>
          <w:sz w:val="24"/>
          <w:szCs w:val="24"/>
        </w:rPr>
        <w:t xml:space="preserve"> </w:t>
      </w:r>
    </w:p>
    <w:p w:rsidR="00623952" w:rsidRDefault="00623952" w:rsidP="002E0C0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W roku 2017 jedna osoba bezdomna uzyskała mieszkanie socjalne z zasobów Urzędu Miasta, 7 osób wynajęło pokój mieszkalny.</w:t>
      </w:r>
      <w:r w:rsidR="00CF1649">
        <w:rPr>
          <w:sz w:val="24"/>
          <w:szCs w:val="24"/>
        </w:rPr>
        <w:t xml:space="preserve"> Jak wynika z przedstawionych danych MOPS w Stalowej Woli 35 osób</w:t>
      </w:r>
      <w:r w:rsidR="00832589">
        <w:rPr>
          <w:sz w:val="24"/>
          <w:szCs w:val="24"/>
        </w:rPr>
        <w:t xml:space="preserve"> podjęło proces usamodzielnienia</w:t>
      </w:r>
      <w:r w:rsidR="00CF1649">
        <w:rPr>
          <w:sz w:val="24"/>
          <w:szCs w:val="24"/>
        </w:rPr>
        <w:t xml:space="preserve"> przy wsparciu pracownika socjalnego.</w:t>
      </w:r>
    </w:p>
    <w:p w:rsidR="00A312AF" w:rsidRDefault="00A312AF" w:rsidP="002E0C01">
      <w:pPr>
        <w:spacing w:line="276" w:lineRule="auto"/>
        <w:jc w:val="both"/>
        <w:rPr>
          <w:sz w:val="24"/>
          <w:szCs w:val="24"/>
        </w:rPr>
      </w:pPr>
    </w:p>
    <w:p w:rsidR="009301F3" w:rsidRDefault="00CF1649" w:rsidP="00CF1649">
      <w:pPr>
        <w:jc w:val="both"/>
        <w:rPr>
          <w:b/>
          <w:sz w:val="24"/>
          <w:szCs w:val="24"/>
        </w:rPr>
      </w:pPr>
      <w:r w:rsidRPr="00CF1649">
        <w:rPr>
          <w:b/>
          <w:sz w:val="24"/>
          <w:szCs w:val="24"/>
        </w:rPr>
        <w:t>Podsumowanie</w:t>
      </w:r>
    </w:p>
    <w:p w:rsidR="00CF1649" w:rsidRPr="00FA0A3E" w:rsidRDefault="00CF1649" w:rsidP="00FA0A3E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A0A3E">
        <w:rPr>
          <w:sz w:val="24"/>
          <w:szCs w:val="24"/>
        </w:rPr>
        <w:t>Liczba os</w:t>
      </w:r>
      <w:r w:rsidR="004D1A97">
        <w:rPr>
          <w:sz w:val="24"/>
          <w:szCs w:val="24"/>
        </w:rPr>
        <w:t>ób bezdomnych w Gminie Stalowa W</w:t>
      </w:r>
      <w:r w:rsidR="00FA0A3E">
        <w:rPr>
          <w:sz w:val="24"/>
          <w:szCs w:val="24"/>
        </w:rPr>
        <w:t>ola u</w:t>
      </w:r>
      <w:r w:rsidR="004D1A97">
        <w:rPr>
          <w:sz w:val="24"/>
          <w:szCs w:val="24"/>
        </w:rPr>
        <w:t>trzymuje się na stałym poziomie. W</w:t>
      </w:r>
      <w:r w:rsidR="00FA0A3E">
        <w:rPr>
          <w:sz w:val="24"/>
          <w:szCs w:val="24"/>
        </w:rPr>
        <w:t>śród osób bezdomnych przeważają mężczyźni, natomiast nie odnotowuje się bezdomności w rodzinach z dziećmi.</w:t>
      </w:r>
    </w:p>
    <w:p w:rsidR="00D9636E" w:rsidRPr="00FA0A3E" w:rsidRDefault="00D9636E" w:rsidP="00FA0A3E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4"/>
          <w:szCs w:val="24"/>
        </w:rPr>
      </w:pPr>
      <w:r w:rsidRPr="00FA0A3E">
        <w:rPr>
          <w:rFonts w:cs="Calibri"/>
          <w:sz w:val="24"/>
          <w:szCs w:val="24"/>
        </w:rPr>
        <w:t>Praca z osobami bezdomnym</w:t>
      </w:r>
      <w:r w:rsidR="00E0280B" w:rsidRPr="00FA0A3E">
        <w:rPr>
          <w:rFonts w:cs="Calibri"/>
          <w:sz w:val="24"/>
          <w:szCs w:val="24"/>
        </w:rPr>
        <w:t>i w 2017</w:t>
      </w:r>
      <w:r w:rsidR="00FA0A3E">
        <w:rPr>
          <w:rFonts w:cs="Calibri"/>
          <w:sz w:val="24"/>
          <w:szCs w:val="24"/>
        </w:rPr>
        <w:t xml:space="preserve"> roku</w:t>
      </w:r>
      <w:r w:rsidRPr="00FA0A3E">
        <w:rPr>
          <w:rFonts w:cs="Calibri"/>
          <w:sz w:val="24"/>
          <w:szCs w:val="24"/>
        </w:rPr>
        <w:t xml:space="preserve"> prowadzona była w szczególności w formie:</w:t>
      </w:r>
    </w:p>
    <w:p w:rsidR="00D9636E" w:rsidRDefault="00D9636E" w:rsidP="00FA0A3E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E0C01">
        <w:rPr>
          <w:sz w:val="24"/>
          <w:szCs w:val="24"/>
        </w:rPr>
        <w:t>rozeznania miejsc gromadzenia się osób bezdomnych</w:t>
      </w:r>
      <w:r w:rsidR="002E6F72">
        <w:rPr>
          <w:sz w:val="24"/>
          <w:szCs w:val="24"/>
        </w:rPr>
        <w:t>,</w:t>
      </w:r>
      <w:r w:rsidRPr="002E0C01">
        <w:rPr>
          <w:sz w:val="24"/>
          <w:szCs w:val="24"/>
        </w:rPr>
        <w:t xml:space="preserve"> poprzez patrole Komendy Powiatowej Policji,</w:t>
      </w:r>
      <w:r w:rsidR="005C482F" w:rsidRPr="002E0C01">
        <w:rPr>
          <w:sz w:val="24"/>
          <w:szCs w:val="24"/>
        </w:rPr>
        <w:t xml:space="preserve"> </w:t>
      </w:r>
      <w:r w:rsidR="002E0C01">
        <w:rPr>
          <w:sz w:val="24"/>
          <w:szCs w:val="24"/>
        </w:rPr>
        <w:t>jak również przy współpracy</w:t>
      </w:r>
      <w:r w:rsidR="002E0C01">
        <w:rPr>
          <w:sz w:val="24"/>
          <w:szCs w:val="24"/>
        </w:rPr>
        <w:br/>
      </w:r>
      <w:r w:rsidR="005C482F" w:rsidRPr="002E0C01">
        <w:rPr>
          <w:sz w:val="24"/>
          <w:szCs w:val="24"/>
        </w:rPr>
        <w:t>z Miejskim Ośrodek Pomocy Społecznej i Schroniskiem,</w:t>
      </w:r>
    </w:p>
    <w:p w:rsidR="00FA0A3E" w:rsidRPr="002E0C01" w:rsidRDefault="007B18AF" w:rsidP="000320DA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wrażliwienia</w:t>
      </w:r>
      <w:r w:rsidR="00FA0A3E">
        <w:rPr>
          <w:sz w:val="24"/>
          <w:szCs w:val="24"/>
        </w:rPr>
        <w:t xml:space="preserve"> mieszkańców </w:t>
      </w:r>
      <w:r w:rsidR="004F14E8">
        <w:rPr>
          <w:sz w:val="24"/>
          <w:szCs w:val="24"/>
        </w:rPr>
        <w:t>Stalowej Woli na osoby przebywają</w:t>
      </w:r>
      <w:r>
        <w:rPr>
          <w:sz w:val="24"/>
          <w:szCs w:val="24"/>
        </w:rPr>
        <w:t xml:space="preserve">ce w miejscach publicznych </w:t>
      </w:r>
      <w:r w:rsidR="004F14E8">
        <w:rPr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 w:rsidR="004F14E8">
        <w:rPr>
          <w:sz w:val="24"/>
          <w:szCs w:val="24"/>
        </w:rPr>
        <w:t xml:space="preserve">przez plakaty, ulotki, artykuły w lokalnej prasie i </w:t>
      </w:r>
      <w:r w:rsidR="004D1A97">
        <w:rPr>
          <w:sz w:val="24"/>
          <w:szCs w:val="24"/>
        </w:rPr>
        <w:t xml:space="preserve">emisję </w:t>
      </w:r>
      <w:r w:rsidR="004F14E8">
        <w:rPr>
          <w:sz w:val="24"/>
          <w:szCs w:val="24"/>
        </w:rPr>
        <w:t>audycji radiowej;</w:t>
      </w:r>
    </w:p>
    <w:p w:rsidR="00D9636E" w:rsidRPr="002E0C01" w:rsidRDefault="00D9636E" w:rsidP="000320DA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E0C01">
        <w:rPr>
          <w:sz w:val="24"/>
          <w:szCs w:val="24"/>
        </w:rPr>
        <w:t xml:space="preserve">rozeznania sytuacji osoby bezdomnej i zabezpieczenie pomocy według wskazanych potrzeb: </w:t>
      </w:r>
    </w:p>
    <w:p w:rsidR="00D9636E" w:rsidRPr="002E0C01" w:rsidRDefault="00D9636E" w:rsidP="000320DA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2E0C01">
        <w:rPr>
          <w:sz w:val="24"/>
          <w:szCs w:val="24"/>
        </w:rPr>
        <w:t xml:space="preserve">wydawanie skierowań do placówek noclegowych dla bezdomnych mężczyzn do Schroniska w Stalowej </w:t>
      </w:r>
      <w:bookmarkStart w:id="0" w:name="_GoBack"/>
      <w:bookmarkEnd w:id="0"/>
      <w:r w:rsidRPr="002E0C01">
        <w:rPr>
          <w:sz w:val="24"/>
          <w:szCs w:val="24"/>
        </w:rPr>
        <w:t>Woli, a przypadku braku wolnych miejsc, do innego najbliższego schroniska/noclegowni,</w:t>
      </w:r>
    </w:p>
    <w:p w:rsidR="00D9636E" w:rsidRPr="002E0C01" w:rsidRDefault="00394A41" w:rsidP="000320DA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2E0C01">
        <w:rPr>
          <w:sz w:val="24"/>
          <w:szCs w:val="24"/>
        </w:rPr>
        <w:t>zapewnienie niezbędnej pomocy finansowej,</w:t>
      </w:r>
    </w:p>
    <w:p w:rsidR="00394A41" w:rsidRPr="002E0C01" w:rsidRDefault="00394A41" w:rsidP="000320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0C01">
        <w:rPr>
          <w:rFonts w:cs="Calibri"/>
          <w:sz w:val="24"/>
          <w:szCs w:val="24"/>
        </w:rPr>
        <w:lastRenderedPageBreak/>
        <w:t>dostępu do</w:t>
      </w:r>
      <w:r w:rsidR="002E0C01">
        <w:rPr>
          <w:rFonts w:cs="Calibri"/>
          <w:sz w:val="24"/>
          <w:szCs w:val="24"/>
        </w:rPr>
        <w:t xml:space="preserve"> specjalistycznego poradnictwa </w:t>
      </w:r>
      <w:r w:rsidRPr="002E0C01">
        <w:rPr>
          <w:rFonts w:cs="Calibri"/>
          <w:sz w:val="24"/>
          <w:szCs w:val="24"/>
        </w:rPr>
        <w:t xml:space="preserve">prawnego (szczególnie w zakresie spraw lokalowo/meldunkowych), psychologicznego, zawodowego, ds. uzależnień, </w:t>
      </w:r>
      <w:r w:rsidRPr="002E0C01">
        <w:rPr>
          <w:sz w:val="24"/>
          <w:szCs w:val="24"/>
        </w:rPr>
        <w:t>w uzyskaniu orzeczenia o niepełnosprawności i wynikających z tego tytułu świadczeń,</w:t>
      </w:r>
    </w:p>
    <w:p w:rsidR="00394A41" w:rsidRPr="002E0C01" w:rsidRDefault="00394A41" w:rsidP="000320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0C01">
        <w:rPr>
          <w:sz w:val="24"/>
          <w:szCs w:val="24"/>
        </w:rPr>
        <w:t xml:space="preserve">dostępu do szkoleń, poradnictwa </w:t>
      </w:r>
      <w:r w:rsidR="002E0C01">
        <w:rPr>
          <w:sz w:val="24"/>
          <w:szCs w:val="24"/>
        </w:rPr>
        <w:t>zawodowego i pośrednictwa pracy;</w:t>
      </w:r>
    </w:p>
    <w:p w:rsidR="00D9636E" w:rsidRPr="002E0C01" w:rsidRDefault="00183E22" w:rsidP="00B63F5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94A41" w:rsidRPr="002E0C01">
        <w:rPr>
          <w:sz w:val="24"/>
          <w:szCs w:val="24"/>
        </w:rPr>
        <w:t>ode</w:t>
      </w:r>
      <w:r w:rsidR="007B18AF">
        <w:rPr>
          <w:sz w:val="24"/>
          <w:szCs w:val="24"/>
        </w:rPr>
        <w:t>jmowania</w:t>
      </w:r>
      <w:r w:rsidR="00394A41" w:rsidRPr="002E0C01">
        <w:rPr>
          <w:sz w:val="24"/>
          <w:szCs w:val="24"/>
        </w:rPr>
        <w:t xml:space="preserve"> działań interwencyjnych opartych na doraźnej pomocy osobom bezdomnych w godzinach od 15.30 do 7.30, w sytuacji zagrożenia życia lub zdrowia</w:t>
      </w:r>
      <w:r w:rsidR="002E0C01">
        <w:rPr>
          <w:sz w:val="24"/>
          <w:szCs w:val="24"/>
        </w:rPr>
        <w:t>;</w:t>
      </w:r>
    </w:p>
    <w:p w:rsidR="00D9636E" w:rsidRPr="002E0C01" w:rsidRDefault="00D9636E" w:rsidP="000320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0C01">
        <w:rPr>
          <w:noProof/>
          <w:sz w:val="24"/>
          <w:szCs w:val="24"/>
          <w:lang w:eastAsia="pl-PL"/>
        </w:rPr>
        <w:t>streetworkingu, jako formy monitoringu osób przebywających w miejscach niemieszkalnych,</w:t>
      </w:r>
    </w:p>
    <w:p w:rsidR="00D9636E" w:rsidRDefault="00D9636E" w:rsidP="000320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E0C01">
        <w:rPr>
          <w:noProof/>
          <w:sz w:val="24"/>
          <w:szCs w:val="24"/>
          <w:lang w:eastAsia="pl-PL"/>
        </w:rPr>
        <w:t xml:space="preserve">pracy z osobami bezdomnymi w oparciu o </w:t>
      </w:r>
      <w:r w:rsidR="00394A41" w:rsidRPr="002E0C01">
        <w:rPr>
          <w:noProof/>
          <w:sz w:val="24"/>
          <w:szCs w:val="24"/>
          <w:lang w:eastAsia="pl-PL"/>
        </w:rPr>
        <w:t>kontrakt socjalny i Indy</w:t>
      </w:r>
      <w:r w:rsidR="007B18AF">
        <w:rPr>
          <w:noProof/>
          <w:sz w:val="24"/>
          <w:szCs w:val="24"/>
          <w:lang w:eastAsia="pl-PL"/>
        </w:rPr>
        <w:t>widualny Program Wychodzenia z B</w:t>
      </w:r>
      <w:r w:rsidR="00394A41" w:rsidRPr="002E0C01">
        <w:rPr>
          <w:noProof/>
          <w:sz w:val="24"/>
          <w:szCs w:val="24"/>
          <w:lang w:eastAsia="pl-PL"/>
        </w:rPr>
        <w:t>ezdomnosci.</w:t>
      </w:r>
    </w:p>
    <w:p w:rsidR="000901E3" w:rsidRPr="000901E3" w:rsidRDefault="000901E3" w:rsidP="000320D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zwrócić uwagę na konieczność rozbudowy infrastruktury socjalnej Schroniska dla Bezdomnych Mężczyzn </w:t>
      </w:r>
      <w:r w:rsidR="00FA0A3E">
        <w:rPr>
          <w:sz w:val="24"/>
          <w:szCs w:val="24"/>
        </w:rPr>
        <w:t>im. Św. Brata Alberta</w:t>
      </w:r>
      <w:r w:rsidR="00FA0A3E">
        <w:rPr>
          <w:sz w:val="24"/>
          <w:szCs w:val="24"/>
        </w:rPr>
        <w:br/>
      </w:r>
      <w:r>
        <w:rPr>
          <w:sz w:val="24"/>
          <w:szCs w:val="24"/>
        </w:rPr>
        <w:t xml:space="preserve">w Stalowej Woli, </w:t>
      </w:r>
      <w:r w:rsidR="00FA0A3E">
        <w:rPr>
          <w:sz w:val="24"/>
          <w:szCs w:val="24"/>
        </w:rPr>
        <w:t>noclegowni, oraz utworzenia mieszkań chronionych. Warto podkreślić,</w:t>
      </w:r>
      <w:r w:rsidR="004D1A97">
        <w:rPr>
          <w:sz w:val="24"/>
          <w:szCs w:val="24"/>
        </w:rPr>
        <w:t xml:space="preserve"> </w:t>
      </w:r>
      <w:r w:rsidR="00FA0A3E">
        <w:rPr>
          <w:sz w:val="24"/>
          <w:szCs w:val="24"/>
        </w:rPr>
        <w:t>że zostały opracowane projekty w celu utworzenia ww. infrastruktury.</w:t>
      </w:r>
    </w:p>
    <w:p w:rsidR="0067016F" w:rsidRDefault="00D9636E" w:rsidP="000320DA">
      <w:pPr>
        <w:pStyle w:val="Bezodstpw"/>
        <w:spacing w:line="276" w:lineRule="auto"/>
        <w:ind w:firstLine="709"/>
        <w:jc w:val="both"/>
        <w:rPr>
          <w:sz w:val="24"/>
          <w:szCs w:val="24"/>
        </w:rPr>
      </w:pPr>
      <w:r w:rsidRPr="00E624D9">
        <w:rPr>
          <w:sz w:val="24"/>
          <w:szCs w:val="24"/>
        </w:rPr>
        <w:t>Działania w ramach realizacji Gminnego Programu Wychodzenia z Bezdomności</w:t>
      </w:r>
      <w:r w:rsidR="00FA0A3E">
        <w:rPr>
          <w:sz w:val="24"/>
          <w:szCs w:val="24"/>
        </w:rPr>
        <w:t xml:space="preserve"> </w:t>
      </w:r>
      <w:r w:rsidR="004D1A97">
        <w:rPr>
          <w:sz w:val="24"/>
          <w:szCs w:val="24"/>
        </w:rPr>
        <w:t xml:space="preserve">na lata 2016-2019 </w:t>
      </w:r>
      <w:r w:rsidRPr="00E624D9">
        <w:rPr>
          <w:sz w:val="24"/>
          <w:szCs w:val="24"/>
        </w:rPr>
        <w:t>finansowane były ze środków budżetu Gminy Stalowa Wola, dotacji oraz ze środków pozabudżetow</w:t>
      </w:r>
      <w:r>
        <w:rPr>
          <w:sz w:val="24"/>
          <w:szCs w:val="24"/>
        </w:rPr>
        <w:t>ych pozyskanych z innych źródeł.</w:t>
      </w:r>
    </w:p>
    <w:p w:rsidR="004F14E8" w:rsidRDefault="004F14E8" w:rsidP="000320DA">
      <w:pPr>
        <w:pStyle w:val="Bezodstpw"/>
        <w:spacing w:line="276" w:lineRule="auto"/>
        <w:jc w:val="both"/>
        <w:rPr>
          <w:sz w:val="24"/>
          <w:szCs w:val="24"/>
        </w:rPr>
      </w:pPr>
    </w:p>
    <w:p w:rsidR="000320DA" w:rsidRDefault="000320DA" w:rsidP="000320DA">
      <w:pPr>
        <w:pStyle w:val="Bezodstpw"/>
        <w:spacing w:line="276" w:lineRule="auto"/>
        <w:jc w:val="both"/>
        <w:rPr>
          <w:sz w:val="24"/>
          <w:szCs w:val="24"/>
        </w:rPr>
      </w:pPr>
    </w:p>
    <w:p w:rsidR="000320DA" w:rsidRDefault="000320DA" w:rsidP="000320DA">
      <w:pPr>
        <w:pStyle w:val="Bezodstpw"/>
        <w:spacing w:line="276" w:lineRule="auto"/>
        <w:jc w:val="both"/>
        <w:rPr>
          <w:sz w:val="24"/>
          <w:szCs w:val="24"/>
        </w:rPr>
      </w:pPr>
    </w:p>
    <w:p w:rsidR="000320DA" w:rsidRDefault="000320DA" w:rsidP="000320DA">
      <w:pPr>
        <w:pStyle w:val="Bezodstpw"/>
        <w:spacing w:line="276" w:lineRule="auto"/>
        <w:jc w:val="both"/>
        <w:rPr>
          <w:sz w:val="24"/>
          <w:szCs w:val="24"/>
        </w:rPr>
      </w:pPr>
    </w:p>
    <w:p w:rsidR="000320DA" w:rsidRDefault="000320DA" w:rsidP="000320DA">
      <w:pPr>
        <w:pStyle w:val="Bezodstpw"/>
        <w:spacing w:line="276" w:lineRule="auto"/>
        <w:jc w:val="both"/>
        <w:rPr>
          <w:sz w:val="24"/>
          <w:szCs w:val="24"/>
        </w:rPr>
      </w:pPr>
    </w:p>
    <w:p w:rsidR="000320DA" w:rsidRDefault="000320DA" w:rsidP="000320DA">
      <w:pPr>
        <w:pStyle w:val="Bezodstpw"/>
        <w:spacing w:line="276" w:lineRule="auto"/>
        <w:jc w:val="both"/>
        <w:rPr>
          <w:sz w:val="24"/>
          <w:szCs w:val="24"/>
        </w:rPr>
      </w:pPr>
    </w:p>
    <w:p w:rsidR="00A26D9D" w:rsidRDefault="00A26D9D" w:rsidP="000320DA">
      <w:pPr>
        <w:pStyle w:val="Bezodstpw"/>
        <w:spacing w:line="276" w:lineRule="auto"/>
        <w:jc w:val="both"/>
        <w:rPr>
          <w:sz w:val="24"/>
          <w:szCs w:val="24"/>
        </w:rPr>
      </w:pPr>
    </w:p>
    <w:p w:rsidR="00A26D9D" w:rsidRDefault="00A26D9D" w:rsidP="000320DA">
      <w:pPr>
        <w:pStyle w:val="Bezodstpw"/>
        <w:spacing w:line="276" w:lineRule="auto"/>
        <w:jc w:val="both"/>
        <w:rPr>
          <w:sz w:val="24"/>
          <w:szCs w:val="24"/>
        </w:rPr>
      </w:pPr>
    </w:p>
    <w:p w:rsidR="00A26D9D" w:rsidRDefault="00A26D9D" w:rsidP="000320DA">
      <w:pPr>
        <w:pStyle w:val="Bezodstpw"/>
        <w:spacing w:line="276" w:lineRule="auto"/>
        <w:jc w:val="both"/>
        <w:rPr>
          <w:sz w:val="24"/>
          <w:szCs w:val="24"/>
        </w:rPr>
      </w:pPr>
    </w:p>
    <w:p w:rsidR="004F14E8" w:rsidRDefault="004F14E8" w:rsidP="00FA0A3E">
      <w:pPr>
        <w:pStyle w:val="Bezodstpw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porządziła:</w:t>
      </w:r>
    </w:p>
    <w:p w:rsidR="004F14E8" w:rsidRPr="00B32433" w:rsidRDefault="004F14E8" w:rsidP="00FA0A3E">
      <w:pPr>
        <w:pStyle w:val="Bezodstpw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nna</w:t>
      </w:r>
      <w:r w:rsidR="00C2487C">
        <w:rPr>
          <w:sz w:val="24"/>
          <w:szCs w:val="24"/>
        </w:rPr>
        <w:t xml:space="preserve"> Pyrkosz</w:t>
      </w:r>
    </w:p>
    <w:sectPr w:rsidR="004F14E8" w:rsidRPr="00B32433" w:rsidSect="006173EC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B1A" w:rsidRDefault="00B26B1A">
      <w:r>
        <w:separator/>
      </w:r>
    </w:p>
  </w:endnote>
  <w:endnote w:type="continuationSeparator" w:id="0">
    <w:p w:rsidR="00B26B1A" w:rsidRDefault="00B2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033802"/>
      <w:docPartObj>
        <w:docPartGallery w:val="Page Numbers (Bottom of Page)"/>
        <w:docPartUnique/>
      </w:docPartObj>
    </w:sdtPr>
    <w:sdtEndPr/>
    <w:sdtContent>
      <w:p w:rsidR="00F27820" w:rsidRDefault="00F278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F5C">
          <w:rPr>
            <w:noProof/>
          </w:rPr>
          <w:t>19</w:t>
        </w:r>
        <w:r>
          <w:fldChar w:fldCharType="end"/>
        </w:r>
      </w:p>
    </w:sdtContent>
  </w:sdt>
  <w:p w:rsidR="00F27820" w:rsidRPr="00E17FFB" w:rsidRDefault="00F27820" w:rsidP="00D963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548773"/>
      <w:docPartObj>
        <w:docPartGallery w:val="Page Numbers (Bottom of Page)"/>
        <w:docPartUnique/>
      </w:docPartObj>
    </w:sdtPr>
    <w:sdtEndPr/>
    <w:sdtContent>
      <w:p w:rsidR="00F27820" w:rsidRDefault="00F278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0DA">
          <w:rPr>
            <w:noProof/>
          </w:rPr>
          <w:t>2</w:t>
        </w:r>
        <w:r>
          <w:fldChar w:fldCharType="end"/>
        </w:r>
      </w:p>
    </w:sdtContent>
  </w:sdt>
  <w:p w:rsidR="00F27820" w:rsidRDefault="00F278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B1A" w:rsidRDefault="00B26B1A">
      <w:r>
        <w:separator/>
      </w:r>
    </w:p>
  </w:footnote>
  <w:footnote w:type="continuationSeparator" w:id="0">
    <w:p w:rsidR="00B26B1A" w:rsidRDefault="00B26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0A9"/>
    <w:multiLevelType w:val="hybridMultilevel"/>
    <w:tmpl w:val="E4E23AA2"/>
    <w:lvl w:ilvl="0" w:tplc="2ECCC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5873C4"/>
    <w:multiLevelType w:val="hybridMultilevel"/>
    <w:tmpl w:val="03BA4E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2E57EC"/>
    <w:multiLevelType w:val="hybridMultilevel"/>
    <w:tmpl w:val="86529E4A"/>
    <w:lvl w:ilvl="0" w:tplc="F0F8D8F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12252"/>
    <w:multiLevelType w:val="hybridMultilevel"/>
    <w:tmpl w:val="83061FAE"/>
    <w:lvl w:ilvl="0" w:tplc="C73E4F7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581AA4"/>
    <w:multiLevelType w:val="hybridMultilevel"/>
    <w:tmpl w:val="8CD69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12BDB"/>
    <w:multiLevelType w:val="hybridMultilevel"/>
    <w:tmpl w:val="89621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C3895"/>
    <w:multiLevelType w:val="hybridMultilevel"/>
    <w:tmpl w:val="5D642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D3"/>
    <w:rsid w:val="00010CCC"/>
    <w:rsid w:val="00022B79"/>
    <w:rsid w:val="000320DA"/>
    <w:rsid w:val="00046224"/>
    <w:rsid w:val="000604F8"/>
    <w:rsid w:val="000624BB"/>
    <w:rsid w:val="00067EE7"/>
    <w:rsid w:val="0007164D"/>
    <w:rsid w:val="000726DD"/>
    <w:rsid w:val="000901E3"/>
    <w:rsid w:val="00094BCE"/>
    <w:rsid w:val="000C2FD8"/>
    <w:rsid w:val="000C5225"/>
    <w:rsid w:val="000D3CA8"/>
    <w:rsid w:val="000F6469"/>
    <w:rsid w:val="00112788"/>
    <w:rsid w:val="00122D4F"/>
    <w:rsid w:val="00122DC3"/>
    <w:rsid w:val="00161C02"/>
    <w:rsid w:val="00161DD8"/>
    <w:rsid w:val="0016742F"/>
    <w:rsid w:val="00182B7E"/>
    <w:rsid w:val="00182FCB"/>
    <w:rsid w:val="0018349B"/>
    <w:rsid w:val="00183E22"/>
    <w:rsid w:val="001840B5"/>
    <w:rsid w:val="00191B62"/>
    <w:rsid w:val="001A64AF"/>
    <w:rsid w:val="001B4B26"/>
    <w:rsid w:val="001B4F17"/>
    <w:rsid w:val="001B65AD"/>
    <w:rsid w:val="001B7CFB"/>
    <w:rsid w:val="001D7BAD"/>
    <w:rsid w:val="002011AD"/>
    <w:rsid w:val="002146E9"/>
    <w:rsid w:val="00234FA9"/>
    <w:rsid w:val="0026511E"/>
    <w:rsid w:val="002B422C"/>
    <w:rsid w:val="002B50BD"/>
    <w:rsid w:val="002C228A"/>
    <w:rsid w:val="002D5BB6"/>
    <w:rsid w:val="002D6670"/>
    <w:rsid w:val="002D667B"/>
    <w:rsid w:val="002E0C01"/>
    <w:rsid w:val="002E6F72"/>
    <w:rsid w:val="002F2556"/>
    <w:rsid w:val="002F625A"/>
    <w:rsid w:val="00301EDB"/>
    <w:rsid w:val="00302005"/>
    <w:rsid w:val="003153D9"/>
    <w:rsid w:val="00317465"/>
    <w:rsid w:val="003243DB"/>
    <w:rsid w:val="003477AA"/>
    <w:rsid w:val="00354BE1"/>
    <w:rsid w:val="00381684"/>
    <w:rsid w:val="0039234C"/>
    <w:rsid w:val="00394A41"/>
    <w:rsid w:val="003A41BA"/>
    <w:rsid w:val="003C35D5"/>
    <w:rsid w:val="003D549F"/>
    <w:rsid w:val="00417574"/>
    <w:rsid w:val="00417A4F"/>
    <w:rsid w:val="00425152"/>
    <w:rsid w:val="00457686"/>
    <w:rsid w:val="00474D49"/>
    <w:rsid w:val="00487581"/>
    <w:rsid w:val="00493A5A"/>
    <w:rsid w:val="00495BB5"/>
    <w:rsid w:val="004A2E68"/>
    <w:rsid w:val="004C327A"/>
    <w:rsid w:val="004D1A97"/>
    <w:rsid w:val="004D4A14"/>
    <w:rsid w:val="004E00BC"/>
    <w:rsid w:val="004E1E1E"/>
    <w:rsid w:val="004F14E8"/>
    <w:rsid w:val="004F62EB"/>
    <w:rsid w:val="005115B0"/>
    <w:rsid w:val="00513F17"/>
    <w:rsid w:val="00521909"/>
    <w:rsid w:val="00532ED1"/>
    <w:rsid w:val="00555134"/>
    <w:rsid w:val="00566F38"/>
    <w:rsid w:val="0056750A"/>
    <w:rsid w:val="005A44CC"/>
    <w:rsid w:val="005B54C6"/>
    <w:rsid w:val="005C482F"/>
    <w:rsid w:val="00600C08"/>
    <w:rsid w:val="006173EC"/>
    <w:rsid w:val="00623952"/>
    <w:rsid w:val="0063432E"/>
    <w:rsid w:val="006350EC"/>
    <w:rsid w:val="006659B4"/>
    <w:rsid w:val="0067016F"/>
    <w:rsid w:val="006850BA"/>
    <w:rsid w:val="006C21C9"/>
    <w:rsid w:val="006D0753"/>
    <w:rsid w:val="0070729C"/>
    <w:rsid w:val="007210AA"/>
    <w:rsid w:val="00723C65"/>
    <w:rsid w:val="0078512D"/>
    <w:rsid w:val="007B18AF"/>
    <w:rsid w:val="007C445A"/>
    <w:rsid w:val="007D0EA1"/>
    <w:rsid w:val="007D349B"/>
    <w:rsid w:val="007D74BC"/>
    <w:rsid w:val="007F4677"/>
    <w:rsid w:val="00802CDB"/>
    <w:rsid w:val="00810C3F"/>
    <w:rsid w:val="00822A1D"/>
    <w:rsid w:val="00831A4D"/>
    <w:rsid w:val="00832589"/>
    <w:rsid w:val="008664B8"/>
    <w:rsid w:val="0086666B"/>
    <w:rsid w:val="0087364F"/>
    <w:rsid w:val="00884285"/>
    <w:rsid w:val="008C231B"/>
    <w:rsid w:val="008C2FEC"/>
    <w:rsid w:val="008F3F6D"/>
    <w:rsid w:val="009139AF"/>
    <w:rsid w:val="009301F3"/>
    <w:rsid w:val="00942F94"/>
    <w:rsid w:val="00967229"/>
    <w:rsid w:val="009A6F09"/>
    <w:rsid w:val="009A7D50"/>
    <w:rsid w:val="009C3BD3"/>
    <w:rsid w:val="009C658E"/>
    <w:rsid w:val="009E7424"/>
    <w:rsid w:val="009F2062"/>
    <w:rsid w:val="00A054BA"/>
    <w:rsid w:val="00A26D9D"/>
    <w:rsid w:val="00A312AF"/>
    <w:rsid w:val="00A33490"/>
    <w:rsid w:val="00A36839"/>
    <w:rsid w:val="00A41774"/>
    <w:rsid w:val="00AC1214"/>
    <w:rsid w:val="00AE033F"/>
    <w:rsid w:val="00AE77F0"/>
    <w:rsid w:val="00B26B1A"/>
    <w:rsid w:val="00B276F2"/>
    <w:rsid w:val="00B32433"/>
    <w:rsid w:val="00B40746"/>
    <w:rsid w:val="00B60AA4"/>
    <w:rsid w:val="00B63F5C"/>
    <w:rsid w:val="00B700FD"/>
    <w:rsid w:val="00B714E1"/>
    <w:rsid w:val="00B802D4"/>
    <w:rsid w:val="00BB6914"/>
    <w:rsid w:val="00BC5610"/>
    <w:rsid w:val="00BD08F1"/>
    <w:rsid w:val="00BD1B83"/>
    <w:rsid w:val="00BD4929"/>
    <w:rsid w:val="00BF2A1E"/>
    <w:rsid w:val="00C15EAB"/>
    <w:rsid w:val="00C2487C"/>
    <w:rsid w:val="00C317C4"/>
    <w:rsid w:val="00C44917"/>
    <w:rsid w:val="00C44B50"/>
    <w:rsid w:val="00CC5AC4"/>
    <w:rsid w:val="00CF1649"/>
    <w:rsid w:val="00D11B8E"/>
    <w:rsid w:val="00D367C4"/>
    <w:rsid w:val="00D434E0"/>
    <w:rsid w:val="00D60287"/>
    <w:rsid w:val="00D9636E"/>
    <w:rsid w:val="00DA3335"/>
    <w:rsid w:val="00DA4359"/>
    <w:rsid w:val="00DA4624"/>
    <w:rsid w:val="00DB2DC7"/>
    <w:rsid w:val="00DC7573"/>
    <w:rsid w:val="00DD2467"/>
    <w:rsid w:val="00DF7854"/>
    <w:rsid w:val="00E0280B"/>
    <w:rsid w:val="00E0435C"/>
    <w:rsid w:val="00E16602"/>
    <w:rsid w:val="00E35515"/>
    <w:rsid w:val="00E5287E"/>
    <w:rsid w:val="00E76380"/>
    <w:rsid w:val="00EB1373"/>
    <w:rsid w:val="00EC4C8B"/>
    <w:rsid w:val="00EE58BF"/>
    <w:rsid w:val="00EE6CF7"/>
    <w:rsid w:val="00EF5644"/>
    <w:rsid w:val="00F01AAD"/>
    <w:rsid w:val="00F27820"/>
    <w:rsid w:val="00F31AB2"/>
    <w:rsid w:val="00F42E25"/>
    <w:rsid w:val="00F43DE7"/>
    <w:rsid w:val="00F761C7"/>
    <w:rsid w:val="00F76F05"/>
    <w:rsid w:val="00F80DBE"/>
    <w:rsid w:val="00FA0A3E"/>
    <w:rsid w:val="00FB5A8C"/>
    <w:rsid w:val="00FC73A3"/>
    <w:rsid w:val="00FD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360887-7E2B-4F86-A705-01DCCF9E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4E00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0C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39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39AF"/>
  </w:style>
  <w:style w:type="paragraph" w:styleId="Bezodstpw">
    <w:name w:val="No Spacing"/>
    <w:link w:val="BezodstpwZnak"/>
    <w:uiPriority w:val="1"/>
    <w:qFormat/>
    <w:rsid w:val="009139AF"/>
  </w:style>
  <w:style w:type="character" w:customStyle="1" w:styleId="BezodstpwZnak">
    <w:name w:val="Bez odstępów Znak"/>
    <w:basedOn w:val="Domylnaczcionkaakapitu"/>
    <w:link w:val="Bezodstpw"/>
    <w:uiPriority w:val="1"/>
    <w:rsid w:val="009139AF"/>
  </w:style>
  <w:style w:type="paragraph" w:styleId="Tekstdymka">
    <w:name w:val="Balloon Text"/>
    <w:basedOn w:val="Normalny"/>
    <w:link w:val="TekstdymkaZnak"/>
    <w:uiPriority w:val="99"/>
    <w:semiHidden/>
    <w:unhideWhenUsed/>
    <w:rsid w:val="00D963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36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A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A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A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16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164D"/>
  </w:style>
  <w:style w:type="character" w:styleId="Odwoaniedokomentarza">
    <w:name w:val="annotation reference"/>
    <w:basedOn w:val="Domylnaczcionkaakapitu"/>
    <w:uiPriority w:val="99"/>
    <w:semiHidden/>
    <w:unhideWhenUsed/>
    <w:rsid w:val="00BB69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9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9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9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9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D21A-3365-4E01-B0FF-1CA1744C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4148</Words>
  <Characters>24892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yrkosz</dc:creator>
  <cp:lastModifiedBy>Anna Pyrkosz</cp:lastModifiedBy>
  <cp:revision>22</cp:revision>
  <cp:lastPrinted>2018-02-26T13:36:00Z</cp:lastPrinted>
  <dcterms:created xsi:type="dcterms:W3CDTF">2018-02-27T08:46:00Z</dcterms:created>
  <dcterms:modified xsi:type="dcterms:W3CDTF">2018-03-12T10:23:00Z</dcterms:modified>
</cp:coreProperties>
</file>